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Муниципальное бюджетное образовательное учреждение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дополнительного образования детей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«Старокулаткинская детская школа искусств»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Дополнительная предпрофессиональная  общеобразовательная программа в области музыкального искусства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«Фортепиано»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Предметная область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DC3FDD">
        <w:rPr>
          <w:rFonts w:ascii="Times New Roman" w:eastAsia="Arial" w:hAnsi="Times New Roman" w:cs="Times New Roman"/>
          <w:kern w:val="1"/>
          <w:sz w:val="28"/>
          <w:szCs w:val="28"/>
        </w:rPr>
        <w:t>ОП. 01</w:t>
      </w: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. «Музыкальное исполнительство»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Программа по учебному предмету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DC3FDD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.01. </w:t>
      </w: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УП. 03.«</w:t>
      </w:r>
      <w:r w:rsidRPr="00DC3FDD">
        <w:rPr>
          <w:rFonts w:ascii="Times New Roman" w:eastAsia="Arial" w:hAnsi="Times New Roman" w:cs="Times New Roman"/>
          <w:kern w:val="1"/>
          <w:sz w:val="28"/>
          <w:szCs w:val="28"/>
        </w:rPr>
        <w:t>Концертмейстерский класс</w:t>
      </w:r>
      <w:r w:rsidRPr="00EE2B80">
        <w:rPr>
          <w:rFonts w:ascii="Times New Roman" w:eastAsia="Arial" w:hAnsi="Times New Roman" w:cs="Times New Roman"/>
          <w:kern w:val="1"/>
          <w:sz w:val="28"/>
          <w:szCs w:val="28"/>
        </w:rPr>
        <w:t>»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DC3FDD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DC3FDD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DC3FDD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0652EC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2014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E2B80" w:rsidRPr="00EE2B80" w:rsidTr="00DC3FDD">
        <w:trPr>
          <w:trHeight w:val="2719"/>
        </w:trPr>
        <w:tc>
          <w:tcPr>
            <w:tcW w:w="4890" w:type="dxa"/>
            <w:shd w:val="clear" w:color="auto" w:fill="auto"/>
          </w:tcPr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lastRenderedPageBreak/>
              <w:t xml:space="preserve">«Рассмотрено» </w:t>
            </w:r>
          </w:p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Методическим советом</w:t>
            </w:r>
          </w:p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МБОУ ДОД</w:t>
            </w:r>
          </w:p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«Старокулаткинская ДШИ»</w:t>
            </w:r>
          </w:p>
          <w:p w:rsidR="00ED4B2D" w:rsidRDefault="00EE2B80" w:rsidP="00DC3FD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дата рассмотрения </w:t>
            </w:r>
            <w:r w:rsidR="007148A3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 </w:t>
            </w:r>
            <w:r w:rsidR="00ED4B2D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                           </w:t>
            </w:r>
          </w:p>
          <w:p w:rsidR="00EE2B80" w:rsidRPr="00EE2B80" w:rsidRDefault="00ED4B2D" w:rsidP="00DC3FD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«__»</w:t>
            </w:r>
            <w:r w:rsidR="000652EC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_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__________ </w:t>
            </w:r>
            <w:r w:rsidR="000652EC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014</w:t>
            </w:r>
            <w:r w:rsidR="00EE2B80"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г.</w:t>
            </w:r>
          </w:p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Протокол №___</w:t>
            </w:r>
          </w:p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90" w:type="dxa"/>
            <w:shd w:val="clear" w:color="auto" w:fill="auto"/>
          </w:tcPr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     Директор – </w:t>
            </w: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  <w:u w:val="single"/>
              </w:rPr>
              <w:t>Байбикова Л.Р.</w:t>
            </w:r>
          </w:p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______________ </w:t>
            </w:r>
          </w:p>
          <w:p w:rsidR="00EE2B80" w:rsidRPr="00EE2B80" w:rsidRDefault="00EE2B80" w:rsidP="00DC3FDD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(подпись)</w:t>
            </w:r>
          </w:p>
          <w:p w:rsidR="00EE2B80" w:rsidRPr="00EE2B80" w:rsidRDefault="00DF2EDA" w:rsidP="000652EC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r w:rsidR="00EE2B80"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 дата утверждения «__»_____201</w:t>
            </w:r>
            <w:r w:rsidR="000652EC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4</w:t>
            </w:r>
            <w:r w:rsidR="00EE2B80" w:rsidRPr="00EE2B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г.</w:t>
            </w:r>
          </w:p>
        </w:tc>
      </w:tr>
    </w:tbl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DC3FDD" w:rsidRPr="00DC3FDD" w:rsidRDefault="00DC3FDD" w:rsidP="00DC3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– Хабиева Гузяль Дявлятшевна, преподаватель МБОУ ДОД «Старокулаткинской ДШИ». </w:t>
      </w: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1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1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1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1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1"/>
          <w:kern w:val="1"/>
          <w:sz w:val="28"/>
          <w:szCs w:val="28"/>
        </w:rPr>
      </w:pPr>
    </w:p>
    <w:p w:rsidR="00EE2B80" w:rsidRPr="00EE2B80" w:rsidRDefault="00EE2B80" w:rsidP="00DC3F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1"/>
          <w:kern w:val="1"/>
          <w:sz w:val="28"/>
          <w:szCs w:val="28"/>
        </w:rPr>
      </w:pPr>
    </w:p>
    <w:p w:rsidR="00DC3FDD" w:rsidRPr="00DC3FDD" w:rsidRDefault="00DC3FDD" w:rsidP="00DC3FDD">
      <w:pPr>
        <w:widowControl w:val="0"/>
        <w:spacing w:after="642" w:line="240" w:lineRule="auto"/>
        <w:ind w:lef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D" w:rsidRPr="00DC3FDD" w:rsidRDefault="00DC3FDD" w:rsidP="00DC3FDD">
      <w:pPr>
        <w:widowControl w:val="0"/>
        <w:spacing w:after="642" w:line="240" w:lineRule="auto"/>
        <w:ind w:lef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D" w:rsidRPr="00DC3FDD" w:rsidRDefault="00DC3FDD" w:rsidP="00DC3FDD">
      <w:pPr>
        <w:widowControl w:val="0"/>
        <w:spacing w:after="642" w:line="240" w:lineRule="auto"/>
        <w:ind w:lef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D" w:rsidRPr="00DC3FDD" w:rsidRDefault="00DC3FDD" w:rsidP="00DC3FDD">
      <w:pPr>
        <w:widowControl w:val="0"/>
        <w:spacing w:after="642" w:line="240" w:lineRule="auto"/>
        <w:ind w:lef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D" w:rsidRPr="00DC3FDD" w:rsidRDefault="00DC3FDD" w:rsidP="00DC3FDD">
      <w:pPr>
        <w:widowControl w:val="0"/>
        <w:spacing w:after="642" w:line="240" w:lineRule="auto"/>
        <w:ind w:lef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D" w:rsidRPr="00DC3FDD" w:rsidRDefault="00DC3FDD" w:rsidP="00DC3FDD">
      <w:pPr>
        <w:widowControl w:val="0"/>
        <w:spacing w:after="642" w:line="240" w:lineRule="auto"/>
        <w:ind w:lef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D" w:rsidRDefault="00DC3FDD" w:rsidP="00DC3FDD">
      <w:pPr>
        <w:widowControl w:val="0"/>
        <w:spacing w:after="642" w:line="240" w:lineRule="auto"/>
        <w:ind w:left="2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D" w:rsidRPr="00DC3FDD" w:rsidRDefault="00DC3FDD" w:rsidP="00C02B86">
      <w:pPr>
        <w:widowControl w:val="0"/>
        <w:spacing w:after="642"/>
        <w:ind w:left="22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DC3FDD" w:rsidRPr="00DC3FDD" w:rsidRDefault="00DC3FDD" w:rsidP="00C02B86">
      <w:pPr>
        <w:widowControl w:val="0"/>
        <w:numPr>
          <w:ilvl w:val="0"/>
          <w:numId w:val="1"/>
        </w:numPr>
        <w:tabs>
          <w:tab w:val="left" w:pos="720"/>
        </w:tabs>
        <w:spacing w:after="13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яснительная записка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15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ок реализации учебного предмета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39"/>
        </w:tabs>
        <w:spacing w:after="0"/>
        <w:ind w:right="2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4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 учебных аудиторных занятий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20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и и задачи учебного предмета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снование структуры программы учебного предмета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10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обучения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39"/>
        </w:tabs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;</w:t>
      </w:r>
    </w:p>
    <w:p w:rsidR="00DC3FDD" w:rsidRPr="00DC3FDD" w:rsidRDefault="00DC3FDD" w:rsidP="00C02B86">
      <w:pPr>
        <w:widowControl w:val="0"/>
        <w:numPr>
          <w:ilvl w:val="0"/>
          <w:numId w:val="1"/>
        </w:numPr>
        <w:tabs>
          <w:tab w:val="left" w:pos="725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ние учебного предмета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дения о затратах учебного времени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25"/>
        </w:tabs>
        <w:spacing w:after="24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довые требования по классам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DC3F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хся</w:t>
      </w:r>
      <w:proofErr w:type="gramEnd"/>
    </w:p>
    <w:p w:rsidR="00DC3FDD" w:rsidRPr="00DC3FDD" w:rsidRDefault="00DC3FDD" w:rsidP="00C02B86">
      <w:pPr>
        <w:widowControl w:val="0"/>
        <w:numPr>
          <w:ilvl w:val="0"/>
          <w:numId w:val="1"/>
        </w:numPr>
        <w:tabs>
          <w:tab w:val="left" w:pos="725"/>
        </w:tabs>
        <w:spacing w:after="17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 и методы контроля, система оценок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15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тестация: цели, виды, форма, содержание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25"/>
        </w:tabs>
        <w:spacing w:after="28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;</w:t>
      </w:r>
    </w:p>
    <w:p w:rsidR="00DC3FDD" w:rsidRPr="00DC3FDD" w:rsidRDefault="00DC3FDD" w:rsidP="00C02B86">
      <w:pPr>
        <w:widowControl w:val="0"/>
        <w:numPr>
          <w:ilvl w:val="0"/>
          <w:numId w:val="1"/>
        </w:numPr>
        <w:tabs>
          <w:tab w:val="left" w:pos="72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10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рекомендации педагогическим работникам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20"/>
        </w:tabs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комендации по организации самостоятельной работы </w:t>
      </w:r>
      <w:proofErr w:type="gramStart"/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DC3FDD" w:rsidRPr="00DC3FDD" w:rsidRDefault="00DC3FDD" w:rsidP="00C02B86">
      <w:pPr>
        <w:widowControl w:val="0"/>
        <w:numPr>
          <w:ilvl w:val="0"/>
          <w:numId w:val="1"/>
        </w:numPr>
        <w:tabs>
          <w:tab w:val="left" w:pos="72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ки рекомендуемой нотной и методической литературы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сок рекомендуемой нотной литературы;</w:t>
      </w:r>
    </w:p>
    <w:p w:rsidR="00DC3FDD" w:rsidRDefault="00DC3FDD" w:rsidP="00C02B86">
      <w:pPr>
        <w:widowControl w:val="0"/>
        <w:numPr>
          <w:ilvl w:val="0"/>
          <w:numId w:val="2"/>
        </w:numPr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сок рекомендуемой методической литературы</w:t>
      </w:r>
    </w:p>
    <w:p w:rsidR="00C02B86" w:rsidRDefault="00C02B86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02B86" w:rsidRDefault="00C02B86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02B86" w:rsidRDefault="00C02B86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02B86" w:rsidRDefault="00C02B86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8A3" w:rsidRDefault="007148A3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8A3" w:rsidRDefault="007148A3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02B86" w:rsidRDefault="00C02B86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02B86" w:rsidRDefault="00C02B86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02B86" w:rsidRDefault="00C02B86" w:rsidP="00C02B86">
      <w:pPr>
        <w:widowControl w:val="0"/>
        <w:tabs>
          <w:tab w:val="left" w:pos="13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C3FDD" w:rsidRPr="00C02B86" w:rsidRDefault="00DC3FDD" w:rsidP="00C02B86">
      <w:pPr>
        <w:keepNext/>
        <w:keepLines/>
        <w:widowControl w:val="0"/>
        <w:numPr>
          <w:ilvl w:val="0"/>
          <w:numId w:val="3"/>
        </w:numPr>
        <w:tabs>
          <w:tab w:val="left" w:pos="2880"/>
        </w:tabs>
        <w:spacing w:after="0"/>
        <w:ind w:left="21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0"/>
      <w:r w:rsidRPr="00C02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DC3FDD" w:rsidRPr="00DC3FDD" w:rsidRDefault="00DC3FDD" w:rsidP="00C02B86">
      <w:pPr>
        <w:widowControl w:val="0"/>
        <w:numPr>
          <w:ilvl w:val="0"/>
          <w:numId w:val="4"/>
        </w:numPr>
        <w:tabs>
          <w:tab w:val="left" w:pos="1441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</w:p>
    <w:p w:rsidR="00DC3FDD" w:rsidRPr="00CD21B3" w:rsidRDefault="00DC3FDD" w:rsidP="00CD21B3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«Концертмейстерский класс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DC3FDD" w:rsidRPr="00CD21B3" w:rsidRDefault="00DC3FDD" w:rsidP="00CD21B3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"Концертмейстерский класс” направлен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приобретение навыков аккомпанирования, чтения с листа и транспонирования; на развитие самостоятельности в данных видах деятельности.</w:t>
      </w:r>
    </w:p>
    <w:p w:rsidR="00DC3FDD" w:rsidRPr="00CD21B3" w:rsidRDefault="00DC3FDD" w:rsidP="00CD21B3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практической подготовкой в задачи предмета входит: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</w:t>
      </w:r>
    </w:p>
    <w:p w:rsidR="00DC3FDD" w:rsidRPr="00CD21B3" w:rsidRDefault="00DC3FDD" w:rsidP="00CD21B3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структуре программы "Фортепиано" федеральными государственными требованиями предусмотрены 3 учебных предмета, имею</w:t>
      </w:r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и</w:t>
      </w:r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бщие цели и задачи:</w:t>
      </w:r>
      <w:proofErr w:type="gramEnd"/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пециальность и чтение с листа", "Ансамбль" и "Концертмейстерский класс", которые в совокупности системно и наиболее полно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</w:t>
      </w:r>
    </w:p>
    <w:p w:rsidR="00DC3FDD" w:rsidRPr="00CD21B3" w:rsidRDefault="00DC3FDD" w:rsidP="00CD21B3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ская деятельность является наиболее распространенной формой исполнительства для пианистов.</w:t>
      </w:r>
    </w:p>
    <w:p w:rsidR="00DC3FDD" w:rsidRDefault="00DC3FDD" w:rsidP="00CD21B3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направлено на обеспечение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-эстетического развития личности и приобретения ею художественно-исполнительских знаний, умений и навыков.</w:t>
      </w:r>
    </w:p>
    <w:p w:rsidR="00DF2EDA" w:rsidRPr="00DF2EDA" w:rsidRDefault="00DF2EDA" w:rsidP="00CD21B3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2E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ктуальность программы</w:t>
      </w:r>
      <w:r w:rsidRPr="00DF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она в неё добавлен региональный компонент, а именно – знакомство с татарскими композиторами и их творчеством. А также способствует развитию у обучающихся качеств, которые помогут в будущем конструктивно общаться с самыми разными категориями людей, быть интересными в общении и быть лидерами во многих начинаниях.</w:t>
      </w:r>
    </w:p>
    <w:p w:rsidR="00DC3FDD" w:rsidRPr="00DC3FDD" w:rsidRDefault="00DC3FDD" w:rsidP="00CD21B3">
      <w:pPr>
        <w:widowControl w:val="0"/>
        <w:numPr>
          <w:ilvl w:val="0"/>
          <w:numId w:val="4"/>
        </w:numPr>
        <w:tabs>
          <w:tab w:val="left" w:pos="1044"/>
        </w:tabs>
        <w:spacing w:after="0"/>
        <w:ind w:left="20" w:firstLine="68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учебного предмета «Концертмейстерский класс»</w:t>
      </w:r>
    </w:p>
    <w:p w:rsidR="00DC3FDD" w:rsidRPr="00DC3FDD" w:rsidRDefault="00DC3FDD" w:rsidP="00CD21B3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учебного предмета "Концертмейстерский класс " по 8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тнему учебному плану может составлять полтора года - 7 класс и первое полугодие 8 класса.</w:t>
      </w:r>
    </w:p>
    <w:p w:rsidR="00DC3FDD" w:rsidRPr="00DC3FDD" w:rsidRDefault="00DC3FDD" w:rsidP="00C02B86">
      <w:pPr>
        <w:widowControl w:val="0"/>
        <w:numPr>
          <w:ilvl w:val="0"/>
          <w:numId w:val="4"/>
        </w:numPr>
        <w:tabs>
          <w:tab w:val="left" w:pos="1470"/>
        </w:tabs>
        <w:spacing w:after="144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м учебного времени,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й учебным планом образовательного учреждения на реализацию предмета «Концертмейстерский класс».</w:t>
      </w:r>
    </w:p>
    <w:p w:rsidR="00DC3FDD" w:rsidRPr="00DC3FDD" w:rsidRDefault="00DC3FDD" w:rsidP="00C02B86">
      <w:pPr>
        <w:framePr w:w="9518" w:wrap="notBeside" w:vAnchor="text" w:hAnchor="text" w:xAlign="center" w:y="1"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838"/>
      </w:tblGrid>
      <w:tr w:rsidR="00DC3FDD" w:rsidRPr="00DC3FDD" w:rsidTr="00DC3FDD">
        <w:trPr>
          <w:trHeight w:hRule="exact" w:val="494"/>
          <w:jc w:val="center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учебной нагрузк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 - 1 полугодие 8 класса</w:t>
            </w:r>
          </w:p>
        </w:tc>
      </w:tr>
      <w:tr w:rsidR="00DC3FDD" w:rsidRPr="00DC3FDD" w:rsidTr="00DC3FDD">
        <w:trPr>
          <w:trHeight w:hRule="exact" w:val="494"/>
          <w:jc w:val="center"/>
        </w:trPr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(общее на 1,5 года)</w:t>
            </w:r>
          </w:p>
        </w:tc>
      </w:tr>
      <w:tr w:rsidR="00DC3FDD" w:rsidRPr="00DC3FDD" w:rsidTr="00DC3FDD">
        <w:trPr>
          <w:trHeight w:hRule="exact" w:val="49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5 часа</w:t>
            </w:r>
          </w:p>
        </w:tc>
      </w:tr>
      <w:tr w:rsidR="00DC3FDD" w:rsidRPr="00DC3FDD" w:rsidTr="00DC3FDD">
        <w:trPr>
          <w:trHeight w:hRule="exact" w:val="9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часов (из расчета 1 час в неделю)</w:t>
            </w:r>
          </w:p>
        </w:tc>
      </w:tr>
      <w:tr w:rsidR="00DC3FDD" w:rsidRPr="00DC3FDD" w:rsidTr="00DC3FDD">
        <w:trPr>
          <w:trHeight w:hRule="exact" w:val="98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 внеаудиторную (самостоятельную) работу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518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 часа (из расчета 1,5 часа в неделю)</w:t>
            </w:r>
          </w:p>
        </w:tc>
      </w:tr>
    </w:tbl>
    <w:p w:rsidR="00DC3FDD" w:rsidRPr="00DC3FDD" w:rsidRDefault="00DC3FDD" w:rsidP="00C02B86">
      <w:pPr>
        <w:widowControl w:val="0"/>
        <w:numPr>
          <w:ilvl w:val="0"/>
          <w:numId w:val="4"/>
        </w:numPr>
        <w:tabs>
          <w:tab w:val="left" w:pos="1490"/>
        </w:tabs>
        <w:spacing w:before="293" w:after="0"/>
        <w:ind w:left="20" w:firstLine="6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учебных аудиторных занятий:</w:t>
      </w:r>
    </w:p>
    <w:p w:rsidR="00DC3FDD" w:rsidRPr="00DC3FDD" w:rsidRDefault="00DC3FDD" w:rsidP="00CD21B3">
      <w:pPr>
        <w:widowControl w:val="0"/>
        <w:spacing w:after="0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, предлагаемая продолжительность урока - </w:t>
      </w:r>
      <w:r w:rsidR="00CF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CD21B3" w:rsidRPr="00DC3FDD" w:rsidRDefault="00CD21B3" w:rsidP="00CD21B3">
      <w:pPr>
        <w:widowControl w:val="0"/>
        <w:spacing w:after="424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CD21B3" w:rsidRPr="00DC3FDD" w:rsidRDefault="00CD21B3" w:rsidP="00CD21B3">
      <w:pPr>
        <w:widowControl w:val="0"/>
        <w:numPr>
          <w:ilvl w:val="0"/>
          <w:numId w:val="4"/>
        </w:numPr>
        <w:tabs>
          <w:tab w:val="left" w:pos="915"/>
        </w:tabs>
        <w:spacing w:after="0"/>
        <w:ind w:left="560" w:right="4500"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и и задачи учебного предмета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06"/>
        </w:tabs>
        <w:spacing w:after="0"/>
        <w:ind w:left="56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узыкально-творческих способностей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обретенных им знаний, умений и навыков в области музыкального исполнительства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15"/>
        </w:tabs>
        <w:spacing w:after="0"/>
        <w:ind w:left="56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D21B3" w:rsidRPr="00DC3FDD" w:rsidRDefault="00CD21B3" w:rsidP="00CD21B3">
      <w:pPr>
        <w:widowControl w:val="0"/>
        <w:spacing w:after="0"/>
        <w:ind w:left="5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15"/>
        </w:tabs>
        <w:spacing w:after="0"/>
        <w:ind w:left="56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10"/>
        </w:tabs>
        <w:spacing w:after="2"/>
        <w:ind w:left="5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овместному музыкальному творчеству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06"/>
        </w:tabs>
        <w:spacing w:after="0"/>
        <w:ind w:left="56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06"/>
        </w:tabs>
        <w:spacing w:after="0"/>
        <w:ind w:left="56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едить не только за партией фортепиано, но и за партией солиста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10"/>
        </w:tabs>
        <w:spacing w:after="0"/>
        <w:ind w:left="56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знаний об особенностях вокального (искусство дыхания,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разировка и др.) и скрипичного (строение инструмента, настройка, тембровая окраска каждой струны, принципы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исполнительства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10"/>
        </w:tabs>
        <w:spacing w:after="0"/>
        <w:ind w:left="5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работы над звуковым балансом в работе с солистом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10"/>
        </w:tabs>
        <w:spacing w:after="0"/>
        <w:ind w:left="56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самостоятельной работы и чтения с листа нетрудного текста с солистом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30"/>
        </w:tabs>
        <w:spacing w:after="0"/>
        <w:ind w:left="58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совместной творческой деятельности и опыта публичных выступлений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35"/>
        </w:tabs>
        <w:spacing w:after="0"/>
        <w:ind w:left="58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образовательные программы в области музыкального исполнительства.</w:t>
      </w:r>
    </w:p>
    <w:p w:rsidR="00CD21B3" w:rsidRPr="00DC3FDD" w:rsidRDefault="00CD21B3" w:rsidP="00CD21B3">
      <w:pPr>
        <w:keepNext/>
        <w:keepLines/>
        <w:widowControl w:val="0"/>
        <w:numPr>
          <w:ilvl w:val="0"/>
          <w:numId w:val="4"/>
        </w:numPr>
        <w:tabs>
          <w:tab w:val="left" w:pos="1017"/>
        </w:tabs>
        <w:spacing w:after="0"/>
        <w:ind w:left="580" w:firstLine="54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" w:name="bookmark1"/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снование структуры учебного предмета</w:t>
      </w:r>
      <w:bookmarkEnd w:id="1"/>
    </w:p>
    <w:p w:rsidR="00CD21B3" w:rsidRPr="00DC3FDD" w:rsidRDefault="00CD21B3" w:rsidP="00CD21B3">
      <w:pPr>
        <w:widowControl w:val="0"/>
        <w:spacing w:after="0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CD21B3" w:rsidRPr="00DC3FDD" w:rsidRDefault="00CD21B3" w:rsidP="00CD21B3">
      <w:pPr>
        <w:widowControl w:val="0"/>
        <w:spacing w:after="0"/>
        <w:ind w:left="5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CD21B3" w:rsidRPr="00DC3FDD" w:rsidRDefault="00CD21B3" w:rsidP="00CD21B3">
      <w:pPr>
        <w:widowControl w:val="0"/>
        <w:numPr>
          <w:ilvl w:val="0"/>
          <w:numId w:val="2"/>
        </w:numPr>
        <w:tabs>
          <w:tab w:val="left" w:pos="983"/>
        </w:tabs>
        <w:spacing w:after="0"/>
        <w:ind w:left="58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CD21B3" w:rsidRPr="00DC3FDD" w:rsidRDefault="00CD21B3" w:rsidP="00CD21B3">
      <w:pPr>
        <w:widowControl w:val="0"/>
        <w:numPr>
          <w:ilvl w:val="0"/>
          <w:numId w:val="2"/>
        </w:numPr>
        <w:tabs>
          <w:tab w:val="left" w:pos="873"/>
        </w:tabs>
        <w:spacing w:after="0"/>
        <w:ind w:left="5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CD21B3" w:rsidRPr="00DC3FDD" w:rsidRDefault="00CD21B3" w:rsidP="00CD21B3">
      <w:pPr>
        <w:widowControl w:val="0"/>
        <w:numPr>
          <w:ilvl w:val="0"/>
          <w:numId w:val="2"/>
        </w:numPr>
        <w:tabs>
          <w:tab w:val="left" w:pos="882"/>
        </w:tabs>
        <w:spacing w:after="0"/>
        <w:ind w:left="5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CD21B3" w:rsidRPr="00DC3FDD" w:rsidRDefault="00CD21B3" w:rsidP="00CD21B3">
      <w:pPr>
        <w:widowControl w:val="0"/>
        <w:numPr>
          <w:ilvl w:val="0"/>
          <w:numId w:val="2"/>
        </w:numPr>
        <w:tabs>
          <w:tab w:val="left" w:pos="873"/>
        </w:tabs>
        <w:spacing w:after="0"/>
        <w:ind w:left="5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21B3" w:rsidRPr="00DC3FDD" w:rsidRDefault="00CD21B3" w:rsidP="00CD21B3">
      <w:pPr>
        <w:widowControl w:val="0"/>
        <w:numPr>
          <w:ilvl w:val="0"/>
          <w:numId w:val="2"/>
        </w:numPr>
        <w:tabs>
          <w:tab w:val="left" w:pos="882"/>
        </w:tabs>
        <w:spacing w:after="0"/>
        <w:ind w:left="5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;</w:t>
      </w:r>
    </w:p>
    <w:p w:rsidR="00CD21B3" w:rsidRPr="00DC3FDD" w:rsidRDefault="00CD21B3" w:rsidP="00CD21B3">
      <w:pPr>
        <w:widowControl w:val="0"/>
        <w:numPr>
          <w:ilvl w:val="0"/>
          <w:numId w:val="2"/>
        </w:numPr>
        <w:tabs>
          <w:tab w:val="left" w:pos="878"/>
        </w:tabs>
        <w:spacing w:after="0"/>
        <w:ind w:left="5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CD21B3" w:rsidRPr="00DC3FDD" w:rsidRDefault="00CD21B3" w:rsidP="00CD21B3">
      <w:pPr>
        <w:widowControl w:val="0"/>
        <w:spacing w:after="0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D21B3" w:rsidRPr="00DC3FDD" w:rsidRDefault="00CD21B3" w:rsidP="00CD21B3">
      <w:pPr>
        <w:keepNext/>
        <w:keepLines/>
        <w:widowControl w:val="0"/>
        <w:numPr>
          <w:ilvl w:val="0"/>
          <w:numId w:val="4"/>
        </w:numPr>
        <w:tabs>
          <w:tab w:val="left" w:pos="1127"/>
        </w:tabs>
        <w:spacing w:after="0"/>
        <w:ind w:left="580" w:firstLine="54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bookmark2"/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  <w:bookmarkEnd w:id="2"/>
    </w:p>
    <w:p w:rsidR="00CD21B3" w:rsidRPr="00DC3FDD" w:rsidRDefault="00CD21B3" w:rsidP="00CD21B3">
      <w:pPr>
        <w:widowControl w:val="0"/>
        <w:spacing w:after="0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35"/>
        </w:tabs>
        <w:spacing w:after="0"/>
        <w:ind w:left="5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объяснение, рассказ, беседа)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30"/>
        </w:tabs>
        <w:spacing w:after="0"/>
        <w:ind w:left="58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, демонстрация, наблюдение);</w:t>
      </w:r>
    </w:p>
    <w:p w:rsidR="00CD21B3" w:rsidRPr="00DC3FDD" w:rsidRDefault="00CD21B3" w:rsidP="00CD21B3">
      <w:pPr>
        <w:widowControl w:val="0"/>
        <w:numPr>
          <w:ilvl w:val="0"/>
          <w:numId w:val="5"/>
        </w:numPr>
        <w:tabs>
          <w:tab w:val="left" w:pos="930"/>
        </w:tabs>
        <w:spacing w:after="0"/>
        <w:ind w:left="58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пражнения воспроизводящие и творческие). Индивидуальная форма обучения позволяет найти более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й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CD21B3" w:rsidRPr="00DC3FDD" w:rsidRDefault="00CD21B3" w:rsidP="00CD21B3">
      <w:pPr>
        <w:widowControl w:val="0"/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 верный подход к каждому ученику и выбрать наиболее подходящий метод обучения.</w:t>
      </w:r>
    </w:p>
    <w:p w:rsidR="00DC3FDD" w:rsidRPr="00DC3FDD" w:rsidRDefault="00DC3FDD" w:rsidP="00CD21B3">
      <w:pPr>
        <w:widowControl w:val="0"/>
        <w:spacing w:after="0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</w:t>
      </w:r>
    </w:p>
    <w:p w:rsidR="00DC3FDD" w:rsidRPr="00DC3FDD" w:rsidRDefault="00CD21B3" w:rsidP="00CD21B3">
      <w:pPr>
        <w:widowControl w:val="0"/>
        <w:spacing w:after="0"/>
        <w:ind w:left="60" w:right="1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ые </w:t>
      </w:r>
      <w:r w:rsidR="00DC3FDD"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работы в рамках предпрофессиональной образовательной программы являются наиболее продуктивными при реализации </w:t>
      </w:r>
      <w:r w:rsidR="00DC3FDD"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DC3FDD" w:rsidRPr="00DC3FDD" w:rsidRDefault="00DC3FDD" w:rsidP="00C02B86">
      <w:pPr>
        <w:widowControl w:val="0"/>
        <w:numPr>
          <w:ilvl w:val="0"/>
          <w:numId w:val="4"/>
        </w:numPr>
        <w:tabs>
          <w:tab w:val="left" w:pos="1543"/>
        </w:tabs>
        <w:spacing w:after="0"/>
        <w:ind w:left="60" w:right="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 «Концертмейстерский класс»</w:t>
      </w:r>
    </w:p>
    <w:p w:rsidR="00DC3FDD" w:rsidRPr="00DC3FDD" w:rsidRDefault="00DC3FDD" w:rsidP="00CD21B3">
      <w:pPr>
        <w:widowControl w:val="0"/>
        <w:spacing w:after="0"/>
        <w:ind w:left="60" w:right="160" w:firstLine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DC3FDD" w:rsidRPr="00DC3FDD" w:rsidRDefault="00DC3FDD" w:rsidP="00CD21B3">
      <w:pPr>
        <w:widowControl w:val="0"/>
        <w:spacing w:after="416"/>
        <w:ind w:left="60" w:right="160" w:firstLine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аудитории для занятий по учебному предмету "Концертмейстерский класс" должны иметь площадь на менее 9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DC3FDD" w:rsidRPr="00DB147A" w:rsidRDefault="00DC3FDD" w:rsidP="00DB147A">
      <w:pPr>
        <w:keepNext/>
        <w:keepLines/>
        <w:widowControl w:val="0"/>
        <w:numPr>
          <w:ilvl w:val="0"/>
          <w:numId w:val="3"/>
        </w:numPr>
        <w:tabs>
          <w:tab w:val="left" w:pos="465"/>
        </w:tabs>
        <w:spacing w:after="0"/>
        <w:ind w:left="10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bookmark3"/>
      <w:r w:rsidRPr="00DB1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  <w:bookmarkEnd w:id="3"/>
    </w:p>
    <w:p w:rsidR="00CF6043" w:rsidRDefault="00DC3FDD" w:rsidP="00CF6043">
      <w:pPr>
        <w:pStyle w:val="3"/>
        <w:shd w:val="clear" w:color="auto" w:fill="auto"/>
        <w:spacing w:after="0" w:line="240" w:lineRule="auto"/>
        <w:ind w:left="100" w:firstLine="0"/>
        <w:jc w:val="both"/>
        <w:rPr>
          <w:rStyle w:val="Exact"/>
        </w:rPr>
      </w:pPr>
      <w:r w:rsidRPr="00DC3FDD">
        <w:rPr>
          <w:b/>
          <w:bCs/>
          <w:i/>
          <w:iCs/>
          <w:color w:val="000000"/>
          <w:sz w:val="28"/>
          <w:szCs w:val="28"/>
          <w:lang w:eastAsia="ru-RU"/>
        </w:rPr>
        <w:t>Сведения о затратах учебного времени,</w:t>
      </w:r>
      <w:r w:rsidRPr="00DC3FDD">
        <w:rPr>
          <w:color w:val="000000"/>
          <w:sz w:val="28"/>
          <w:szCs w:val="28"/>
          <w:lang w:eastAsia="ru-RU"/>
        </w:rPr>
        <w:t xml:space="preserve"> 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</w:t>
      </w:r>
      <w:r w:rsidR="00CF6043" w:rsidRPr="00CF6043">
        <w:rPr>
          <w:rStyle w:val="Exact"/>
        </w:rPr>
        <w:t xml:space="preserve"> </w:t>
      </w:r>
    </w:p>
    <w:p w:rsidR="00CF6043" w:rsidRDefault="00CF6043" w:rsidP="00CF6043">
      <w:pPr>
        <w:pStyle w:val="3"/>
        <w:shd w:val="clear" w:color="auto" w:fill="auto"/>
        <w:spacing w:after="0" w:line="250" w:lineRule="exact"/>
        <w:ind w:left="100" w:firstLine="0"/>
        <w:rPr>
          <w:rStyle w:val="Exact"/>
        </w:rPr>
      </w:pPr>
    </w:p>
    <w:p w:rsidR="00CF6043" w:rsidRPr="00CF6043" w:rsidRDefault="00CF6043" w:rsidP="00CF6043">
      <w:pPr>
        <w:pStyle w:val="3"/>
        <w:shd w:val="clear" w:color="auto" w:fill="auto"/>
        <w:spacing w:after="0" w:line="250" w:lineRule="exact"/>
        <w:ind w:left="100" w:firstLine="0"/>
        <w:jc w:val="center"/>
        <w:rPr>
          <w:sz w:val="28"/>
        </w:rPr>
      </w:pPr>
      <w:r w:rsidRPr="00CF6043">
        <w:rPr>
          <w:rStyle w:val="Exact"/>
          <w:sz w:val="28"/>
        </w:rPr>
        <w:t>Срок обучения - 8 ле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567"/>
        <w:gridCol w:w="850"/>
        <w:gridCol w:w="710"/>
        <w:gridCol w:w="850"/>
        <w:gridCol w:w="850"/>
        <w:gridCol w:w="710"/>
        <w:gridCol w:w="850"/>
        <w:gridCol w:w="864"/>
      </w:tblGrid>
      <w:tr w:rsidR="00DC3FDD" w:rsidRPr="00DC3FDD" w:rsidTr="00EC209F">
        <w:trPr>
          <w:trHeight w:hRule="exact" w:val="4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662" w:h="2952" w:hSpace="84" w:wrap="notBeside" w:vAnchor="text" w:hAnchor="text" w:x="85" w:y="1057"/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по годам обучения</w:t>
            </w:r>
          </w:p>
        </w:tc>
      </w:tr>
      <w:tr w:rsidR="00DC3FDD" w:rsidRPr="00DC3FDD" w:rsidTr="00EC209F">
        <w:trPr>
          <w:trHeight w:hRule="exact" w:val="4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C02B86">
            <w:pPr>
              <w:framePr w:w="9662" w:h="2952" w:hSpace="84" w:wrap="notBeside" w:vAnchor="text" w:hAnchor="text" w:x="85" w:y="1057"/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C3FDD" w:rsidRPr="00DC3FDD" w:rsidTr="00DF2EDA">
        <w:trPr>
          <w:trHeight w:hRule="exact" w:val="11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DB147A">
            <w:pPr>
              <w:framePr w:w="9662" w:h="2952" w:hSpace="84" w:wrap="notBeside" w:vAnchor="text" w:hAnchor="text" w:x="85" w:y="1057"/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C3FDD" w:rsidRPr="00DC3FDD" w:rsidTr="00EC209F">
        <w:trPr>
          <w:trHeight w:hRule="exact" w:val="6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DB147A">
            <w:pPr>
              <w:framePr w:w="9662" w:h="2952" w:hSpace="84" w:wrap="notBeside" w:vAnchor="text" w:hAnchor="text" w:x="85" w:y="1057"/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</w:t>
            </w:r>
            <w:r w:rsidR="00DB147A"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орные занятия (в недел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DD" w:rsidRPr="00DC3FDD" w:rsidRDefault="00DC3FDD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147A" w:rsidRPr="00DC3FDD" w:rsidTr="00DF2EDA">
        <w:trPr>
          <w:trHeight w:hRule="exact" w:val="1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C02B86">
            <w:pPr>
              <w:framePr w:w="9662" w:h="2952" w:hSpace="84" w:wrap="notBeside" w:vAnchor="text" w:hAnchor="text" w:x="85" w:y="1057"/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B147A" w:rsidRPr="00DC3FDD" w:rsidTr="00DF2EDA">
        <w:trPr>
          <w:trHeight w:hRule="exact" w:val="13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DF2EDA">
            <w:pPr>
              <w:framePr w:w="9662" w:h="2952" w:hSpace="84" w:wrap="notBeside" w:vAnchor="text" w:hAnchor="text" w:x="85" w:y="105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на </w:t>
            </w:r>
            <w:proofErr w:type="gram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ую</w:t>
            </w:r>
            <w:proofErr w:type="gramEnd"/>
          </w:p>
          <w:p w:rsidR="00DB147A" w:rsidRPr="00DC3FDD" w:rsidRDefault="00DB147A" w:rsidP="00DF2EDA">
            <w:pPr>
              <w:framePr w:w="9662" w:h="2952" w:hSpace="84" w:wrap="notBeside" w:vAnchor="text" w:hAnchor="text" w:x="85" w:y="1057"/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амостоятельную) работу (часов в недел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</w:tr>
      <w:tr w:rsidR="00DB147A" w:rsidRPr="00DC3FDD" w:rsidTr="00DF2EDA">
        <w:trPr>
          <w:trHeight w:hRule="exact" w:val="106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C02B86">
            <w:pPr>
              <w:framePr w:w="9662" w:h="2952" w:hSpace="84" w:wrap="notBeside" w:vAnchor="text" w:hAnchor="text" w:x="85" w:y="1057"/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</w:tr>
      <w:tr w:rsidR="00DB147A" w:rsidRPr="00DC3FDD" w:rsidTr="00DF2EDA">
        <w:trPr>
          <w:trHeight w:hRule="exact" w:val="11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7A" w:rsidRPr="00DC3FDD" w:rsidRDefault="00DB147A" w:rsidP="00C02B86">
            <w:pPr>
              <w:framePr w:w="9662" w:h="2952" w:hSpace="84" w:wrap="notBeside" w:vAnchor="text" w:hAnchor="text" w:x="85" w:y="1057"/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A" w:rsidRPr="00DC3FDD" w:rsidRDefault="00DB147A" w:rsidP="00EC209F">
            <w:pPr>
              <w:framePr w:w="9662" w:h="2952" w:hSpace="84" w:wrap="notBeside" w:vAnchor="text" w:hAnchor="text" w:x="85" w:y="1057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5</w:t>
            </w:r>
          </w:p>
        </w:tc>
      </w:tr>
    </w:tbl>
    <w:p w:rsidR="00DB147A" w:rsidRPr="00DC3FDD" w:rsidRDefault="00DB147A" w:rsidP="00DB147A">
      <w:pPr>
        <w:framePr w:w="2209" w:h="485" w:hSpace="84" w:wrap="notBeside" w:vAnchor="text" w:hAnchor="page" w:x="1267" w:y="368"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2</w:t>
      </w:r>
    </w:p>
    <w:p w:rsidR="00DC3FDD" w:rsidRPr="00DC3FDD" w:rsidRDefault="00DC3FDD" w:rsidP="00C02B86">
      <w:pPr>
        <w:widowControl w:val="0"/>
        <w:spacing w:before="228" w:after="0"/>
        <w:ind w:left="20" w:righ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DC3FDD" w:rsidRPr="00DC3FDD" w:rsidRDefault="00DC3FDD" w:rsidP="00C02B86">
      <w:pPr>
        <w:widowControl w:val="0"/>
        <w:spacing w:after="0"/>
        <w:ind w:left="20" w:righ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DC3FDD" w:rsidRPr="00CF6043" w:rsidRDefault="00DC3FDD" w:rsidP="00C02B86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F60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иды внеаудиторной работы: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878"/>
        </w:tabs>
        <w:spacing w:after="0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омашнего задания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878"/>
        </w:tabs>
        <w:spacing w:after="0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концертным выступлениям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799"/>
        </w:tabs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учреждений культуры (филармоний, театров, концертных залов и др.);</w:t>
      </w:r>
    </w:p>
    <w:p w:rsidR="00DC3FDD" w:rsidRPr="00DC3FDD" w:rsidRDefault="00DC3FDD" w:rsidP="00C02B86">
      <w:pPr>
        <w:widowControl w:val="0"/>
        <w:numPr>
          <w:ilvl w:val="0"/>
          <w:numId w:val="2"/>
        </w:numPr>
        <w:tabs>
          <w:tab w:val="left" w:pos="833"/>
        </w:tabs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DC3FDD" w:rsidRPr="00DC3FDD" w:rsidRDefault="00DC3FDD" w:rsidP="00C02B86">
      <w:pPr>
        <w:widowControl w:val="0"/>
        <w:spacing w:after="42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м времени, предусмотренный для освоения учебного материала.</w:t>
      </w:r>
    </w:p>
    <w:p w:rsidR="00DC3FDD" w:rsidRPr="00DC3FDD" w:rsidRDefault="00DC3FDD" w:rsidP="00C02B86">
      <w:pPr>
        <w:widowControl w:val="0"/>
        <w:numPr>
          <w:ilvl w:val="0"/>
          <w:numId w:val="6"/>
        </w:numPr>
        <w:tabs>
          <w:tab w:val="left" w:pos="1100"/>
        </w:tabs>
        <w:spacing w:after="0"/>
        <w:ind w:left="60"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овые требования по классам</w:t>
      </w:r>
    </w:p>
    <w:p w:rsidR="00DC3FDD" w:rsidRPr="00DC3FDD" w:rsidRDefault="00DC3FDD" w:rsidP="00C02B86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DC3FDD" w:rsidRPr="00DC3FDD" w:rsidRDefault="00DC3FDD" w:rsidP="00C02B86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ый репертуар, как более сложный, дается позже (первое полугодие 8 класса), когда ученик уже обладает элементарными навыками концертмейстера.</w:t>
      </w:r>
    </w:p>
    <w:p w:rsidR="00DC3FDD" w:rsidRPr="00CF6043" w:rsidRDefault="00DC3FDD" w:rsidP="00C02B86">
      <w:pPr>
        <w:widowControl w:val="0"/>
        <w:numPr>
          <w:ilvl w:val="0"/>
          <w:numId w:val="7"/>
        </w:numPr>
        <w:tabs>
          <w:tab w:val="left" w:pos="951"/>
        </w:tabs>
        <w:spacing w:after="0"/>
        <w:ind w:left="60"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bookmark4"/>
      <w:r w:rsidRPr="00CF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 (1 час в неделю)</w:t>
      </w:r>
      <w:bookmarkEnd w:id="4"/>
    </w:p>
    <w:p w:rsidR="00DC3FDD" w:rsidRPr="00DC3FDD" w:rsidRDefault="00DC3FDD" w:rsidP="00CF6043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ым предметом - вокальный аккомпанемент. При отсутствии иллюстраторов-вокалистов вокальную партию может исполнять сам учащийся.</w:t>
      </w:r>
    </w:p>
    <w:p w:rsidR="00DC3FDD" w:rsidRPr="00DC3FDD" w:rsidRDefault="00DC3FDD" w:rsidP="00CF6043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вокальным материалом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</w:t>
      </w:r>
    </w:p>
    <w:p w:rsidR="00DC3FDD" w:rsidRPr="00DC3FDD" w:rsidRDefault="00DC3FDD" w:rsidP="00CF6043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начать с самых простых аккомпанементов, состоящих из разложенных аккордовых последовательностей или несложных аккордовых построений, где аккорды располагаются на сильной доле такта.</w:t>
      </w:r>
    </w:p>
    <w:p w:rsidR="00DC3FDD" w:rsidRPr="00DC3FDD" w:rsidRDefault="00DC3FDD" w:rsidP="00CF6043">
      <w:pPr>
        <w:widowControl w:val="0"/>
        <w:spacing w:after="0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 места цезур, проанализировать фактуру фортепианной партии, определить звуковой баланс голоса и фортепиано.</w:t>
      </w:r>
    </w:p>
    <w:p w:rsidR="00DC3FDD" w:rsidRPr="00DC3FDD" w:rsidRDefault="00DC3FDD" w:rsidP="00CF6043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должен уметь петь вокальную строчку, а преподаватель может ее подыгрывать на другом инструменте.</w:t>
      </w:r>
    </w:p>
    <w:p w:rsidR="00DC3FDD" w:rsidRPr="00DC3FDD" w:rsidRDefault="00DC3FDD" w:rsidP="00CF6043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мпанемент, включающий дублирующую вокальную партию голоса,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ует особого внимания. Ученику необходимо учитывать свободу интерпретации вокальной партии солистом.</w:t>
      </w:r>
    </w:p>
    <w:p w:rsidR="00DC3FDD" w:rsidRPr="00DC3FDD" w:rsidRDefault="00DC3FDD" w:rsidP="00CF6043">
      <w:pPr>
        <w:widowControl w:val="0"/>
        <w:spacing w:after="0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и следует подробно пройти в классе не менее 3-х романсов и регулярно читать с листа в классе и дома.</w:t>
      </w:r>
    </w:p>
    <w:p w:rsidR="00CF6043" w:rsidRDefault="00DC3FDD" w:rsidP="00CF6043">
      <w:pPr>
        <w:widowControl w:val="0"/>
        <w:spacing w:after="588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полугодия ученик должен сыграть 1-2 романса на зачете</w:t>
      </w:r>
      <w:r w:rsidR="00CF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ном вечере или концерте.</w:t>
      </w:r>
    </w:p>
    <w:p w:rsidR="00DC3FDD" w:rsidRPr="00CF6043" w:rsidRDefault="00DC3FDD" w:rsidP="00CF6043">
      <w:pPr>
        <w:widowControl w:val="0"/>
        <w:spacing w:after="588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рекомендуемый репертуарный список для учащихся 7 класса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7566"/>
      </w:tblGrid>
      <w:tr w:rsidR="00F541EB" w:rsidTr="003C6AA4">
        <w:trPr>
          <w:trHeight w:val="71"/>
        </w:trPr>
        <w:tc>
          <w:tcPr>
            <w:tcW w:w="0" w:type="auto"/>
          </w:tcPr>
          <w:p w:rsidR="00F541EB" w:rsidRDefault="00F541EB" w:rsidP="00097F2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41EB">
              <w:rPr>
                <w:rStyle w:val="Exact"/>
                <w:rFonts w:eastAsiaTheme="minorHAnsi"/>
                <w:sz w:val="28"/>
                <w:szCs w:val="28"/>
              </w:rPr>
              <w:t>Агабабов</w:t>
            </w:r>
            <w:proofErr w:type="spellEnd"/>
            <w:r w:rsidRPr="00F541EB">
              <w:rPr>
                <w:rStyle w:val="Exact"/>
                <w:rFonts w:eastAsiaTheme="minorHAnsi"/>
                <w:sz w:val="28"/>
                <w:szCs w:val="28"/>
              </w:rPr>
              <w:t xml:space="preserve"> С. </w:t>
            </w:r>
            <w:r>
              <w:rPr>
                <w:rStyle w:val="Exact"/>
                <w:rFonts w:eastAsiaTheme="minorHAnsi"/>
                <w:sz w:val="28"/>
                <w:szCs w:val="28"/>
              </w:rPr>
              <w:t xml:space="preserve">                  </w:t>
            </w:r>
          </w:p>
        </w:tc>
        <w:tc>
          <w:tcPr>
            <w:tcW w:w="0" w:type="auto"/>
          </w:tcPr>
          <w:p w:rsidR="00F541EB" w:rsidRDefault="00F541EB" w:rsidP="00005BB2">
            <w:pPr>
              <w:widowControl w:val="0"/>
              <w:spacing w:line="276" w:lineRule="auto"/>
              <w:ind w:firstLine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олыбельная", "Лесной бал"</w:t>
            </w:r>
          </w:p>
        </w:tc>
      </w:tr>
      <w:tr w:rsidR="00F541EB" w:rsidTr="003C6AA4">
        <w:trPr>
          <w:trHeight w:val="146"/>
        </w:trPr>
        <w:tc>
          <w:tcPr>
            <w:tcW w:w="0" w:type="auto"/>
          </w:tcPr>
          <w:p w:rsidR="00F541EB" w:rsidRDefault="00F541EB" w:rsidP="00097F2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41EB">
              <w:rPr>
                <w:rStyle w:val="Exact"/>
                <w:rFonts w:eastAsiaTheme="minorHAnsi"/>
                <w:sz w:val="28"/>
                <w:szCs w:val="28"/>
              </w:rPr>
              <w:t>Алябьев</w:t>
            </w:r>
            <w:proofErr w:type="spellEnd"/>
            <w:r w:rsidRPr="00F541EB">
              <w:rPr>
                <w:rStyle w:val="Exact"/>
                <w:rFonts w:eastAsiaTheme="minorHAnsi"/>
                <w:sz w:val="28"/>
                <w:szCs w:val="28"/>
              </w:rPr>
              <w:t xml:space="preserve"> А.</w:t>
            </w:r>
            <w:r>
              <w:rPr>
                <w:rStyle w:val="Exact"/>
                <w:rFonts w:eastAsiaTheme="minorHAnsi"/>
                <w:sz w:val="28"/>
                <w:szCs w:val="28"/>
              </w:rPr>
              <w:t xml:space="preserve">                     </w:t>
            </w:r>
            <w:r w:rsidRPr="00F541EB">
              <w:rPr>
                <w:rStyle w:val="Exact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41EB" w:rsidRPr="00097F22" w:rsidRDefault="00104F28" w:rsidP="00005BB2">
            <w:pPr>
              <w:widowControl w:val="0"/>
              <w:spacing w:line="276" w:lineRule="auto"/>
              <w:ind w:right="3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Соловей", "Два ворона", "И я выйду ль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ылечко" </w:t>
            </w:r>
          </w:p>
        </w:tc>
      </w:tr>
      <w:tr w:rsidR="00F541EB" w:rsidTr="003C6AA4">
        <w:trPr>
          <w:trHeight w:val="146"/>
        </w:trPr>
        <w:tc>
          <w:tcPr>
            <w:tcW w:w="0" w:type="auto"/>
          </w:tcPr>
          <w:p w:rsidR="00F541EB" w:rsidRDefault="00104F28" w:rsidP="00097F2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Style w:val="Exact"/>
                <w:rFonts w:eastAsiaTheme="minorHAnsi"/>
                <w:sz w:val="28"/>
                <w:szCs w:val="28"/>
              </w:rPr>
              <w:t>Александров</w:t>
            </w:r>
            <w:proofErr w:type="gramStart"/>
            <w:r w:rsidRPr="00F541EB">
              <w:rPr>
                <w:rStyle w:val="Exact"/>
                <w:rFonts w:eastAsiaTheme="minorHAnsi"/>
                <w:sz w:val="28"/>
                <w:szCs w:val="28"/>
              </w:rPr>
              <w:t xml:space="preserve"> А</w:t>
            </w:r>
            <w:proofErr w:type="gramEnd"/>
            <w:r w:rsidRPr="00F541EB">
              <w:rPr>
                <w:rStyle w:val="Exact"/>
                <w:rFonts w:eastAsiaTheme="minorHAnsi"/>
                <w:sz w:val="28"/>
                <w:szCs w:val="28"/>
              </w:rPr>
              <w:t>н.</w:t>
            </w:r>
          </w:p>
        </w:tc>
        <w:tc>
          <w:tcPr>
            <w:tcW w:w="0" w:type="auto"/>
          </w:tcPr>
          <w:p w:rsidR="00F541EB" w:rsidRPr="00097F22" w:rsidRDefault="00104F28" w:rsidP="00005BB2">
            <w:pPr>
              <w:widowControl w:val="0"/>
              <w:spacing w:line="276" w:lineRule="auto"/>
              <w:ind w:right="3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ы со мной", "Люблю тебя"</w:t>
            </w:r>
          </w:p>
        </w:tc>
      </w:tr>
      <w:tr w:rsidR="00F541EB" w:rsidTr="003C6AA4">
        <w:trPr>
          <w:trHeight w:val="146"/>
        </w:trPr>
        <w:tc>
          <w:tcPr>
            <w:tcW w:w="0" w:type="auto"/>
          </w:tcPr>
          <w:p w:rsidR="00F541EB" w:rsidRDefault="00104F28" w:rsidP="00097F2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41EB">
              <w:rPr>
                <w:rStyle w:val="Exact"/>
                <w:rFonts w:eastAsiaTheme="minorHAnsi"/>
                <w:sz w:val="28"/>
                <w:szCs w:val="28"/>
              </w:rPr>
              <w:t>Аракишвили</w:t>
            </w:r>
            <w:proofErr w:type="spellEnd"/>
            <w:r w:rsidRPr="00F541EB">
              <w:rPr>
                <w:rStyle w:val="Exact"/>
                <w:rFonts w:eastAsiaTheme="minorHAnsi"/>
                <w:sz w:val="28"/>
                <w:szCs w:val="28"/>
              </w:rPr>
              <w:t xml:space="preserve"> Д.</w:t>
            </w:r>
          </w:p>
        </w:tc>
        <w:tc>
          <w:tcPr>
            <w:tcW w:w="0" w:type="auto"/>
          </w:tcPr>
          <w:p w:rsidR="00F541EB" w:rsidRPr="00097F22" w:rsidRDefault="00104F28" w:rsidP="00005BB2">
            <w:pPr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а холмах Грузии", " Догорела заря"</w:t>
            </w:r>
          </w:p>
        </w:tc>
      </w:tr>
      <w:tr w:rsidR="00F541EB" w:rsidTr="003C6AA4">
        <w:trPr>
          <w:trHeight w:val="146"/>
        </w:trPr>
        <w:tc>
          <w:tcPr>
            <w:tcW w:w="0" w:type="auto"/>
          </w:tcPr>
          <w:p w:rsidR="00F541EB" w:rsidRDefault="00104F28" w:rsidP="00097F2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Style w:val="Exact"/>
                <w:rFonts w:eastAsiaTheme="minorHAnsi"/>
                <w:sz w:val="28"/>
                <w:szCs w:val="28"/>
              </w:rPr>
              <w:t>Балакирев М.</w:t>
            </w:r>
          </w:p>
        </w:tc>
        <w:tc>
          <w:tcPr>
            <w:tcW w:w="0" w:type="auto"/>
          </w:tcPr>
          <w:p w:rsidR="00F541EB" w:rsidRPr="00097F22" w:rsidRDefault="00104F28" w:rsidP="00005BB2">
            <w:pPr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зошел на небо", "Слышу ли голос твой"</w:t>
            </w:r>
          </w:p>
        </w:tc>
      </w:tr>
      <w:tr w:rsidR="00F541EB" w:rsidTr="003C6AA4">
        <w:trPr>
          <w:trHeight w:val="146"/>
        </w:trPr>
        <w:tc>
          <w:tcPr>
            <w:tcW w:w="0" w:type="auto"/>
          </w:tcPr>
          <w:p w:rsidR="00F541EB" w:rsidRDefault="00104F28" w:rsidP="00097F2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Style w:val="Exact"/>
                <w:rFonts w:eastAsiaTheme="minorHAnsi"/>
                <w:sz w:val="28"/>
                <w:szCs w:val="28"/>
              </w:rPr>
              <w:t>Бах И. С.</w:t>
            </w:r>
          </w:p>
        </w:tc>
        <w:tc>
          <w:tcPr>
            <w:tcW w:w="0" w:type="auto"/>
          </w:tcPr>
          <w:p w:rsidR="00F541EB" w:rsidRDefault="00104F28" w:rsidP="00005BB2">
            <w:pPr>
              <w:widowControl w:val="0"/>
              <w:spacing w:line="276" w:lineRule="auto"/>
              <w:ind w:firstLine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песен из книги напевов </w:t>
            </w:r>
            <w:proofErr w:type="spellStart"/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.Шемелли</w:t>
            </w:r>
            <w:proofErr w:type="spellEnd"/>
          </w:p>
        </w:tc>
      </w:tr>
      <w:tr w:rsidR="00F541EB" w:rsidTr="003C6AA4">
        <w:trPr>
          <w:trHeight w:val="671"/>
        </w:trPr>
        <w:tc>
          <w:tcPr>
            <w:tcW w:w="0" w:type="auto"/>
          </w:tcPr>
          <w:p w:rsidR="00F541EB" w:rsidRPr="00097F22" w:rsidRDefault="00104F28" w:rsidP="00097F2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Style w:val="Exact"/>
                <w:rFonts w:eastAsiaTheme="minorHAnsi"/>
                <w:sz w:val="28"/>
                <w:szCs w:val="28"/>
              </w:rPr>
              <w:t>Бетховен Л.</w:t>
            </w:r>
          </w:p>
        </w:tc>
        <w:tc>
          <w:tcPr>
            <w:tcW w:w="0" w:type="auto"/>
          </w:tcPr>
          <w:p w:rsidR="00F541EB" w:rsidRPr="00097F22" w:rsidRDefault="00104F28" w:rsidP="00005BB2">
            <w:pPr>
              <w:pStyle w:val="3"/>
              <w:shd w:val="clear" w:color="auto" w:fill="auto"/>
              <w:spacing w:after="416" w:line="240" w:lineRule="auto"/>
              <w:ind w:right="200" w:firstLine="34"/>
              <w:rPr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color w:val="000000"/>
                <w:sz w:val="28"/>
                <w:szCs w:val="28"/>
                <w:lang w:eastAsia="ru-RU"/>
              </w:rPr>
              <w:t>"Тоска разлуки", "Люблю тебя", "Воспоминание" " К надежде"</w:t>
            </w:r>
          </w:p>
        </w:tc>
      </w:tr>
      <w:tr w:rsidR="00F541EB" w:rsidTr="003C6AA4">
        <w:trPr>
          <w:trHeight w:val="476"/>
        </w:trPr>
        <w:tc>
          <w:tcPr>
            <w:tcW w:w="0" w:type="auto"/>
          </w:tcPr>
          <w:p w:rsidR="00F541EB" w:rsidRDefault="00104F28" w:rsidP="00097F2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Style w:val="Exact"/>
                <w:rFonts w:eastAsiaTheme="minorHAnsi"/>
                <w:sz w:val="28"/>
                <w:szCs w:val="28"/>
              </w:rPr>
              <w:t>Бородин А.</w:t>
            </w:r>
          </w:p>
        </w:tc>
        <w:tc>
          <w:tcPr>
            <w:tcW w:w="0" w:type="auto"/>
          </w:tcPr>
          <w:p w:rsidR="00F541EB" w:rsidRPr="00097F22" w:rsidRDefault="00104F28" w:rsidP="00005BB2">
            <w:pPr>
              <w:pStyle w:val="3"/>
              <w:shd w:val="clear" w:color="auto" w:fill="auto"/>
              <w:spacing w:after="0" w:line="276" w:lineRule="auto"/>
              <w:ind w:firstLine="34"/>
              <w:rPr>
                <w:sz w:val="28"/>
                <w:szCs w:val="28"/>
              </w:rPr>
            </w:pPr>
            <w:r w:rsidRPr="00F541EB">
              <w:rPr>
                <w:color w:val="000000"/>
                <w:sz w:val="28"/>
                <w:szCs w:val="28"/>
                <w:lang w:eastAsia="ru-RU"/>
              </w:rPr>
              <w:t xml:space="preserve">"Песня темного леса", "Фальшивая нота" </w:t>
            </w:r>
          </w:p>
        </w:tc>
      </w:tr>
      <w:tr w:rsidR="00104F28" w:rsidTr="003C6AA4">
        <w:trPr>
          <w:trHeight w:val="138"/>
        </w:trPr>
        <w:tc>
          <w:tcPr>
            <w:tcW w:w="0" w:type="auto"/>
          </w:tcPr>
          <w:p w:rsidR="00104F28" w:rsidRPr="00F541EB" w:rsidRDefault="002259F8" w:rsidP="00097F22">
            <w:pPr>
              <w:widowControl w:val="0"/>
              <w:rPr>
                <w:rStyle w:val="Exact"/>
                <w:rFonts w:eastAsiaTheme="minorHAnsi"/>
                <w:sz w:val="28"/>
                <w:szCs w:val="28"/>
              </w:rPr>
            </w:pPr>
            <w:r w:rsidRPr="00F541EB">
              <w:rPr>
                <w:rStyle w:val="Exact"/>
                <w:rFonts w:eastAsiaTheme="minorHAnsi"/>
                <w:sz w:val="28"/>
                <w:szCs w:val="28"/>
              </w:rPr>
              <w:t>Брамс И.</w:t>
            </w:r>
          </w:p>
        </w:tc>
        <w:tc>
          <w:tcPr>
            <w:tcW w:w="0" w:type="auto"/>
          </w:tcPr>
          <w:p w:rsidR="00104F28" w:rsidRPr="00097F22" w:rsidRDefault="002259F8" w:rsidP="00005BB2">
            <w:pPr>
              <w:widowControl w:val="0"/>
              <w:spacing w:line="276" w:lineRule="auto"/>
              <w:ind w:right="3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олыбельная", "Кузнец"</w:t>
            </w:r>
          </w:p>
        </w:tc>
      </w:tr>
      <w:tr w:rsidR="00104F28" w:rsidTr="003C6AA4">
        <w:trPr>
          <w:trHeight w:val="854"/>
        </w:trPr>
        <w:tc>
          <w:tcPr>
            <w:tcW w:w="0" w:type="auto"/>
          </w:tcPr>
          <w:p w:rsidR="00104F28" w:rsidRPr="003C6AA4" w:rsidRDefault="002259F8" w:rsidP="003C6AA4">
            <w:pPr>
              <w:widowControl w:val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541EB">
              <w:rPr>
                <w:rStyle w:val="Exact"/>
                <w:rFonts w:eastAsiaTheme="minorHAnsi"/>
                <w:sz w:val="28"/>
                <w:szCs w:val="28"/>
              </w:rPr>
              <w:t>Варламов А.</w:t>
            </w:r>
          </w:p>
        </w:tc>
        <w:tc>
          <w:tcPr>
            <w:tcW w:w="0" w:type="auto"/>
          </w:tcPr>
          <w:p w:rsidR="00104F28" w:rsidRPr="00F541EB" w:rsidRDefault="002259F8" w:rsidP="003C6AA4">
            <w:pPr>
              <w:pStyle w:val="3"/>
              <w:shd w:val="clear" w:color="auto" w:fill="auto"/>
              <w:spacing w:after="608" w:line="240" w:lineRule="auto"/>
              <w:ind w:right="200" w:firstLine="3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color w:val="000000"/>
                <w:sz w:val="28"/>
                <w:szCs w:val="28"/>
                <w:lang w:eastAsia="ru-RU"/>
              </w:rPr>
              <w:t>"Кра</w:t>
            </w:r>
            <w:r w:rsidR="003C6AA4">
              <w:rPr>
                <w:color w:val="000000"/>
                <w:sz w:val="28"/>
                <w:szCs w:val="28"/>
                <w:lang w:eastAsia="ru-RU"/>
              </w:rPr>
              <w:t xml:space="preserve">сный сарафан", "Горные вершины", </w:t>
            </w:r>
            <w:r w:rsidRPr="00F541EB">
              <w:rPr>
                <w:color w:val="000000"/>
                <w:sz w:val="28"/>
                <w:szCs w:val="28"/>
                <w:lang w:eastAsia="ru-RU"/>
              </w:rPr>
              <w:t xml:space="preserve">"Белеет парус одинокий", "На заре ты ее не буди" </w:t>
            </w:r>
          </w:p>
        </w:tc>
      </w:tr>
      <w:tr w:rsidR="00104F28" w:rsidTr="003C6AA4">
        <w:trPr>
          <w:trHeight w:val="1297"/>
        </w:trPr>
        <w:tc>
          <w:tcPr>
            <w:tcW w:w="0" w:type="auto"/>
          </w:tcPr>
          <w:p w:rsidR="00104F28" w:rsidRPr="003C6AA4" w:rsidRDefault="00005BB2" w:rsidP="003C6AA4">
            <w:pPr>
              <w:widowControl w:val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Style w:val="Exact"/>
                <w:rFonts w:eastAsiaTheme="minorHAnsi"/>
                <w:sz w:val="28"/>
                <w:szCs w:val="28"/>
              </w:rPr>
              <w:t>Глинка М.</w:t>
            </w:r>
          </w:p>
        </w:tc>
        <w:tc>
          <w:tcPr>
            <w:tcW w:w="0" w:type="auto"/>
          </w:tcPr>
          <w:p w:rsidR="00104F28" w:rsidRPr="00F541EB" w:rsidRDefault="002259F8" w:rsidP="00005BB2">
            <w:pPr>
              <w:pStyle w:val="3"/>
              <w:shd w:val="clear" w:color="auto" w:fill="auto"/>
              <w:spacing w:after="1142" w:line="276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41EB">
              <w:rPr>
                <w:color w:val="000000"/>
                <w:sz w:val="28"/>
                <w:szCs w:val="28"/>
                <w:lang w:eastAsia="ru-RU"/>
              </w:rPr>
              <w:t>" Скажи, зачем", "Бедный певец", "Сомнение", "Признание", "Как сладко с тобою мне быть", "Мери", "Уснули голуб</w:t>
            </w:r>
            <w:r w:rsidR="00097F22">
              <w:rPr>
                <w:color w:val="000000"/>
                <w:sz w:val="28"/>
                <w:szCs w:val="28"/>
                <w:lang w:eastAsia="ru-RU"/>
              </w:rPr>
              <w:t>ые", "Я люблю, ты мне твердила"</w:t>
            </w:r>
            <w:r w:rsidR="003C6AA4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104F28" w:rsidTr="003C6AA4">
        <w:trPr>
          <w:trHeight w:val="734"/>
        </w:trPr>
        <w:tc>
          <w:tcPr>
            <w:tcW w:w="0" w:type="auto"/>
          </w:tcPr>
          <w:p w:rsidR="00104F28" w:rsidRPr="00F541EB" w:rsidRDefault="002259F8" w:rsidP="00097F22">
            <w:pPr>
              <w:widowControl w:val="0"/>
              <w:rPr>
                <w:rStyle w:val="Exact"/>
                <w:rFonts w:eastAsiaTheme="minorHAnsi"/>
                <w:sz w:val="28"/>
                <w:szCs w:val="28"/>
              </w:rPr>
            </w:pPr>
            <w:r w:rsidRPr="00F541EB">
              <w:rPr>
                <w:rStyle w:val="Exact"/>
                <w:rFonts w:eastAsiaTheme="minorHAnsi"/>
                <w:sz w:val="28"/>
                <w:szCs w:val="28"/>
              </w:rPr>
              <w:t>Григ Э.</w:t>
            </w:r>
          </w:p>
        </w:tc>
        <w:tc>
          <w:tcPr>
            <w:tcW w:w="0" w:type="auto"/>
          </w:tcPr>
          <w:p w:rsidR="00104F28" w:rsidRPr="00F541EB" w:rsidRDefault="002259F8" w:rsidP="00005BB2">
            <w:pPr>
              <w:pStyle w:val="3"/>
              <w:shd w:val="clear" w:color="auto" w:fill="auto"/>
              <w:spacing w:after="662" w:line="276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color w:val="000000"/>
                <w:sz w:val="28"/>
                <w:szCs w:val="28"/>
                <w:lang w:eastAsia="ru-RU"/>
              </w:rPr>
              <w:t xml:space="preserve">"Песня </w:t>
            </w:r>
            <w:proofErr w:type="spellStart"/>
            <w:r w:rsidRPr="00F541EB">
              <w:rPr>
                <w:color w:val="000000"/>
                <w:sz w:val="28"/>
                <w:szCs w:val="28"/>
                <w:lang w:eastAsia="ru-RU"/>
              </w:rPr>
              <w:t>Сольвейг</w:t>
            </w:r>
            <w:proofErr w:type="spellEnd"/>
            <w:r w:rsidRPr="00F541EB">
              <w:rPr>
                <w:color w:val="000000"/>
                <w:sz w:val="28"/>
                <w:szCs w:val="28"/>
                <w:lang w:eastAsia="ru-RU"/>
              </w:rPr>
              <w:t>", "Первая встреча", "</w:t>
            </w:r>
            <w:proofErr w:type="spellStart"/>
            <w:r w:rsidRPr="00F541EB">
              <w:rPr>
                <w:color w:val="000000"/>
                <w:sz w:val="28"/>
                <w:szCs w:val="28"/>
                <w:lang w:eastAsia="ru-RU"/>
              </w:rPr>
              <w:t>Розы"</w:t>
            </w:r>
            <w:proofErr w:type="gramStart"/>
            <w:r w:rsidRPr="00F541EB">
              <w:rPr>
                <w:color w:val="000000"/>
                <w:sz w:val="28"/>
                <w:szCs w:val="28"/>
                <w:lang w:eastAsia="ru-RU"/>
              </w:rPr>
              <w:t>,"</w:t>
            </w:r>
            <w:proofErr w:type="gramEnd"/>
            <w:r w:rsidRPr="00F541EB">
              <w:rPr>
                <w:color w:val="000000"/>
                <w:sz w:val="28"/>
                <w:szCs w:val="28"/>
                <w:lang w:eastAsia="ru-RU"/>
              </w:rPr>
              <w:t>Лебедь</w:t>
            </w:r>
            <w:proofErr w:type="spellEnd"/>
            <w:r w:rsidRPr="00F541EB">
              <w:rPr>
                <w:color w:val="000000"/>
                <w:sz w:val="28"/>
                <w:szCs w:val="28"/>
                <w:lang w:eastAsia="ru-RU"/>
              </w:rPr>
              <w:t>", "Люблю тебя", "Сердце поэта", "В челне"</w:t>
            </w:r>
          </w:p>
        </w:tc>
      </w:tr>
      <w:tr w:rsidR="00104F28" w:rsidTr="003C6AA4">
        <w:trPr>
          <w:trHeight w:val="430"/>
        </w:trPr>
        <w:tc>
          <w:tcPr>
            <w:tcW w:w="0" w:type="auto"/>
          </w:tcPr>
          <w:p w:rsidR="00104F28" w:rsidRPr="00F541EB" w:rsidRDefault="002259F8" w:rsidP="00097F22">
            <w:pPr>
              <w:widowControl w:val="0"/>
              <w:rPr>
                <w:rStyle w:val="Exact"/>
                <w:rFonts w:eastAsiaTheme="minorHAnsi"/>
                <w:sz w:val="28"/>
                <w:szCs w:val="28"/>
              </w:rPr>
            </w:pPr>
            <w:proofErr w:type="spellStart"/>
            <w:r w:rsidRPr="00F541EB">
              <w:rPr>
                <w:rStyle w:val="Exact"/>
                <w:rFonts w:eastAsiaTheme="minorHAnsi"/>
                <w:sz w:val="28"/>
                <w:szCs w:val="28"/>
              </w:rPr>
              <w:t>Гурилев</w:t>
            </w:r>
            <w:proofErr w:type="spellEnd"/>
            <w:r w:rsidRPr="00F541EB">
              <w:rPr>
                <w:rStyle w:val="Exact"/>
                <w:rFonts w:eastAsiaTheme="minorHAnsi"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</w:tcPr>
          <w:p w:rsidR="00104F28" w:rsidRPr="00097F22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Разлука", " Матушка-</w:t>
            </w:r>
            <w:proofErr w:type="spellStart"/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ушка"</w:t>
            </w:r>
            <w:proofErr w:type="gramStart"/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"</w:t>
            </w:r>
            <w:proofErr w:type="gramEnd"/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Pr="00F5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учно, и грустно"</w:t>
            </w:r>
          </w:p>
        </w:tc>
      </w:tr>
      <w:tr w:rsidR="00104F28" w:rsidTr="003C6AA4">
        <w:trPr>
          <w:trHeight w:val="138"/>
        </w:trPr>
        <w:tc>
          <w:tcPr>
            <w:tcW w:w="0" w:type="auto"/>
          </w:tcPr>
          <w:p w:rsidR="00104F28" w:rsidRPr="00F541EB" w:rsidRDefault="002259F8" w:rsidP="00097F22">
            <w:pPr>
              <w:widowControl w:val="0"/>
              <w:ind w:left="-108" w:firstLine="108"/>
              <w:rPr>
                <w:rStyle w:val="Exact"/>
                <w:rFonts w:eastAsiaTheme="minorHAnsi"/>
                <w:sz w:val="28"/>
                <w:szCs w:val="28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гомыжский</w:t>
            </w:r>
            <w:proofErr w:type="gram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2259F8" w:rsidRPr="00DC3FDD" w:rsidRDefault="002259F8" w:rsidP="00005BB2">
            <w:pPr>
              <w:widowControl w:val="0"/>
              <w:spacing w:line="276" w:lineRule="auto"/>
              <w:ind w:left="20" w:right="14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Шестнадцать лет", "Мне грустно", "Не скажу никому", "Я </w:t>
            </w: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с любил", " Привет", " Оделась туманом",</w:t>
            </w:r>
          </w:p>
          <w:p w:rsidR="00104F28" w:rsidRPr="00097F22" w:rsidRDefault="00097F22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Старина"</w:t>
            </w:r>
          </w:p>
        </w:tc>
      </w:tr>
      <w:tr w:rsidR="00104F28" w:rsidTr="003C6AA4">
        <w:trPr>
          <w:trHeight w:val="138"/>
        </w:trPr>
        <w:tc>
          <w:tcPr>
            <w:tcW w:w="0" w:type="auto"/>
          </w:tcPr>
          <w:p w:rsidR="00104F28" w:rsidRPr="00F541EB" w:rsidRDefault="002259F8" w:rsidP="00097F22">
            <w:pPr>
              <w:widowControl w:val="0"/>
              <w:rPr>
                <w:rStyle w:val="Exact"/>
                <w:rFonts w:eastAsiaTheme="minorHAnsi"/>
                <w:sz w:val="28"/>
                <w:szCs w:val="28"/>
              </w:rPr>
            </w:pPr>
            <w:proofErr w:type="spell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алевский</w:t>
            </w:r>
            <w:proofErr w:type="spellEnd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0" w:type="auto"/>
          </w:tcPr>
          <w:p w:rsidR="00104F28" w:rsidRPr="00097F22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есенка умного крокодила"</w:t>
            </w:r>
          </w:p>
        </w:tc>
      </w:tr>
      <w:tr w:rsidR="00104F28" w:rsidTr="003C6AA4">
        <w:trPr>
          <w:trHeight w:val="413"/>
        </w:trPr>
        <w:tc>
          <w:tcPr>
            <w:tcW w:w="0" w:type="auto"/>
          </w:tcPr>
          <w:p w:rsidR="00104F28" w:rsidRPr="00005BB2" w:rsidRDefault="00005BB2" w:rsidP="00005BB2">
            <w:pPr>
              <w:widowControl w:val="0"/>
              <w:spacing w:line="276" w:lineRule="auto"/>
              <w:ind w:right="440"/>
              <w:rPr>
                <w:rStyle w:val="Exact"/>
                <w:rFonts w:eastAsiaTheme="minorHAnsi"/>
                <w:color w:val="000000"/>
                <w:spacing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ч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0" w:type="auto"/>
          </w:tcPr>
          <w:p w:rsidR="00104F28" w:rsidRPr="00097F22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Амариллис"</w:t>
            </w:r>
          </w:p>
        </w:tc>
      </w:tr>
      <w:tr w:rsidR="00104F28" w:rsidTr="003C6AA4">
        <w:trPr>
          <w:trHeight w:val="138"/>
        </w:trPr>
        <w:tc>
          <w:tcPr>
            <w:tcW w:w="0" w:type="auto"/>
          </w:tcPr>
          <w:p w:rsidR="00104F28" w:rsidRPr="00005BB2" w:rsidRDefault="00005BB2" w:rsidP="00005BB2">
            <w:pPr>
              <w:widowControl w:val="0"/>
              <w:spacing w:line="276" w:lineRule="auto"/>
              <w:rPr>
                <w:rStyle w:val="Exact"/>
                <w:rFonts w:eastAsiaTheme="minorHAnsi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и Ц.</w:t>
            </w:r>
          </w:p>
        </w:tc>
        <w:tc>
          <w:tcPr>
            <w:tcW w:w="0" w:type="auto"/>
          </w:tcPr>
          <w:p w:rsidR="00104F28" w:rsidRPr="00F541EB" w:rsidRDefault="002259F8" w:rsidP="00005BB2">
            <w:pPr>
              <w:pStyle w:val="3"/>
              <w:shd w:val="clear" w:color="auto" w:fill="auto"/>
              <w:spacing w:after="0" w:line="276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color w:val="000000"/>
                <w:sz w:val="28"/>
                <w:szCs w:val="28"/>
                <w:lang w:eastAsia="ru-RU"/>
              </w:rPr>
              <w:t>"Коснулась я цветка", "</w:t>
            </w:r>
            <w:proofErr w:type="spellStart"/>
            <w:r w:rsidRPr="00DC3FDD">
              <w:rPr>
                <w:color w:val="000000"/>
                <w:sz w:val="28"/>
                <w:szCs w:val="28"/>
                <w:lang w:eastAsia="ru-RU"/>
              </w:rPr>
              <w:t>Царскосельская</w:t>
            </w:r>
            <w:proofErr w:type="spellEnd"/>
            <w:r w:rsidRPr="00DC3FDD">
              <w:rPr>
                <w:color w:val="000000"/>
                <w:sz w:val="28"/>
                <w:szCs w:val="28"/>
                <w:lang w:eastAsia="ru-RU"/>
              </w:rPr>
              <w:t xml:space="preserve"> статуя"</w:t>
            </w:r>
          </w:p>
        </w:tc>
      </w:tr>
      <w:tr w:rsidR="00104F28" w:rsidTr="003C6AA4">
        <w:trPr>
          <w:trHeight w:val="138"/>
        </w:trPr>
        <w:tc>
          <w:tcPr>
            <w:tcW w:w="0" w:type="auto"/>
          </w:tcPr>
          <w:p w:rsidR="00104F28" w:rsidRPr="00005BB2" w:rsidRDefault="00005BB2" w:rsidP="00005BB2">
            <w:pPr>
              <w:widowControl w:val="0"/>
              <w:spacing w:line="276" w:lineRule="auto"/>
              <w:rPr>
                <w:rStyle w:val="Exact"/>
                <w:rFonts w:eastAsiaTheme="minorHAnsi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на З.</w:t>
            </w:r>
          </w:p>
        </w:tc>
        <w:tc>
          <w:tcPr>
            <w:tcW w:w="0" w:type="auto"/>
          </w:tcPr>
          <w:p w:rsidR="00104F28" w:rsidRPr="00097F22" w:rsidRDefault="002259F8" w:rsidP="00005BB2">
            <w:pPr>
              <w:widowControl w:val="0"/>
              <w:spacing w:line="276" w:lineRule="auto"/>
              <w:ind w:left="20" w:right="14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кварели", " Музыкальные картинки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005BB2" w:rsidP="00005B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Ф.</w:t>
            </w:r>
          </w:p>
        </w:tc>
        <w:tc>
          <w:tcPr>
            <w:tcW w:w="0" w:type="auto"/>
          </w:tcPr>
          <w:p w:rsidR="002259F8" w:rsidRPr="00097F22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к утро, ты прекрасна", "Всюду тишина и покой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2259F8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аньи</w:t>
            </w:r>
            <w:proofErr w:type="spellEnd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</w:p>
        </w:tc>
        <w:tc>
          <w:tcPr>
            <w:tcW w:w="0" w:type="auto"/>
          </w:tcPr>
          <w:p w:rsidR="002259F8" w:rsidRPr="00097F22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цилиана</w:t>
            </w:r>
            <w:proofErr w:type="spellEnd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2259F8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дельс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</w:t>
            </w:r>
          </w:p>
        </w:tc>
        <w:tc>
          <w:tcPr>
            <w:tcW w:w="0" w:type="auto"/>
          </w:tcPr>
          <w:p w:rsidR="002259F8" w:rsidRPr="00097F22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а крыльях песни", "Фиалка", "Весенняя песня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2259F8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царт В.</w:t>
            </w:r>
          </w:p>
        </w:tc>
        <w:tc>
          <w:tcPr>
            <w:tcW w:w="0" w:type="auto"/>
          </w:tcPr>
          <w:p w:rsidR="002259F8" w:rsidRPr="00DC3FDD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ы, птички, каждый год", "Волшебник",</w:t>
            </w:r>
          </w:p>
          <w:p w:rsidR="002259F8" w:rsidRPr="00097F22" w:rsidRDefault="00097F22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ой тяжек путь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2259F8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фьев С.</w:t>
            </w:r>
          </w:p>
        </w:tc>
        <w:tc>
          <w:tcPr>
            <w:tcW w:w="0" w:type="auto"/>
          </w:tcPr>
          <w:p w:rsidR="002259F8" w:rsidRPr="00F541EB" w:rsidRDefault="002259F8" w:rsidP="00005BB2">
            <w:pPr>
              <w:widowControl w:val="0"/>
              <w:spacing w:line="276" w:lineRule="auto"/>
              <w:ind w:left="20" w:firstLine="34"/>
              <w:rPr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стет страна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005BB2" w:rsidP="00005BB2">
            <w:pPr>
              <w:widowControl w:val="0"/>
              <w:spacing w:after="41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ский-Корсаков Н.</w:t>
            </w:r>
          </w:p>
        </w:tc>
        <w:tc>
          <w:tcPr>
            <w:tcW w:w="0" w:type="auto"/>
          </w:tcPr>
          <w:p w:rsidR="002259F8" w:rsidRPr="00F541EB" w:rsidRDefault="002259F8" w:rsidP="00005BB2">
            <w:pPr>
              <w:pStyle w:val="3"/>
              <w:shd w:val="clear" w:color="auto" w:fill="auto"/>
              <w:spacing w:after="0" w:line="276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color w:val="000000"/>
                <w:sz w:val="28"/>
                <w:szCs w:val="28"/>
                <w:lang w:eastAsia="ru-RU"/>
              </w:rPr>
              <w:t>"На холмах Грузии", "Не ветер, вея с высоты", "Эхо", "Восточный романс", "О чем в тиши ночей", "Октава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2259F8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инштейн</w:t>
            </w:r>
          </w:p>
        </w:tc>
        <w:tc>
          <w:tcPr>
            <w:tcW w:w="0" w:type="auto"/>
          </w:tcPr>
          <w:p w:rsidR="002259F8" w:rsidRPr="00097F22" w:rsidRDefault="002259F8" w:rsidP="00005BB2">
            <w:pPr>
              <w:widowControl w:val="0"/>
              <w:spacing w:line="276" w:lineRule="auto"/>
              <w:ind w:left="20" w:right="14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лубится волною", "Певец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2259F8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Хренников</w:t>
            </w:r>
          </w:p>
        </w:tc>
        <w:tc>
          <w:tcPr>
            <w:tcW w:w="0" w:type="auto"/>
          </w:tcPr>
          <w:p w:rsidR="002259F8" w:rsidRPr="00097F22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имняя дорога", "Колыбельная Светланы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2259F8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 П.</w:t>
            </w:r>
          </w:p>
        </w:tc>
        <w:tc>
          <w:tcPr>
            <w:tcW w:w="0" w:type="auto"/>
          </w:tcPr>
          <w:p w:rsidR="002259F8" w:rsidRPr="00DC3FDD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есен для детей: "Весна", "Мой садик",</w:t>
            </w:r>
          </w:p>
          <w:p w:rsidR="002259F8" w:rsidRPr="00DC3FDD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Детская песенка", "Ни слова, </w:t>
            </w:r>
            <w:proofErr w:type="gram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мой",</w:t>
            </w:r>
          </w:p>
          <w:p w:rsidR="002259F8" w:rsidRPr="00DC3FDD" w:rsidRDefault="00097F22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ам звезды кроткие сияли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005BB2" w:rsidP="00005B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пен Ф.</w:t>
            </w:r>
          </w:p>
        </w:tc>
        <w:tc>
          <w:tcPr>
            <w:tcW w:w="0" w:type="auto"/>
          </w:tcPr>
          <w:p w:rsidR="002259F8" w:rsidRPr="00DC3FDD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Желание", "Колечко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005BB2" w:rsidP="00005B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ерт Ф.</w:t>
            </w:r>
          </w:p>
        </w:tc>
        <w:tc>
          <w:tcPr>
            <w:tcW w:w="0" w:type="auto"/>
          </w:tcPr>
          <w:p w:rsidR="002259F8" w:rsidRPr="00DC3FDD" w:rsidRDefault="002259F8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Юноша у ручья", "К музыке", "Блаженство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2259F8" w:rsidP="00097F2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ан Р.</w:t>
            </w:r>
          </w:p>
          <w:p w:rsidR="002259F8" w:rsidRPr="00DC3FDD" w:rsidRDefault="002259F8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59F8" w:rsidRPr="00DC3FDD" w:rsidRDefault="00097F22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 для юношества: "Подснежник", "Совенок", "Приход весны"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436308" w:rsidP="0043630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эшипов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Л</w:t>
            </w:r>
            <w:r w:rsidR="00097F22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.А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мирхано</w:t>
            </w:r>
            <w:r w:rsidR="00097F22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ва</w:t>
            </w:r>
            <w:proofErr w:type="spellEnd"/>
            <w:r w:rsidR="00005BB2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,  </w:t>
            </w:r>
          </w:p>
        </w:tc>
        <w:tc>
          <w:tcPr>
            <w:tcW w:w="0" w:type="auto"/>
          </w:tcPr>
          <w:p w:rsidR="002259F8" w:rsidRPr="00DC3FDD" w:rsidRDefault="00097F22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«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Энием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уз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нурым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,</w:t>
            </w: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«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ояшым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, </w:t>
            </w: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«Мин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укучы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»</w:t>
            </w:r>
          </w:p>
        </w:tc>
      </w:tr>
      <w:tr w:rsidR="002259F8" w:rsidTr="003C6AA4">
        <w:trPr>
          <w:trHeight w:val="138"/>
        </w:trPr>
        <w:tc>
          <w:tcPr>
            <w:tcW w:w="0" w:type="auto"/>
          </w:tcPr>
          <w:p w:rsidR="002259F8" w:rsidRPr="00DC3FDD" w:rsidRDefault="00097F22" w:rsidP="00097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Л.</w:t>
            </w: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Батыр-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Булгари</w:t>
            </w:r>
            <w:proofErr w:type="spellEnd"/>
          </w:p>
        </w:tc>
        <w:tc>
          <w:tcPr>
            <w:tcW w:w="0" w:type="auto"/>
          </w:tcPr>
          <w:p w:rsidR="002259F8" w:rsidRPr="00DC3FDD" w:rsidRDefault="00097F22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«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Аулак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ой</w:t>
            </w:r>
            <w:proofErr w:type="gram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, </w:t>
            </w: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«Кил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син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язым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, кил»</w:t>
            </w:r>
          </w:p>
        </w:tc>
      </w:tr>
      <w:tr w:rsidR="00097F22" w:rsidTr="003C6AA4">
        <w:trPr>
          <w:trHeight w:val="138"/>
        </w:trPr>
        <w:tc>
          <w:tcPr>
            <w:tcW w:w="0" w:type="auto"/>
          </w:tcPr>
          <w:p w:rsidR="00097F22" w:rsidRPr="00B66980" w:rsidRDefault="00097F22" w:rsidP="00097F22">
            <w:pPr>
              <w:widowControl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Гыймазетдинов</w:t>
            </w:r>
            <w:proofErr w:type="spellEnd"/>
          </w:p>
        </w:tc>
        <w:tc>
          <w:tcPr>
            <w:tcW w:w="0" w:type="auto"/>
          </w:tcPr>
          <w:p w:rsidR="00097F22" w:rsidRPr="00B66980" w:rsidRDefault="00097F22" w:rsidP="00005BB2">
            <w:pPr>
              <w:widowControl w:val="0"/>
              <w:spacing w:line="276" w:lineRule="auto"/>
              <w:ind w:left="20" w:firstLine="34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«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ояшлар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булсын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!»</w:t>
            </w:r>
          </w:p>
        </w:tc>
      </w:tr>
      <w:tr w:rsidR="00436308" w:rsidTr="003C6AA4">
        <w:trPr>
          <w:trHeight w:val="138"/>
        </w:trPr>
        <w:tc>
          <w:tcPr>
            <w:tcW w:w="0" w:type="auto"/>
          </w:tcPr>
          <w:p w:rsidR="00436308" w:rsidRPr="00E8739D" w:rsidRDefault="00E8739D" w:rsidP="00E8739D">
            <w:pPr>
              <w:widowControl w:val="0"/>
              <w:tabs>
                <w:tab w:val="left" w:pos="2832"/>
              </w:tabs>
              <w:spacing w:line="276" w:lineRule="auto"/>
              <w:ind w:right="38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. Бакиров</w:t>
            </w:r>
            <w:r w:rsidR="00436308"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сл., М. </w:t>
            </w:r>
            <w:proofErr w:type="spellStart"/>
            <w:r w:rsidR="00436308"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жалиля</w:t>
            </w:r>
            <w:proofErr w:type="spellEnd"/>
          </w:p>
        </w:tc>
        <w:tc>
          <w:tcPr>
            <w:tcW w:w="0" w:type="auto"/>
          </w:tcPr>
          <w:p w:rsidR="00436308" w:rsidRPr="00E8739D" w:rsidRDefault="00436308" w:rsidP="00005BB2">
            <w:pPr>
              <w:widowControl w:val="0"/>
              <w:ind w:left="20" w:firstLine="34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Жырларым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36308" w:rsidTr="003C6AA4">
        <w:trPr>
          <w:trHeight w:val="138"/>
        </w:trPr>
        <w:tc>
          <w:tcPr>
            <w:tcW w:w="0" w:type="auto"/>
          </w:tcPr>
          <w:p w:rsidR="00436308" w:rsidRPr="00E8739D" w:rsidRDefault="00E8739D" w:rsidP="00436308">
            <w:pPr>
              <w:widowControl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. Бакиров</w:t>
            </w:r>
            <w:r w:rsidR="00436308"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сл., М. </w:t>
            </w:r>
            <w:proofErr w:type="spellStart"/>
            <w:r w:rsidR="00436308"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саина</w:t>
            </w:r>
            <w:proofErr w:type="spellEnd"/>
          </w:p>
        </w:tc>
        <w:tc>
          <w:tcPr>
            <w:tcW w:w="0" w:type="auto"/>
          </w:tcPr>
          <w:p w:rsidR="00436308" w:rsidRPr="00E8739D" w:rsidRDefault="00436308" w:rsidP="00436308">
            <w:pPr>
              <w:widowControl w:val="0"/>
              <w:tabs>
                <w:tab w:val="left" w:pos="2832"/>
              </w:tabs>
              <w:spacing w:line="276" w:lineRule="auto"/>
              <w:ind w:right="38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езмят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жыры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436308" w:rsidRPr="00E8739D" w:rsidRDefault="00436308" w:rsidP="00005BB2">
            <w:pPr>
              <w:widowControl w:val="0"/>
              <w:ind w:left="20" w:firstLine="34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436308" w:rsidTr="003C6AA4">
        <w:trPr>
          <w:trHeight w:val="138"/>
        </w:trPr>
        <w:tc>
          <w:tcPr>
            <w:tcW w:w="0" w:type="auto"/>
          </w:tcPr>
          <w:p w:rsidR="00436308" w:rsidRPr="00E8739D" w:rsidRDefault="00E8739D" w:rsidP="00097F22">
            <w:pPr>
              <w:widowControl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. Бакиров</w:t>
            </w:r>
            <w:r w:rsidR="00436308"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сл., </w:t>
            </w:r>
            <w:proofErr w:type="spellStart"/>
            <w:r w:rsidR="00436308"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.Ерикая</w:t>
            </w:r>
            <w:proofErr w:type="spellEnd"/>
          </w:p>
        </w:tc>
        <w:tc>
          <w:tcPr>
            <w:tcW w:w="0" w:type="auto"/>
          </w:tcPr>
          <w:p w:rsidR="00436308" w:rsidRPr="00E8739D" w:rsidRDefault="00436308" w:rsidP="00005BB2">
            <w:pPr>
              <w:widowControl w:val="0"/>
              <w:ind w:left="20" w:firstLine="34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удентлар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жыры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36308" w:rsidTr="003C6AA4">
        <w:trPr>
          <w:trHeight w:val="138"/>
        </w:trPr>
        <w:tc>
          <w:tcPr>
            <w:tcW w:w="0" w:type="auto"/>
          </w:tcPr>
          <w:p w:rsidR="00436308" w:rsidRPr="00E8739D" w:rsidRDefault="00E8739D" w:rsidP="00E8739D">
            <w:pPr>
              <w:widowControl w:val="0"/>
              <w:tabs>
                <w:tab w:val="left" w:pos="2832"/>
              </w:tabs>
              <w:spacing w:line="276" w:lineRule="auto"/>
              <w:ind w:right="38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алиуллин</w:t>
            </w:r>
            <w:proofErr w:type="spellEnd"/>
            <w:r w:rsidR="00436308"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сл., Х. </w:t>
            </w:r>
            <w:proofErr w:type="spellStart"/>
            <w:r w:rsidR="00436308"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ахита</w:t>
            </w:r>
            <w:proofErr w:type="spellEnd"/>
          </w:p>
        </w:tc>
        <w:tc>
          <w:tcPr>
            <w:tcW w:w="0" w:type="auto"/>
          </w:tcPr>
          <w:p w:rsidR="00436308" w:rsidRPr="00E8739D" w:rsidRDefault="00436308" w:rsidP="00005BB2">
            <w:pPr>
              <w:widowControl w:val="0"/>
              <w:ind w:left="20" w:firstLine="34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С его именем»</w:t>
            </w:r>
          </w:p>
        </w:tc>
      </w:tr>
      <w:tr w:rsidR="00436308" w:rsidTr="003C6AA4">
        <w:trPr>
          <w:trHeight w:val="138"/>
        </w:trPr>
        <w:tc>
          <w:tcPr>
            <w:tcW w:w="0" w:type="auto"/>
          </w:tcPr>
          <w:p w:rsidR="00436308" w:rsidRPr="00E8739D" w:rsidRDefault="00436308" w:rsidP="00097F22">
            <w:pPr>
              <w:widowControl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алиуллин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сл., Ш.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алеева</w:t>
            </w:r>
            <w:proofErr w:type="spellEnd"/>
          </w:p>
        </w:tc>
        <w:tc>
          <w:tcPr>
            <w:tcW w:w="0" w:type="auto"/>
          </w:tcPr>
          <w:p w:rsidR="00436308" w:rsidRPr="00E8739D" w:rsidRDefault="00436308" w:rsidP="00005BB2">
            <w:pPr>
              <w:widowControl w:val="0"/>
              <w:ind w:left="20" w:firstLine="34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Нежные  цветы черёмух»</w:t>
            </w:r>
          </w:p>
        </w:tc>
      </w:tr>
      <w:tr w:rsidR="00E8739D" w:rsidTr="003C6AA4">
        <w:trPr>
          <w:trHeight w:val="138"/>
        </w:trPr>
        <w:tc>
          <w:tcPr>
            <w:tcW w:w="0" w:type="auto"/>
          </w:tcPr>
          <w:p w:rsidR="00E8739D" w:rsidRPr="00E8739D" w:rsidRDefault="00E8739D" w:rsidP="00E8739D">
            <w:pPr>
              <w:widowControl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никеев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л.  Дж.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рзаманова</w:t>
            </w:r>
            <w:proofErr w:type="spellEnd"/>
          </w:p>
        </w:tc>
        <w:tc>
          <w:tcPr>
            <w:tcW w:w="0" w:type="auto"/>
          </w:tcPr>
          <w:p w:rsidR="00E8739D" w:rsidRPr="00E8739D" w:rsidRDefault="00E8739D" w:rsidP="00E8739D">
            <w:pPr>
              <w:widowControl w:val="0"/>
              <w:ind w:left="20" w:firstLine="34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юлмяк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юам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proofErr w:type="gram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Алмаз» ,«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ур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эу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лган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мыр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як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8739D" w:rsidTr="003C6AA4">
        <w:trPr>
          <w:trHeight w:val="138"/>
        </w:trPr>
        <w:tc>
          <w:tcPr>
            <w:tcW w:w="0" w:type="auto"/>
          </w:tcPr>
          <w:p w:rsidR="00E8739D" w:rsidRPr="00E8739D" w:rsidRDefault="00E8739D" w:rsidP="00E8739D">
            <w:pPr>
              <w:widowControl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 М. 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машев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сл. Л. Амирхановой</w:t>
            </w:r>
          </w:p>
        </w:tc>
        <w:tc>
          <w:tcPr>
            <w:tcW w:w="0" w:type="auto"/>
          </w:tcPr>
          <w:p w:rsidR="00E8739D" w:rsidRPr="00E8739D" w:rsidRDefault="00E8739D" w:rsidP="00E8739D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сясем</w:t>
            </w:r>
            <w:proofErr w:type="spellEnd"/>
            <w:r w:rsidRPr="00E873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иля минем» </w:t>
            </w:r>
          </w:p>
          <w:p w:rsidR="00E8739D" w:rsidRPr="00E8739D" w:rsidRDefault="00E8739D" w:rsidP="00005BB2">
            <w:pPr>
              <w:widowControl w:val="0"/>
              <w:ind w:left="20" w:firstLine="34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537100" w:rsidRDefault="00DC3FDD" w:rsidP="00C02B86">
      <w:pPr>
        <w:widowControl w:val="0"/>
        <w:tabs>
          <w:tab w:val="left" w:pos="2832"/>
        </w:tabs>
        <w:spacing w:after="0"/>
        <w:ind w:right="3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67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мерный список произведений для зачета в 1 полугодии</w:t>
      </w: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</w:p>
    <w:p w:rsidR="00537100" w:rsidRDefault="00537100" w:rsidP="00C02B86">
      <w:pPr>
        <w:widowControl w:val="0"/>
        <w:tabs>
          <w:tab w:val="left" w:pos="2832"/>
        </w:tabs>
        <w:spacing w:after="0"/>
        <w:ind w:right="3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614"/>
      </w:tblGrid>
      <w:tr w:rsidR="00537100" w:rsidTr="007303ED">
        <w:trPr>
          <w:trHeight w:val="384"/>
        </w:trPr>
        <w:tc>
          <w:tcPr>
            <w:tcW w:w="3369" w:type="dxa"/>
          </w:tcPr>
          <w:p w:rsidR="00537100" w:rsidRPr="00537100" w:rsidRDefault="00537100" w:rsidP="00C02B86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7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хов Г.</w:t>
            </w:r>
          </w:p>
        </w:tc>
        <w:tc>
          <w:tcPr>
            <w:tcW w:w="6614" w:type="dxa"/>
          </w:tcPr>
          <w:p w:rsidR="00537100" w:rsidRDefault="00537100" w:rsidP="00C02B86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е пробуждай воспоминаний"</w:t>
            </w:r>
          </w:p>
        </w:tc>
      </w:tr>
      <w:tr w:rsidR="00537100" w:rsidTr="007303ED">
        <w:trPr>
          <w:trHeight w:val="335"/>
        </w:trPr>
        <w:tc>
          <w:tcPr>
            <w:tcW w:w="3369" w:type="dxa"/>
          </w:tcPr>
          <w:p w:rsidR="00537100" w:rsidRPr="00537100" w:rsidRDefault="00537100" w:rsidP="00C02B86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7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ламов А.</w:t>
            </w:r>
          </w:p>
        </w:tc>
        <w:tc>
          <w:tcPr>
            <w:tcW w:w="6614" w:type="dxa"/>
          </w:tcPr>
          <w:p w:rsidR="00537100" w:rsidRDefault="00537100" w:rsidP="00C02B86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а заре ты ее не буди", "Напоминание"</w:t>
            </w:r>
          </w:p>
        </w:tc>
      </w:tr>
      <w:tr w:rsidR="00537100" w:rsidTr="007303ED">
        <w:trPr>
          <w:trHeight w:val="414"/>
        </w:trPr>
        <w:tc>
          <w:tcPr>
            <w:tcW w:w="3369" w:type="dxa"/>
          </w:tcPr>
          <w:p w:rsidR="00537100" w:rsidRPr="00537100" w:rsidRDefault="00537100" w:rsidP="00C02B86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7100">
              <w:rPr>
                <w:rStyle w:val="Exact"/>
                <w:rFonts w:eastAsiaTheme="minorHAnsi"/>
                <w:sz w:val="28"/>
                <w:szCs w:val="28"/>
              </w:rPr>
              <w:t>Глинка М.</w:t>
            </w:r>
          </w:p>
        </w:tc>
        <w:tc>
          <w:tcPr>
            <w:tcW w:w="6614" w:type="dxa"/>
          </w:tcPr>
          <w:p w:rsidR="00537100" w:rsidRDefault="00537100" w:rsidP="00C02B86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изнание", "Как сладко с тобою мне быть"</w:t>
            </w:r>
          </w:p>
        </w:tc>
      </w:tr>
      <w:tr w:rsidR="00537100" w:rsidTr="007303ED">
        <w:trPr>
          <w:trHeight w:val="480"/>
        </w:trPr>
        <w:tc>
          <w:tcPr>
            <w:tcW w:w="3369" w:type="dxa"/>
          </w:tcPr>
          <w:p w:rsidR="00537100" w:rsidRPr="007303ED" w:rsidRDefault="00537100" w:rsidP="007303ED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7100">
              <w:rPr>
                <w:rStyle w:val="Exact"/>
                <w:rFonts w:eastAsiaTheme="minorHAnsi"/>
                <w:sz w:val="28"/>
                <w:szCs w:val="28"/>
              </w:rPr>
              <w:t>Гурилев</w:t>
            </w:r>
            <w:proofErr w:type="spellEnd"/>
            <w:r w:rsidRPr="00537100">
              <w:rPr>
                <w:rStyle w:val="Exact"/>
                <w:rFonts w:eastAsiaTheme="minorHAnsi"/>
                <w:sz w:val="28"/>
                <w:szCs w:val="28"/>
              </w:rPr>
              <w:t xml:space="preserve"> А.</w:t>
            </w:r>
          </w:p>
        </w:tc>
        <w:tc>
          <w:tcPr>
            <w:tcW w:w="6614" w:type="dxa"/>
          </w:tcPr>
          <w:p w:rsidR="00537100" w:rsidRPr="007303ED" w:rsidRDefault="00537100" w:rsidP="007303ED">
            <w:pPr>
              <w:widowControl w:val="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атушка-го</w:t>
            </w:r>
            <w:r w:rsidR="007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ушка", "И скучно, и грустно"</w:t>
            </w:r>
          </w:p>
        </w:tc>
      </w:tr>
      <w:tr w:rsidR="00537100" w:rsidTr="007303ED">
        <w:trPr>
          <w:trHeight w:val="1001"/>
        </w:trPr>
        <w:tc>
          <w:tcPr>
            <w:tcW w:w="3369" w:type="dxa"/>
          </w:tcPr>
          <w:p w:rsidR="00537100" w:rsidRPr="007303ED" w:rsidRDefault="00537100" w:rsidP="007303ED">
            <w:pPr>
              <w:pStyle w:val="3"/>
              <w:shd w:val="clear" w:color="auto" w:fill="auto"/>
              <w:spacing w:after="412" w:line="240" w:lineRule="auto"/>
              <w:ind w:right="980" w:firstLine="0"/>
              <w:jc w:val="both"/>
              <w:rPr>
                <w:sz w:val="28"/>
                <w:szCs w:val="28"/>
              </w:rPr>
            </w:pPr>
            <w:r>
              <w:rPr>
                <w:rStyle w:val="Exact"/>
                <w:sz w:val="28"/>
                <w:szCs w:val="28"/>
              </w:rPr>
              <w:t xml:space="preserve">Даргомыжский </w:t>
            </w:r>
            <w:r w:rsidR="007303ED">
              <w:rPr>
                <w:rStyle w:val="Exact"/>
                <w:sz w:val="28"/>
                <w:szCs w:val="28"/>
              </w:rPr>
              <w:t>А.</w:t>
            </w:r>
          </w:p>
        </w:tc>
        <w:tc>
          <w:tcPr>
            <w:tcW w:w="6614" w:type="dxa"/>
          </w:tcPr>
          <w:p w:rsidR="00537100" w:rsidRPr="007303ED" w:rsidRDefault="00537100" w:rsidP="007303ED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не грустно", "Я вас любил", "Привет", "Старин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е скажу никому", "Как часто слушаю", "Русая го</w:t>
            </w:r>
            <w:r w:rsidR="007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ка"</w:t>
            </w:r>
          </w:p>
        </w:tc>
      </w:tr>
      <w:tr w:rsidR="00537100" w:rsidTr="007303ED">
        <w:trPr>
          <w:trHeight w:val="404"/>
        </w:trPr>
        <w:tc>
          <w:tcPr>
            <w:tcW w:w="3369" w:type="dxa"/>
          </w:tcPr>
          <w:p w:rsidR="00537100" w:rsidRPr="007303ED" w:rsidRDefault="00537100" w:rsidP="007303ED">
            <w:pPr>
              <w:widowControl w:val="0"/>
              <w:tabs>
                <w:tab w:val="left" w:pos="2832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7100">
              <w:rPr>
                <w:rStyle w:val="Exact"/>
                <w:rFonts w:eastAsiaTheme="minorHAnsi"/>
                <w:sz w:val="28"/>
                <w:szCs w:val="28"/>
              </w:rPr>
              <w:t>Чайковский П.</w:t>
            </w:r>
          </w:p>
        </w:tc>
        <w:tc>
          <w:tcPr>
            <w:tcW w:w="6614" w:type="dxa"/>
          </w:tcPr>
          <w:p w:rsidR="00537100" w:rsidRPr="007303ED" w:rsidRDefault="007303ED" w:rsidP="007303ED">
            <w:pPr>
              <w:widowControl w:val="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ой садик", "Детская песенка"</w:t>
            </w:r>
          </w:p>
        </w:tc>
      </w:tr>
      <w:tr w:rsidR="00537100" w:rsidTr="007303ED">
        <w:trPr>
          <w:trHeight w:val="371"/>
        </w:trPr>
        <w:tc>
          <w:tcPr>
            <w:tcW w:w="3369" w:type="dxa"/>
          </w:tcPr>
          <w:p w:rsidR="00537100" w:rsidRPr="00537100" w:rsidRDefault="00537100" w:rsidP="007303ED">
            <w:pPr>
              <w:widowControl w:val="0"/>
              <w:tabs>
                <w:tab w:val="left" w:pos="1950"/>
              </w:tabs>
              <w:ind w:right="3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37100">
              <w:rPr>
                <w:rStyle w:val="Exact"/>
                <w:rFonts w:eastAsiaTheme="minorHAnsi"/>
                <w:sz w:val="28"/>
                <w:szCs w:val="28"/>
              </w:rPr>
              <w:t>Шуберт Ф</w:t>
            </w:r>
            <w:r w:rsidR="007303ED">
              <w:rPr>
                <w:rStyle w:val="Exact"/>
                <w:rFonts w:eastAsiaTheme="minorHAnsi"/>
                <w:sz w:val="28"/>
                <w:szCs w:val="28"/>
              </w:rPr>
              <w:t>.</w:t>
            </w:r>
            <w:r w:rsidR="007303ED">
              <w:rPr>
                <w:rStyle w:val="Exact"/>
                <w:rFonts w:eastAsiaTheme="minorHAnsi"/>
                <w:sz w:val="28"/>
                <w:szCs w:val="28"/>
              </w:rPr>
              <w:tab/>
            </w:r>
          </w:p>
        </w:tc>
        <w:tc>
          <w:tcPr>
            <w:tcW w:w="6614" w:type="dxa"/>
          </w:tcPr>
          <w:p w:rsidR="00537100" w:rsidRPr="007303ED" w:rsidRDefault="00537100" w:rsidP="007303ED">
            <w:pPr>
              <w:widowControl w:val="0"/>
              <w:spacing w:after="4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левая розочка",</w:t>
            </w:r>
            <w:r w:rsidR="0073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Блаженство"</w:t>
            </w:r>
          </w:p>
        </w:tc>
      </w:tr>
      <w:tr w:rsidR="00E8739D" w:rsidTr="007303ED">
        <w:trPr>
          <w:trHeight w:val="371"/>
        </w:trPr>
        <w:tc>
          <w:tcPr>
            <w:tcW w:w="3369" w:type="dxa"/>
          </w:tcPr>
          <w:p w:rsidR="00E8739D" w:rsidRPr="00DC3FDD" w:rsidRDefault="00E8739D" w:rsidP="00E873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Л.</w:t>
            </w: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Батыр-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Булгари</w:t>
            </w:r>
            <w:proofErr w:type="spellEnd"/>
          </w:p>
        </w:tc>
        <w:tc>
          <w:tcPr>
            <w:tcW w:w="6614" w:type="dxa"/>
          </w:tcPr>
          <w:p w:rsidR="00E8739D" w:rsidRPr="00DC3FDD" w:rsidRDefault="00E8739D" w:rsidP="00E8739D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«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Аулак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ой</w:t>
            </w:r>
            <w:proofErr w:type="gram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, </w:t>
            </w: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«Кил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син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язым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, кил»</w:t>
            </w:r>
          </w:p>
        </w:tc>
      </w:tr>
    </w:tbl>
    <w:p w:rsidR="00DC3FDD" w:rsidRPr="00DC3FDD" w:rsidRDefault="00DC3FDD" w:rsidP="00C02B86">
      <w:pPr>
        <w:widowControl w:val="0"/>
        <w:tabs>
          <w:tab w:val="left" w:pos="2832"/>
        </w:tabs>
        <w:spacing w:after="0"/>
        <w:ind w:right="3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3FDD" w:rsidRPr="00DC3FDD" w:rsidRDefault="00DC3FDD" w:rsidP="00C02B86">
      <w:pPr>
        <w:widowControl w:val="0"/>
        <w:spacing w:after="0"/>
        <w:ind w:left="20" w:right="4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DC3FDD" w:rsidRPr="00DC3FDD" w:rsidRDefault="00DC3FDD" w:rsidP="00C02B86">
      <w:pPr>
        <w:widowControl w:val="0"/>
        <w:spacing w:after="0"/>
        <w:ind w:left="20" w:right="4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</w:t>
      </w:r>
    </w:p>
    <w:p w:rsidR="00DC3FDD" w:rsidRPr="00DC3FDD" w:rsidRDefault="00DC3FDD" w:rsidP="00C02B86">
      <w:pPr>
        <w:widowControl w:val="0"/>
        <w:spacing w:after="420"/>
        <w:ind w:left="20" w:right="4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</w:t>
      </w:r>
    </w:p>
    <w:p w:rsidR="00DC3FDD" w:rsidRPr="00B067F7" w:rsidRDefault="00DC3FDD" w:rsidP="00C02B86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067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мерный список произведений для зачета во 2 полугодии: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199"/>
        <w:gridCol w:w="5203"/>
      </w:tblGrid>
      <w:tr w:rsidR="00B067F7" w:rsidTr="00E8739D">
        <w:tc>
          <w:tcPr>
            <w:tcW w:w="5199" w:type="dxa"/>
          </w:tcPr>
          <w:p w:rsidR="00B067F7" w:rsidRDefault="00B067F7" w:rsidP="00B067F7">
            <w:pPr>
              <w:widowControl w:val="0"/>
              <w:tabs>
                <w:tab w:val="left" w:pos="2914"/>
              </w:tabs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ламов А.</w:t>
            </w: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203" w:type="dxa"/>
          </w:tcPr>
          <w:p w:rsidR="00B067F7" w:rsidRPr="00DC3FDD" w:rsidRDefault="00B067F7" w:rsidP="00B067F7">
            <w:pPr>
              <w:widowControl w:val="0"/>
              <w:tabs>
                <w:tab w:val="left" w:pos="2914"/>
              </w:tabs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орные вершины", "Красный сарафан",</w:t>
            </w:r>
          </w:p>
          <w:p w:rsidR="00B067F7" w:rsidRPr="00B067F7" w:rsidRDefault="00B067F7" w:rsidP="00B067F7">
            <w:pPr>
              <w:widowControl w:val="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елеет парус одинокий"</w:t>
            </w:r>
          </w:p>
        </w:tc>
      </w:tr>
      <w:tr w:rsidR="00B067F7" w:rsidTr="00E8739D">
        <w:tc>
          <w:tcPr>
            <w:tcW w:w="5199" w:type="dxa"/>
          </w:tcPr>
          <w:p w:rsidR="00B067F7" w:rsidRDefault="00B067F7" w:rsidP="00B067F7">
            <w:pPr>
              <w:widowControl w:val="0"/>
              <w:tabs>
                <w:tab w:val="left" w:pos="2914"/>
              </w:tabs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а М.</w:t>
            </w: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203" w:type="dxa"/>
          </w:tcPr>
          <w:p w:rsidR="00B067F7" w:rsidRPr="00DC3FDD" w:rsidRDefault="00B067F7" w:rsidP="00B067F7">
            <w:pPr>
              <w:widowControl w:val="0"/>
              <w:tabs>
                <w:tab w:val="left" w:pos="2914"/>
              </w:tabs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к сладко с тобою мне быть",</w:t>
            </w:r>
          </w:p>
          <w:p w:rsidR="00B067F7" w:rsidRPr="00B067F7" w:rsidRDefault="00B067F7" w:rsidP="00B067F7">
            <w:pPr>
              <w:widowControl w:val="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 крови горит огонь желания"</w:t>
            </w:r>
          </w:p>
        </w:tc>
      </w:tr>
      <w:tr w:rsidR="00B067F7" w:rsidTr="00E8739D">
        <w:tc>
          <w:tcPr>
            <w:tcW w:w="5199" w:type="dxa"/>
          </w:tcPr>
          <w:p w:rsidR="00B067F7" w:rsidRDefault="00B067F7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лев</w:t>
            </w:r>
            <w:proofErr w:type="spellEnd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5203" w:type="dxa"/>
          </w:tcPr>
          <w:p w:rsidR="00B067F7" w:rsidRPr="00DC3FDD" w:rsidRDefault="00B067F7" w:rsidP="00B067F7">
            <w:pPr>
              <w:widowControl w:val="0"/>
              <w:tabs>
                <w:tab w:val="left" w:pos="2914"/>
              </w:tabs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омик-крошечка", "Сарафанчик",</w:t>
            </w:r>
          </w:p>
          <w:p w:rsidR="00B067F7" w:rsidRPr="00B067F7" w:rsidRDefault="00B067F7" w:rsidP="00B067F7">
            <w:pPr>
              <w:widowControl w:val="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днозвучно гремит колокольчик"</w:t>
            </w:r>
          </w:p>
        </w:tc>
      </w:tr>
      <w:tr w:rsidR="00B067F7" w:rsidTr="00E8739D">
        <w:tc>
          <w:tcPr>
            <w:tcW w:w="5199" w:type="dxa"/>
          </w:tcPr>
          <w:p w:rsidR="00B067F7" w:rsidRDefault="00B067F7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гомыжский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203" w:type="dxa"/>
          </w:tcPr>
          <w:p w:rsidR="00B067F7" w:rsidRPr="00DC3FDD" w:rsidRDefault="00B067F7" w:rsidP="00B067F7">
            <w:pPr>
              <w:widowControl w:val="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целуй", "Каюсь, дядя, черт попутал",</w:t>
            </w:r>
          </w:p>
          <w:p w:rsidR="00B067F7" w:rsidRDefault="00B067F7" w:rsidP="00B067F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Я умер от счастья", "Как пришел мужик из-под горок"</w:t>
            </w:r>
          </w:p>
        </w:tc>
      </w:tr>
      <w:tr w:rsidR="00B067F7" w:rsidTr="00E8739D">
        <w:tc>
          <w:tcPr>
            <w:tcW w:w="5199" w:type="dxa"/>
          </w:tcPr>
          <w:p w:rsidR="00B067F7" w:rsidRDefault="00B067F7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бюк</w:t>
            </w:r>
            <w:proofErr w:type="spellEnd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203" w:type="dxa"/>
          </w:tcPr>
          <w:p w:rsidR="00B067F7" w:rsidRPr="00B067F7" w:rsidRDefault="00B067F7" w:rsidP="00B067F7">
            <w:pPr>
              <w:widowControl w:val="0"/>
              <w:tabs>
                <w:tab w:val="left" w:pos="2910"/>
              </w:tabs>
              <w:ind w:left="20" w:right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Не брани меня, </w:t>
            </w:r>
            <w:proofErr w:type="gramStart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ая</w:t>
            </w:r>
            <w:proofErr w:type="gramEnd"/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 "Не обмани"</w:t>
            </w:r>
          </w:p>
        </w:tc>
      </w:tr>
      <w:tr w:rsidR="00B067F7" w:rsidTr="00E8739D">
        <w:tc>
          <w:tcPr>
            <w:tcW w:w="5199" w:type="dxa"/>
          </w:tcPr>
          <w:p w:rsidR="00B067F7" w:rsidRDefault="00B067F7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ндельсон Ф.</w:t>
            </w:r>
          </w:p>
        </w:tc>
        <w:tc>
          <w:tcPr>
            <w:tcW w:w="5203" w:type="dxa"/>
          </w:tcPr>
          <w:p w:rsidR="00B067F7" w:rsidRDefault="00B067F7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есенняя песня"</w:t>
            </w:r>
          </w:p>
        </w:tc>
      </w:tr>
      <w:tr w:rsidR="00B067F7" w:rsidTr="00E8739D">
        <w:trPr>
          <w:trHeight w:val="416"/>
        </w:trPr>
        <w:tc>
          <w:tcPr>
            <w:tcW w:w="5199" w:type="dxa"/>
          </w:tcPr>
          <w:p w:rsidR="00B067F7" w:rsidRDefault="00B067F7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мский-Корсаков 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03" w:type="dxa"/>
          </w:tcPr>
          <w:p w:rsidR="00B067F7" w:rsidRPr="00B067F7" w:rsidRDefault="00B067F7" w:rsidP="00B067F7">
            <w:pPr>
              <w:widowControl w:val="0"/>
              <w:tabs>
                <w:tab w:val="left" w:pos="2986"/>
              </w:tabs>
              <w:spacing w:after="420"/>
              <w:ind w:left="20" w:right="18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а холмах Грузии"</w:t>
            </w:r>
          </w:p>
        </w:tc>
      </w:tr>
      <w:tr w:rsidR="00B067F7" w:rsidTr="00E8739D">
        <w:tc>
          <w:tcPr>
            <w:tcW w:w="5199" w:type="dxa"/>
          </w:tcPr>
          <w:p w:rsidR="00B067F7" w:rsidRDefault="00B067F7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 П.</w:t>
            </w:r>
          </w:p>
        </w:tc>
        <w:tc>
          <w:tcPr>
            <w:tcW w:w="5203" w:type="dxa"/>
          </w:tcPr>
          <w:p w:rsidR="00B067F7" w:rsidRDefault="00B067F7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ы кроткие сияли</w:t>
            </w:r>
          </w:p>
        </w:tc>
      </w:tr>
      <w:tr w:rsidR="00E8739D" w:rsidTr="00E8739D">
        <w:tc>
          <w:tcPr>
            <w:tcW w:w="5199" w:type="dxa"/>
          </w:tcPr>
          <w:p w:rsidR="00E8739D" w:rsidRPr="00DC3FDD" w:rsidRDefault="00E8739D" w:rsidP="00E8739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эшипов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Л.Амирханова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,  </w:t>
            </w:r>
          </w:p>
        </w:tc>
        <w:tc>
          <w:tcPr>
            <w:tcW w:w="5203" w:type="dxa"/>
          </w:tcPr>
          <w:p w:rsidR="00E8739D" w:rsidRPr="00DC3FDD" w:rsidRDefault="00E8739D" w:rsidP="00E8739D">
            <w:pPr>
              <w:widowControl w:val="0"/>
              <w:spacing w:line="276" w:lineRule="auto"/>
              <w:ind w:left="2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«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Энием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уз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нурым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,</w:t>
            </w: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«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ояшым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, </w:t>
            </w:r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«Мин </w:t>
            </w:r>
            <w:proofErr w:type="spellStart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укучы</w:t>
            </w:r>
            <w:proofErr w:type="spellEnd"/>
            <w:r w:rsidRPr="00B6698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»</w:t>
            </w:r>
          </w:p>
        </w:tc>
      </w:tr>
    </w:tbl>
    <w:p w:rsidR="00B067F7" w:rsidRPr="00DC3FDD" w:rsidRDefault="007303ED" w:rsidP="00B067F7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C6AA4" w:rsidRDefault="00B067F7" w:rsidP="00B067F7">
      <w:pPr>
        <w:widowControl w:val="0"/>
        <w:tabs>
          <w:tab w:val="left" w:pos="2919"/>
        </w:tabs>
        <w:spacing w:after="0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bookmark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</w:p>
    <w:p w:rsidR="00DC3FDD" w:rsidRPr="00005BB2" w:rsidRDefault="003C6AA4" w:rsidP="003C6AA4">
      <w:pPr>
        <w:widowControl w:val="0"/>
        <w:tabs>
          <w:tab w:val="left" w:pos="2919"/>
        </w:tabs>
        <w:spacing w:after="0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067F7"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3FDD"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DC3FDD" w:rsidRPr="00005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с (1 час в неделю, I полугодие)</w:t>
      </w:r>
      <w:bookmarkEnd w:id="5"/>
    </w:p>
    <w:p w:rsidR="00DC3FDD" w:rsidRPr="00DC3FDD" w:rsidRDefault="00DC3FDD" w:rsidP="00C02B8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м предмета "Концертмейстерский класс" может быть аккомпанемент в классе скрипки. Объем часов рассчитан на одно полугодие. Необходимо наличие иллюстраторов. Это могут быть учащиеся старших классов, студенты или преподаватели образовательного учреждения.</w:t>
      </w:r>
    </w:p>
    <w:p w:rsidR="00DC3FDD" w:rsidRPr="00DC3FDD" w:rsidRDefault="00DC3FDD" w:rsidP="00C02B8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скрипки может быть взят любой другой инструмент в качестве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ного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следует воспользоваться программами и репертуарными списками, соответствующими выбранному инструменту.</w:t>
      </w:r>
    </w:p>
    <w:p w:rsidR="00DC3FDD" w:rsidRPr="00DC3FDD" w:rsidRDefault="00DC3FDD" w:rsidP="00C02B8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</w:t>
      </w:r>
    </w:p>
    <w:p w:rsidR="00DC3FDD" w:rsidRPr="00DC3FDD" w:rsidRDefault="00DC3FDD" w:rsidP="00C02B86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DC3FDD" w:rsidRPr="00DC3FDD" w:rsidRDefault="00DC3FDD" w:rsidP="00C02B86">
      <w:pPr>
        <w:widowControl w:val="0"/>
        <w:spacing w:after="588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1 полугодия ученики играют зачет (промежуточная аттестация) - 2 произведения.</w:t>
      </w:r>
    </w:p>
    <w:p w:rsidR="00DC3FDD" w:rsidRDefault="00DC3FDD" w:rsidP="00C02B86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й рекомендуемый репертуарный список для учащихся:</w:t>
      </w:r>
    </w:p>
    <w:p w:rsidR="007303ED" w:rsidRDefault="007303ED" w:rsidP="00C02B86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140"/>
        <w:gridCol w:w="5147"/>
      </w:tblGrid>
      <w:tr w:rsidR="007303ED" w:rsidRPr="00B067F7" w:rsidTr="009B6A14">
        <w:tc>
          <w:tcPr>
            <w:tcW w:w="5140" w:type="dxa"/>
          </w:tcPr>
          <w:p w:rsidR="007303ED" w:rsidRPr="00B067F7" w:rsidRDefault="007303ED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rStyle w:val="Exact"/>
                <w:rFonts w:eastAsiaTheme="minorHAnsi"/>
                <w:sz w:val="28"/>
                <w:szCs w:val="28"/>
              </w:rPr>
              <w:t>Багиров</w:t>
            </w:r>
            <w:proofErr w:type="spellEnd"/>
            <w:r w:rsidRPr="00B067F7">
              <w:rPr>
                <w:rStyle w:val="Exact"/>
                <w:rFonts w:eastAsiaTheme="minorHAnsi"/>
                <w:sz w:val="28"/>
                <w:szCs w:val="28"/>
              </w:rPr>
              <w:t xml:space="preserve"> В.</w:t>
            </w:r>
          </w:p>
        </w:tc>
        <w:tc>
          <w:tcPr>
            <w:tcW w:w="5147" w:type="dxa"/>
          </w:tcPr>
          <w:p w:rsidR="007303ED" w:rsidRPr="00B067F7" w:rsidRDefault="007303ED" w:rsidP="00005BB2">
            <w:pPr>
              <w:widowControl w:val="0"/>
              <w:ind w:left="1219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с</w:t>
            </w:r>
          </w:p>
        </w:tc>
      </w:tr>
      <w:tr w:rsidR="007303ED" w:rsidRPr="00B067F7" w:rsidTr="009B6A14">
        <w:tc>
          <w:tcPr>
            <w:tcW w:w="5140" w:type="dxa"/>
          </w:tcPr>
          <w:p w:rsidR="007303ED" w:rsidRPr="00B067F7" w:rsidRDefault="007303ED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Style w:val="Exact"/>
                <w:rFonts w:eastAsiaTheme="minorHAnsi"/>
                <w:sz w:val="28"/>
                <w:szCs w:val="28"/>
              </w:rPr>
              <w:t>Бакланова Н.</w:t>
            </w:r>
          </w:p>
        </w:tc>
        <w:tc>
          <w:tcPr>
            <w:tcW w:w="5147" w:type="dxa"/>
          </w:tcPr>
          <w:p w:rsidR="007303ED" w:rsidRPr="00B067F7" w:rsidRDefault="007303ED" w:rsidP="009B6A14">
            <w:pPr>
              <w:widowControl w:val="0"/>
              <w:ind w:left="1219" w:hanging="11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ка, Романс</w:t>
            </w:r>
          </w:p>
        </w:tc>
      </w:tr>
      <w:tr w:rsidR="007303ED" w:rsidRPr="00B067F7" w:rsidTr="009B6A14">
        <w:tc>
          <w:tcPr>
            <w:tcW w:w="5140" w:type="dxa"/>
          </w:tcPr>
          <w:p w:rsidR="007303ED" w:rsidRPr="00B067F7" w:rsidRDefault="007303ED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Style w:val="Exact"/>
                <w:rFonts w:eastAsiaTheme="minorHAnsi"/>
                <w:sz w:val="28"/>
                <w:szCs w:val="28"/>
              </w:rPr>
              <w:t>Бах И. С.</w:t>
            </w:r>
          </w:p>
        </w:tc>
        <w:tc>
          <w:tcPr>
            <w:tcW w:w="5147" w:type="dxa"/>
          </w:tcPr>
          <w:p w:rsidR="007303ED" w:rsidRPr="00B067F7" w:rsidRDefault="009B6A14" w:rsidP="00005BB2">
            <w:pPr>
              <w:widowControl w:val="0"/>
              <w:ind w:left="1219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я</w:t>
            </w:r>
          </w:p>
        </w:tc>
      </w:tr>
      <w:tr w:rsidR="007303ED" w:rsidRPr="00B067F7" w:rsidTr="009B6A14">
        <w:tc>
          <w:tcPr>
            <w:tcW w:w="5140" w:type="dxa"/>
          </w:tcPr>
          <w:p w:rsidR="007303ED" w:rsidRPr="00B067F7" w:rsidRDefault="007303ED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Style w:val="Exact"/>
                <w:rFonts w:eastAsiaTheme="minorHAnsi"/>
                <w:sz w:val="28"/>
                <w:szCs w:val="28"/>
              </w:rPr>
              <w:t>Бетховен Л.</w:t>
            </w:r>
          </w:p>
        </w:tc>
        <w:tc>
          <w:tcPr>
            <w:tcW w:w="5147" w:type="dxa"/>
          </w:tcPr>
          <w:p w:rsidR="007303ED" w:rsidRPr="00B067F7" w:rsidRDefault="009B6A14" w:rsidP="009B6A14">
            <w:pPr>
              <w:widowControl w:val="0"/>
              <w:ind w:left="1219" w:hanging="11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народных танца, Багатель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rStyle w:val="Exact"/>
                <w:rFonts w:eastAsiaTheme="minorHAnsi"/>
                <w:sz w:val="28"/>
                <w:szCs w:val="28"/>
              </w:rPr>
              <w:t>Боккерини</w:t>
            </w:r>
            <w:proofErr w:type="spellEnd"/>
            <w:r w:rsidRPr="00B067F7">
              <w:rPr>
                <w:rStyle w:val="Exact"/>
                <w:rFonts w:eastAsiaTheme="minorHAnsi"/>
                <w:sz w:val="28"/>
                <w:szCs w:val="28"/>
              </w:rPr>
              <w:t xml:space="preserve"> Л.</w:t>
            </w:r>
          </w:p>
        </w:tc>
        <w:tc>
          <w:tcPr>
            <w:tcW w:w="5147" w:type="dxa"/>
          </w:tcPr>
          <w:p w:rsidR="009B6A14" w:rsidRPr="00B067F7" w:rsidRDefault="009B6A14" w:rsidP="00005BB2">
            <w:pPr>
              <w:widowControl w:val="0"/>
              <w:ind w:left="1219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уэт</w:t>
            </w:r>
          </w:p>
        </w:tc>
      </w:tr>
      <w:tr w:rsidR="009B6A14" w:rsidRPr="00B067F7" w:rsidTr="00005BB2">
        <w:trPr>
          <w:trHeight w:val="327"/>
        </w:trPr>
        <w:tc>
          <w:tcPr>
            <w:tcW w:w="5140" w:type="dxa"/>
          </w:tcPr>
          <w:p w:rsidR="009B6A14" w:rsidRPr="00B067F7" w:rsidRDefault="009B6A14" w:rsidP="00005BB2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sz w:val="28"/>
                <w:szCs w:val="28"/>
              </w:rPr>
            </w:pPr>
            <w:r w:rsidRPr="00B067F7">
              <w:rPr>
                <w:rStyle w:val="Exact"/>
                <w:sz w:val="28"/>
                <w:szCs w:val="28"/>
              </w:rPr>
              <w:t>Бом К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ind w:left="1219" w:hanging="11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епрерывное движение"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C02B8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Style w:val="Exact"/>
                <w:rFonts w:eastAsiaTheme="minorHAnsi"/>
                <w:sz w:val="28"/>
                <w:szCs w:val="28"/>
              </w:rPr>
              <w:t>Вебер К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ind w:left="1219" w:hanging="11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Хор охотников"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005BB2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sz w:val="28"/>
                <w:szCs w:val="28"/>
              </w:rPr>
            </w:pPr>
            <w:r w:rsidRPr="00B067F7">
              <w:rPr>
                <w:rStyle w:val="Exact"/>
                <w:sz w:val="28"/>
                <w:szCs w:val="28"/>
              </w:rPr>
              <w:t>Глинка М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ка, Полька, "Чувство"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rStyle w:val="Exact"/>
                <w:sz w:val="28"/>
                <w:szCs w:val="28"/>
              </w:rPr>
            </w:pPr>
            <w:r w:rsidRPr="00B067F7">
              <w:rPr>
                <w:color w:val="000000"/>
                <w:sz w:val="28"/>
                <w:szCs w:val="28"/>
                <w:lang w:eastAsia="ru-RU"/>
              </w:rPr>
              <w:t>Глюк К. В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лый танец  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rStyle w:val="Exact"/>
                <w:sz w:val="28"/>
                <w:szCs w:val="28"/>
              </w:rPr>
            </w:pPr>
            <w:proofErr w:type="spellStart"/>
            <w:r w:rsidRPr="00B067F7">
              <w:rPr>
                <w:color w:val="000000"/>
                <w:sz w:val="28"/>
                <w:szCs w:val="28"/>
                <w:lang w:eastAsia="ru-RU"/>
              </w:rPr>
              <w:t>Данкля</w:t>
            </w:r>
            <w:proofErr w:type="spellEnd"/>
            <w:r w:rsidRPr="00B067F7">
              <w:rPr>
                <w:color w:val="000000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ции на тему </w:t>
            </w: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гля</w:t>
            </w:r>
            <w:proofErr w:type="spellEnd"/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rStyle w:val="Exact"/>
                <w:sz w:val="28"/>
                <w:szCs w:val="28"/>
              </w:rPr>
            </w:pPr>
            <w:proofErr w:type="spellStart"/>
            <w:r w:rsidRPr="00B067F7">
              <w:rPr>
                <w:color w:val="000000"/>
                <w:sz w:val="28"/>
                <w:szCs w:val="28"/>
                <w:lang w:eastAsia="ru-RU"/>
              </w:rPr>
              <w:t>Данкля</w:t>
            </w:r>
            <w:proofErr w:type="spellEnd"/>
            <w:r w:rsidRPr="00B067F7">
              <w:rPr>
                <w:color w:val="000000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ции на тему </w:t>
            </w: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ччини</w:t>
            </w:r>
            <w:proofErr w:type="spellEnd"/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rStyle w:val="Exact"/>
                <w:sz w:val="28"/>
                <w:szCs w:val="28"/>
              </w:rPr>
            </w:pPr>
            <w:proofErr w:type="spellStart"/>
            <w:r w:rsidRPr="00B067F7">
              <w:rPr>
                <w:color w:val="000000"/>
                <w:sz w:val="28"/>
                <w:szCs w:val="28"/>
                <w:lang w:eastAsia="ru-RU"/>
              </w:rPr>
              <w:t>Зейтц</w:t>
            </w:r>
            <w:proofErr w:type="spellEnd"/>
            <w:r w:rsidRPr="00B067F7">
              <w:rPr>
                <w:color w:val="000000"/>
                <w:sz w:val="28"/>
                <w:szCs w:val="28"/>
                <w:lang w:eastAsia="ru-RU"/>
              </w:rPr>
              <w:t xml:space="preserve"> Ф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Соль мажор, 1-я часть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rStyle w:val="Exact"/>
                <w:sz w:val="28"/>
                <w:szCs w:val="28"/>
              </w:rPr>
            </w:pPr>
            <w:proofErr w:type="spellStart"/>
            <w:r w:rsidRPr="00B067F7">
              <w:rPr>
                <w:color w:val="000000"/>
                <w:sz w:val="28"/>
                <w:szCs w:val="28"/>
                <w:lang w:eastAsia="ru-RU"/>
              </w:rPr>
              <w:lastRenderedPageBreak/>
              <w:t>Майкапар</w:t>
            </w:r>
            <w:proofErr w:type="spellEnd"/>
            <w:r w:rsidRPr="00B067F7">
              <w:rPr>
                <w:color w:val="000000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ечерняя песнь"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rStyle w:val="Exact"/>
                <w:sz w:val="28"/>
                <w:szCs w:val="28"/>
              </w:rPr>
            </w:pPr>
            <w:r w:rsidRPr="00B067F7">
              <w:rPr>
                <w:color w:val="000000"/>
                <w:sz w:val="28"/>
                <w:szCs w:val="28"/>
                <w:lang w:eastAsia="ru-RU"/>
              </w:rPr>
              <w:t>Моцарт В. А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с, Менуэт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color w:val="000000"/>
                <w:sz w:val="28"/>
                <w:szCs w:val="28"/>
                <w:lang w:eastAsia="ru-RU"/>
              </w:rPr>
              <w:t>Перголези</w:t>
            </w:r>
            <w:proofErr w:type="spellEnd"/>
            <w:r w:rsidRPr="00B067F7">
              <w:rPr>
                <w:color w:val="000000"/>
                <w:sz w:val="28"/>
                <w:szCs w:val="28"/>
                <w:lang w:eastAsia="ru-RU"/>
              </w:rPr>
              <w:t xml:space="preserve"> Дж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я (обр. </w:t>
            </w: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урмейстера</w:t>
            </w:r>
            <w:proofErr w:type="spellEnd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color w:val="000000"/>
                <w:sz w:val="28"/>
                <w:szCs w:val="28"/>
                <w:lang w:eastAsia="ru-RU"/>
              </w:rPr>
              <w:t>Перголези</w:t>
            </w:r>
            <w:proofErr w:type="spellEnd"/>
            <w:r w:rsidRPr="00B067F7">
              <w:rPr>
                <w:color w:val="000000"/>
                <w:sz w:val="28"/>
                <w:szCs w:val="28"/>
                <w:lang w:eastAsia="ru-RU"/>
              </w:rPr>
              <w:t xml:space="preserve"> Дж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цилиана</w:t>
            </w:r>
            <w:proofErr w:type="spellEnd"/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color w:val="000000"/>
                <w:sz w:val="28"/>
                <w:szCs w:val="28"/>
                <w:lang w:eastAsia="ru-RU"/>
              </w:rPr>
              <w:t>Рамо Ж. Ф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годон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color w:val="000000"/>
                <w:sz w:val="28"/>
                <w:szCs w:val="28"/>
                <w:lang w:eastAsia="ru-RU"/>
              </w:rPr>
              <w:t>Рамо Ж. Ф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Тамбурин" (переложение Г. </w:t>
            </w: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лова</w:t>
            </w:r>
            <w:proofErr w:type="spellEnd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color w:val="000000"/>
                <w:sz w:val="28"/>
                <w:szCs w:val="28"/>
                <w:lang w:eastAsia="ru-RU"/>
              </w:rPr>
              <w:t>Тартини</w:t>
            </w:r>
            <w:proofErr w:type="spellEnd"/>
            <w:r w:rsidRPr="00B067F7">
              <w:rPr>
                <w:color w:val="000000"/>
                <w:sz w:val="28"/>
                <w:szCs w:val="28"/>
                <w:lang w:eastAsia="ru-RU"/>
              </w:rPr>
              <w:t xml:space="preserve"> Дж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банда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color w:val="000000"/>
                <w:sz w:val="28"/>
                <w:szCs w:val="28"/>
                <w:lang w:eastAsia="ru-RU"/>
              </w:rPr>
              <w:t>Телеман</w:t>
            </w:r>
            <w:proofErr w:type="spellEnd"/>
            <w:r w:rsidRPr="00B067F7">
              <w:rPr>
                <w:color w:val="000000"/>
                <w:sz w:val="28"/>
                <w:szCs w:val="28"/>
                <w:lang w:eastAsia="ru-RU"/>
              </w:rPr>
              <w:t xml:space="preserve"> Г. Ф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ре</w:t>
            </w:r>
          </w:p>
        </w:tc>
      </w:tr>
      <w:tr w:rsidR="009B6A14" w:rsidRPr="00B067F7" w:rsidTr="009B6A14">
        <w:tc>
          <w:tcPr>
            <w:tcW w:w="5140" w:type="dxa"/>
          </w:tcPr>
          <w:p w:rsidR="009B6A14" w:rsidRPr="00B067F7" w:rsidRDefault="009B6A14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color w:val="000000"/>
                <w:sz w:val="28"/>
                <w:szCs w:val="28"/>
                <w:lang w:eastAsia="ru-RU"/>
              </w:rPr>
              <w:t>Чайковский П.</w:t>
            </w:r>
          </w:p>
        </w:tc>
        <w:tc>
          <w:tcPr>
            <w:tcW w:w="5147" w:type="dxa"/>
          </w:tcPr>
          <w:p w:rsidR="009B6A14" w:rsidRPr="00B067F7" w:rsidRDefault="009B6A14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с, Мазурка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B067F7" w:rsidRDefault="00E8739D" w:rsidP="007148A3">
            <w:pPr>
              <w:pStyle w:val="3"/>
              <w:shd w:val="clear" w:color="auto" w:fill="auto"/>
              <w:spacing w:after="0" w:line="240" w:lineRule="auto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Х.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Валиуллина</w:t>
            </w:r>
            <w:proofErr w:type="spellEnd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 сл. Народные</w:t>
            </w:r>
          </w:p>
        </w:tc>
        <w:tc>
          <w:tcPr>
            <w:tcW w:w="5147" w:type="dxa"/>
          </w:tcPr>
          <w:p w:rsidR="00E8739D" w:rsidRPr="007148A3" w:rsidRDefault="00E8739D" w:rsidP="007148A3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У меня подружка есть»</w:t>
            </w:r>
            <w:r w:rsidR="001F6C3F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,</w:t>
            </w:r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«В лесу»</w:t>
            </w:r>
            <w:r w:rsidR="001F6C3F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, </w:t>
            </w:r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Забыть невозможно»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B067F7" w:rsidRDefault="00E8739D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Х.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Валиуллина</w:t>
            </w:r>
            <w:proofErr w:type="spellEnd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, сл.  Н. Арсланова</w:t>
            </w:r>
          </w:p>
        </w:tc>
        <w:tc>
          <w:tcPr>
            <w:tcW w:w="5147" w:type="dxa"/>
          </w:tcPr>
          <w:p w:rsidR="00E8739D" w:rsidRPr="00B067F7" w:rsidRDefault="00E8739D" w:rsidP="001F6C3F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Плыви, лодочка, плыви»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1F6C3F" w:rsidRDefault="001F6C3F" w:rsidP="001F6C3F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Валиуллина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, сл. М.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Мазунова</w:t>
            </w:r>
            <w:proofErr w:type="spellEnd"/>
          </w:p>
        </w:tc>
        <w:tc>
          <w:tcPr>
            <w:tcW w:w="5147" w:type="dxa"/>
          </w:tcPr>
          <w:p w:rsidR="00E8739D" w:rsidRPr="00B067F7" w:rsidRDefault="00E8739D" w:rsidP="001F6C3F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Чайки летят»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B067F7" w:rsidRDefault="001F6C3F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eastAsia="Arial"/>
                <w:spacing w:val="-1"/>
                <w:kern w:val="1"/>
                <w:sz w:val="28"/>
                <w:szCs w:val="28"/>
              </w:rPr>
              <w:t>Еникеев</w:t>
            </w:r>
            <w:proofErr w:type="spellEnd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, сл.</w:t>
            </w:r>
            <w:r w:rsidRPr="00E8739D">
              <w:rPr>
                <w:rFonts w:eastAsia="Arial"/>
                <w:kern w:val="1"/>
                <w:sz w:val="24"/>
                <w:szCs w:val="24"/>
              </w:rPr>
              <w:t xml:space="preserve"> </w:t>
            </w: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Дж.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Дерзаманова</w:t>
            </w:r>
            <w:proofErr w:type="spellEnd"/>
          </w:p>
        </w:tc>
        <w:tc>
          <w:tcPr>
            <w:tcW w:w="5147" w:type="dxa"/>
          </w:tcPr>
          <w:p w:rsidR="00E8739D" w:rsidRPr="00B067F7" w:rsidRDefault="00E8739D" w:rsidP="001F6C3F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Назай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ёри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бакчада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»</w:t>
            </w:r>
            <w:proofErr w:type="gram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Саный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белям»</w:t>
            </w:r>
            <w:r w:rsidR="001F6C3F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, </w:t>
            </w:r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</w:t>
            </w:r>
            <w:proofErr w:type="spellStart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Яз</w:t>
            </w:r>
            <w:proofErr w:type="spellEnd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киля»</w:t>
            </w:r>
            <w:r w:rsidR="001F6C3F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,</w:t>
            </w:r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«</w:t>
            </w:r>
            <w:proofErr w:type="spellStart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Чирткянняр</w:t>
            </w:r>
            <w:proofErr w:type="spellEnd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» </w:t>
            </w:r>
            <w:r w:rsidR="001F6C3F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, </w:t>
            </w:r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«Солдат </w:t>
            </w:r>
            <w:proofErr w:type="spellStart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булдым</w:t>
            </w:r>
            <w:proofErr w:type="spellEnd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»</w:t>
            </w:r>
            <w:r w:rsidR="001F6C3F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,</w:t>
            </w:r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«</w:t>
            </w:r>
            <w:proofErr w:type="spellStart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Епшек</w:t>
            </w:r>
            <w:proofErr w:type="spellEnd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proofErr w:type="spellStart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кендя</w:t>
            </w:r>
            <w:proofErr w:type="spellEnd"/>
            <w:r w:rsidR="001F6C3F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»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B067F7" w:rsidRDefault="001F6C3F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Х</w:t>
            </w:r>
            <w:r>
              <w:rPr>
                <w:rFonts w:eastAsia="Arial"/>
                <w:spacing w:val="-1"/>
                <w:kern w:val="1"/>
                <w:sz w:val="28"/>
                <w:szCs w:val="28"/>
              </w:rPr>
              <w:t>.</w:t>
            </w: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Валиуллина</w:t>
            </w:r>
            <w:proofErr w:type="spellEnd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, сл. А.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Абсалямова</w:t>
            </w:r>
            <w:proofErr w:type="spellEnd"/>
          </w:p>
        </w:tc>
        <w:tc>
          <w:tcPr>
            <w:tcW w:w="5147" w:type="dxa"/>
          </w:tcPr>
          <w:p w:rsidR="00E8739D" w:rsidRPr="00B067F7" w:rsidRDefault="001F6C3F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Алмагуль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»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B067F7" w:rsidRDefault="001F6C3F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Х</w:t>
            </w:r>
            <w:r>
              <w:rPr>
                <w:rFonts w:eastAsia="Arial"/>
                <w:spacing w:val="-1"/>
                <w:kern w:val="1"/>
                <w:sz w:val="28"/>
                <w:szCs w:val="28"/>
              </w:rPr>
              <w:t>.</w:t>
            </w: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Валиуллина</w:t>
            </w:r>
            <w:proofErr w:type="spellEnd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, сл. Х.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Вахита</w:t>
            </w:r>
            <w:proofErr w:type="spellEnd"/>
          </w:p>
        </w:tc>
        <w:tc>
          <w:tcPr>
            <w:tcW w:w="5147" w:type="dxa"/>
          </w:tcPr>
          <w:p w:rsidR="00E8739D" w:rsidRPr="00B067F7" w:rsidRDefault="001F6C3F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Ласточка моя быстрокрылая»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B067F7" w:rsidRDefault="001F6C3F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Луизы Батыр-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Булгари</w:t>
            </w:r>
            <w:proofErr w:type="spellEnd"/>
          </w:p>
        </w:tc>
        <w:tc>
          <w:tcPr>
            <w:tcW w:w="5147" w:type="dxa"/>
          </w:tcPr>
          <w:p w:rsidR="00E8739D" w:rsidRPr="00B067F7" w:rsidRDefault="001F6C3F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Аулак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proofErr w:type="gram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ой</w:t>
            </w:r>
            <w:proofErr w:type="gram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»</w:t>
            </w:r>
            <w:r w:rsidR="007148A3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,</w:t>
            </w:r>
            <w:r w:rsidR="007148A3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«Кил </w:t>
            </w:r>
            <w:proofErr w:type="spellStart"/>
            <w:r w:rsidR="007148A3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син</w:t>
            </w:r>
            <w:proofErr w:type="spellEnd"/>
            <w:r w:rsidR="007148A3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proofErr w:type="spellStart"/>
            <w:r w:rsidR="007148A3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язым</w:t>
            </w:r>
            <w:proofErr w:type="spellEnd"/>
            <w:r w:rsidR="007148A3"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, кил»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B067F7" w:rsidRDefault="007148A3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М.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Кашипова</w:t>
            </w:r>
            <w:proofErr w:type="spellEnd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, сл. Л. Амирхановой</w:t>
            </w:r>
          </w:p>
        </w:tc>
        <w:tc>
          <w:tcPr>
            <w:tcW w:w="5147" w:type="dxa"/>
          </w:tcPr>
          <w:p w:rsidR="00E8739D" w:rsidRPr="00B067F7" w:rsidRDefault="007148A3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Уйным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жил белян»</w:t>
            </w:r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,</w:t>
            </w: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Кояшым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»</w:t>
            </w:r>
          </w:p>
        </w:tc>
      </w:tr>
      <w:tr w:rsidR="00E8739D" w:rsidRPr="00B067F7" w:rsidTr="009B6A14">
        <w:tc>
          <w:tcPr>
            <w:tcW w:w="5140" w:type="dxa"/>
          </w:tcPr>
          <w:p w:rsidR="00E8739D" w:rsidRPr="00B067F7" w:rsidRDefault="007148A3" w:rsidP="009B6A14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kern w:val="1"/>
                <w:sz w:val="28"/>
                <w:szCs w:val="28"/>
              </w:rPr>
              <w:t xml:space="preserve">И. </w:t>
            </w:r>
            <w:proofErr w:type="spellStart"/>
            <w:r w:rsidRPr="00E8739D">
              <w:rPr>
                <w:rFonts w:eastAsia="Arial"/>
                <w:kern w:val="1"/>
                <w:sz w:val="28"/>
                <w:szCs w:val="28"/>
              </w:rPr>
              <w:t>Байтирак</w:t>
            </w:r>
            <w:proofErr w:type="spellEnd"/>
            <w:r w:rsidRPr="00E8739D">
              <w:rPr>
                <w:rFonts w:eastAsia="Arial"/>
                <w:kern w:val="1"/>
                <w:sz w:val="28"/>
                <w:szCs w:val="28"/>
              </w:rPr>
              <w:t>, сл. Л. Амирхановой</w:t>
            </w:r>
          </w:p>
        </w:tc>
        <w:tc>
          <w:tcPr>
            <w:tcW w:w="5147" w:type="dxa"/>
          </w:tcPr>
          <w:p w:rsidR="00E8739D" w:rsidRPr="00B067F7" w:rsidRDefault="007148A3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«</w:t>
            </w:r>
            <w:proofErr w:type="spellStart"/>
            <w:r w:rsidRPr="00E8739D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Голлярне</w:t>
            </w:r>
            <w:proofErr w:type="spellEnd"/>
            <w:r w:rsidRPr="00E8739D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E8739D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елатмагыз</w:t>
            </w:r>
            <w:proofErr w:type="spellEnd"/>
            <w:r w:rsidRPr="00E8739D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!»</w:t>
            </w:r>
          </w:p>
        </w:tc>
      </w:tr>
      <w:tr w:rsidR="007148A3" w:rsidRPr="00B067F7" w:rsidTr="009B6A14">
        <w:tc>
          <w:tcPr>
            <w:tcW w:w="5140" w:type="dxa"/>
          </w:tcPr>
          <w:p w:rsidR="007148A3" w:rsidRPr="007148A3" w:rsidRDefault="007148A3" w:rsidP="007148A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сл. М.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Гыймазетдинова</w:t>
            </w:r>
            <w:proofErr w:type="spellEnd"/>
          </w:p>
        </w:tc>
        <w:tc>
          <w:tcPr>
            <w:tcW w:w="5147" w:type="dxa"/>
          </w:tcPr>
          <w:p w:rsidR="007148A3" w:rsidRPr="00E8739D" w:rsidRDefault="007148A3" w:rsidP="009B6A14">
            <w:pPr>
              <w:widowControl w:val="0"/>
              <w:tabs>
                <w:tab w:val="left" w:pos="90"/>
              </w:tabs>
              <w:ind w:left="600" w:hanging="515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Кояшлар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булсын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!»</w:t>
            </w:r>
          </w:p>
        </w:tc>
      </w:tr>
    </w:tbl>
    <w:p w:rsidR="009B6A14" w:rsidRPr="00B067F7" w:rsidRDefault="00E8739D" w:rsidP="00C960B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8739D">
        <w:rPr>
          <w:rFonts w:ascii="Times New Roman" w:eastAsia="Arial" w:hAnsi="Times New Roman" w:cs="Times New Roman"/>
          <w:spacing w:val="-1"/>
          <w:kern w:val="1"/>
          <w:sz w:val="28"/>
          <w:szCs w:val="28"/>
        </w:rPr>
        <w:t xml:space="preserve"> </w:t>
      </w:r>
    </w:p>
    <w:p w:rsidR="009B6A14" w:rsidRPr="00B067F7" w:rsidRDefault="009B6A14" w:rsidP="009B6A14">
      <w:pPr>
        <w:widowControl w:val="0"/>
        <w:spacing w:after="0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й список</w:t>
      </w:r>
    </w:p>
    <w:p w:rsidR="009B6A14" w:rsidRPr="00B067F7" w:rsidRDefault="009B6A14" w:rsidP="009B6A14">
      <w:pPr>
        <w:widowControl w:val="0"/>
        <w:spacing w:after="0"/>
        <w:ind w:left="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6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й для зачета в 1 полугодии 8 класс</w:t>
      </w:r>
    </w:p>
    <w:tbl>
      <w:tblPr>
        <w:tblStyle w:val="a4"/>
        <w:tblW w:w="10307" w:type="dxa"/>
        <w:tblLook w:val="04A0" w:firstRow="1" w:lastRow="0" w:firstColumn="1" w:lastColumn="0" w:noHBand="0" w:noVBand="1"/>
      </w:tblPr>
      <w:tblGrid>
        <w:gridCol w:w="5153"/>
        <w:gridCol w:w="5154"/>
      </w:tblGrid>
      <w:tr w:rsidR="009B6A14" w:rsidRPr="00B067F7" w:rsidTr="007148A3">
        <w:tc>
          <w:tcPr>
            <w:tcW w:w="5153" w:type="dxa"/>
          </w:tcPr>
          <w:p w:rsidR="009B6A14" w:rsidRPr="00B067F7" w:rsidRDefault="009B6A14" w:rsidP="009B6A14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 И.С.</w:t>
            </w:r>
          </w:p>
        </w:tc>
        <w:tc>
          <w:tcPr>
            <w:tcW w:w="5154" w:type="dxa"/>
          </w:tcPr>
          <w:p w:rsidR="009B6A14" w:rsidRPr="00B067F7" w:rsidRDefault="009B6A14" w:rsidP="007148A3">
            <w:pPr>
              <w:widowControl w:val="0"/>
              <w:ind w:left="600" w:hanging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цилиана</w:t>
            </w:r>
            <w:proofErr w:type="spellEnd"/>
          </w:p>
        </w:tc>
      </w:tr>
      <w:tr w:rsidR="009B6A14" w:rsidRPr="00B067F7" w:rsidTr="007148A3">
        <w:tc>
          <w:tcPr>
            <w:tcW w:w="5153" w:type="dxa"/>
          </w:tcPr>
          <w:p w:rsidR="009B6A14" w:rsidRPr="00B067F7" w:rsidRDefault="009B6A14" w:rsidP="009B6A14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ччини</w:t>
            </w:r>
            <w:proofErr w:type="spellEnd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</w:t>
            </w:r>
          </w:p>
        </w:tc>
        <w:tc>
          <w:tcPr>
            <w:tcW w:w="5154" w:type="dxa"/>
          </w:tcPr>
          <w:p w:rsidR="009B6A14" w:rsidRPr="00B067F7" w:rsidRDefault="009B6A14" w:rsidP="007148A3">
            <w:pPr>
              <w:widowControl w:val="0"/>
              <w:ind w:left="600" w:hanging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rgo</w:t>
            </w:r>
          </w:p>
        </w:tc>
      </w:tr>
      <w:tr w:rsidR="009B6A14" w:rsidRPr="00B067F7" w:rsidTr="007148A3">
        <w:tc>
          <w:tcPr>
            <w:tcW w:w="5153" w:type="dxa"/>
          </w:tcPr>
          <w:p w:rsidR="009B6A14" w:rsidRPr="00B067F7" w:rsidRDefault="009B6A14" w:rsidP="009B6A14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йслер</w:t>
            </w:r>
            <w:proofErr w:type="spellEnd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</w:t>
            </w:r>
          </w:p>
        </w:tc>
        <w:tc>
          <w:tcPr>
            <w:tcW w:w="5154" w:type="dxa"/>
          </w:tcPr>
          <w:p w:rsidR="009B6A14" w:rsidRPr="00B067F7" w:rsidRDefault="009B6A14" w:rsidP="007148A3">
            <w:pPr>
              <w:widowControl w:val="0"/>
              <w:ind w:left="600" w:hanging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Grave </w:t>
            </w: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иле Баха</w:t>
            </w:r>
          </w:p>
        </w:tc>
      </w:tr>
      <w:tr w:rsidR="009B6A14" w:rsidRPr="00B067F7" w:rsidTr="007148A3">
        <w:tc>
          <w:tcPr>
            <w:tcW w:w="5153" w:type="dxa"/>
          </w:tcPr>
          <w:p w:rsidR="009B6A14" w:rsidRPr="00B067F7" w:rsidRDefault="009B6A14" w:rsidP="009B6A14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не</w:t>
            </w:r>
            <w:proofErr w:type="spellEnd"/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</w:t>
            </w:r>
          </w:p>
        </w:tc>
        <w:tc>
          <w:tcPr>
            <w:tcW w:w="5154" w:type="dxa"/>
          </w:tcPr>
          <w:p w:rsidR="009B6A14" w:rsidRPr="00B067F7" w:rsidRDefault="009B6A14" w:rsidP="007148A3">
            <w:pPr>
              <w:widowControl w:val="0"/>
              <w:ind w:left="600" w:hanging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ышление</w:t>
            </w:r>
          </w:p>
        </w:tc>
      </w:tr>
      <w:tr w:rsidR="009B6A14" w:rsidTr="007148A3">
        <w:tc>
          <w:tcPr>
            <w:tcW w:w="5153" w:type="dxa"/>
          </w:tcPr>
          <w:p w:rsidR="009B6A14" w:rsidRPr="00DC3FDD" w:rsidRDefault="009B6A14" w:rsidP="009B6A14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пер Д.</w:t>
            </w:r>
          </w:p>
        </w:tc>
        <w:tc>
          <w:tcPr>
            <w:tcW w:w="5154" w:type="dxa"/>
          </w:tcPr>
          <w:p w:rsidR="009B6A14" w:rsidRPr="00DC3FDD" w:rsidRDefault="009B6A14" w:rsidP="007148A3">
            <w:pPr>
              <w:widowControl w:val="0"/>
              <w:ind w:left="600" w:hanging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лка</w:t>
            </w:r>
          </w:p>
        </w:tc>
      </w:tr>
      <w:tr w:rsidR="009B6A14" w:rsidTr="007148A3">
        <w:tc>
          <w:tcPr>
            <w:tcW w:w="5153" w:type="dxa"/>
          </w:tcPr>
          <w:p w:rsidR="009B6A14" w:rsidRPr="00DC3FDD" w:rsidRDefault="009B6A14" w:rsidP="009B6A14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Ф.</w:t>
            </w:r>
          </w:p>
        </w:tc>
        <w:tc>
          <w:tcPr>
            <w:tcW w:w="5154" w:type="dxa"/>
          </w:tcPr>
          <w:p w:rsidR="009B6A14" w:rsidRPr="00DC3FDD" w:rsidRDefault="009B6A14" w:rsidP="007148A3">
            <w:pPr>
              <w:widowControl w:val="0"/>
              <w:ind w:left="600" w:hanging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ое движение</w:t>
            </w:r>
          </w:p>
        </w:tc>
      </w:tr>
      <w:tr w:rsidR="009B6A14" w:rsidTr="007148A3">
        <w:tc>
          <w:tcPr>
            <w:tcW w:w="5153" w:type="dxa"/>
          </w:tcPr>
          <w:p w:rsidR="009B6A14" w:rsidRPr="00DC3FDD" w:rsidRDefault="009B6A14" w:rsidP="009B6A14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-Санс К.</w:t>
            </w:r>
          </w:p>
        </w:tc>
        <w:tc>
          <w:tcPr>
            <w:tcW w:w="5154" w:type="dxa"/>
          </w:tcPr>
          <w:p w:rsidR="009B6A14" w:rsidRPr="00DC3FDD" w:rsidRDefault="009B6A14" w:rsidP="007148A3">
            <w:pPr>
              <w:widowControl w:val="0"/>
              <w:ind w:left="600" w:hanging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</w:t>
            </w:r>
          </w:p>
        </w:tc>
      </w:tr>
      <w:tr w:rsidR="007148A3" w:rsidTr="007148A3">
        <w:tc>
          <w:tcPr>
            <w:tcW w:w="5153" w:type="dxa"/>
          </w:tcPr>
          <w:p w:rsidR="007148A3" w:rsidRPr="00B067F7" w:rsidRDefault="007148A3" w:rsidP="00937067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Х</w:t>
            </w:r>
            <w:r>
              <w:rPr>
                <w:rFonts w:eastAsia="Arial"/>
                <w:spacing w:val="-1"/>
                <w:kern w:val="1"/>
                <w:sz w:val="28"/>
                <w:szCs w:val="28"/>
              </w:rPr>
              <w:t>.</w:t>
            </w: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Валиуллина</w:t>
            </w:r>
            <w:proofErr w:type="spellEnd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, сл. Х.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Вахита</w:t>
            </w:r>
            <w:proofErr w:type="spellEnd"/>
          </w:p>
        </w:tc>
        <w:tc>
          <w:tcPr>
            <w:tcW w:w="5154" w:type="dxa"/>
          </w:tcPr>
          <w:p w:rsidR="007148A3" w:rsidRPr="00B067F7" w:rsidRDefault="007148A3" w:rsidP="007148A3">
            <w:pPr>
              <w:widowControl w:val="0"/>
              <w:tabs>
                <w:tab w:val="left" w:pos="90"/>
              </w:tabs>
              <w:ind w:left="600" w:hanging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Ласточка моя быстрокрылая»</w:t>
            </w:r>
          </w:p>
        </w:tc>
      </w:tr>
      <w:tr w:rsidR="007148A3" w:rsidRPr="00B067F7" w:rsidTr="007148A3">
        <w:tc>
          <w:tcPr>
            <w:tcW w:w="5153" w:type="dxa"/>
          </w:tcPr>
          <w:p w:rsidR="007148A3" w:rsidRPr="00B067F7" w:rsidRDefault="007148A3" w:rsidP="0098137E">
            <w:pPr>
              <w:pStyle w:val="3"/>
              <w:shd w:val="clear" w:color="auto" w:fill="auto"/>
              <w:spacing w:after="0" w:line="480" w:lineRule="exact"/>
              <w:ind w:right="120" w:firstLine="0"/>
              <w:rPr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 xml:space="preserve">М. </w:t>
            </w:r>
            <w:proofErr w:type="spellStart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Кашипова</w:t>
            </w:r>
            <w:proofErr w:type="spellEnd"/>
            <w:r w:rsidRPr="00E8739D">
              <w:rPr>
                <w:rFonts w:eastAsia="Arial"/>
                <w:spacing w:val="-1"/>
                <w:kern w:val="1"/>
                <w:sz w:val="28"/>
                <w:szCs w:val="28"/>
              </w:rPr>
              <w:t>, сл. Л. Амирхановой</w:t>
            </w:r>
          </w:p>
        </w:tc>
        <w:tc>
          <w:tcPr>
            <w:tcW w:w="5154" w:type="dxa"/>
          </w:tcPr>
          <w:p w:rsidR="007148A3" w:rsidRPr="00B067F7" w:rsidRDefault="007148A3" w:rsidP="007148A3">
            <w:pPr>
              <w:widowControl w:val="0"/>
              <w:tabs>
                <w:tab w:val="left" w:pos="90"/>
              </w:tabs>
              <w:ind w:left="600" w:hanging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Уйным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жил белян»</w:t>
            </w:r>
            <w:r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,</w:t>
            </w:r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 xml:space="preserve"> «</w:t>
            </w:r>
            <w:proofErr w:type="spellStart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Кояшым</w:t>
            </w:r>
            <w:proofErr w:type="spellEnd"/>
            <w:r w:rsidRPr="00E8739D">
              <w:rPr>
                <w:rFonts w:ascii="Times New Roman" w:eastAsia="Arial" w:hAnsi="Times New Roman" w:cs="Times New Roman"/>
                <w:spacing w:val="-1"/>
                <w:kern w:val="1"/>
                <w:sz w:val="28"/>
                <w:szCs w:val="28"/>
              </w:rPr>
              <w:t>»</w:t>
            </w:r>
          </w:p>
        </w:tc>
      </w:tr>
    </w:tbl>
    <w:p w:rsidR="00B067F7" w:rsidRPr="00B067F7" w:rsidRDefault="00DC3FDD" w:rsidP="00CD21B3">
      <w:pPr>
        <w:keepNext/>
        <w:keepLines/>
        <w:widowControl w:val="0"/>
        <w:numPr>
          <w:ilvl w:val="0"/>
          <w:numId w:val="3"/>
        </w:numPr>
        <w:tabs>
          <w:tab w:val="left" w:pos="630"/>
        </w:tabs>
        <w:spacing w:before="468" w:after="0"/>
        <w:ind w:left="160" w:firstLine="111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bookmark6"/>
      <w:r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bookmarkEnd w:id="6"/>
      <w:proofErr w:type="gramEnd"/>
    </w:p>
    <w:p w:rsidR="00DC3FDD" w:rsidRPr="00DC3FDD" w:rsidRDefault="00DC3FDD" w:rsidP="00B067F7">
      <w:pPr>
        <w:widowControl w:val="0"/>
        <w:spacing w:after="0"/>
        <w:ind w:left="20" w:right="2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DC3FDD" w:rsidRPr="00DC3FDD" w:rsidRDefault="00DC3FDD" w:rsidP="00B067F7">
      <w:pPr>
        <w:widowControl w:val="0"/>
        <w:numPr>
          <w:ilvl w:val="0"/>
          <w:numId w:val="5"/>
        </w:numPr>
        <w:tabs>
          <w:tab w:val="left" w:pos="930"/>
        </w:tabs>
        <w:spacing w:after="0"/>
        <w:ind w:left="58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ого концертмейстерского репертуара (вокального и инструментального);</w:t>
      </w:r>
    </w:p>
    <w:p w:rsidR="00DC3FDD" w:rsidRPr="00DC3FDD" w:rsidRDefault="00DC3FDD" w:rsidP="00B067F7">
      <w:pPr>
        <w:widowControl w:val="0"/>
        <w:numPr>
          <w:ilvl w:val="0"/>
          <w:numId w:val="5"/>
        </w:numPr>
        <w:tabs>
          <w:tab w:val="left" w:pos="930"/>
        </w:tabs>
        <w:spacing w:after="0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при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ци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 аккомпанирования солисту;</w:t>
      </w:r>
    </w:p>
    <w:p w:rsidR="00DC3FDD" w:rsidRPr="00DC3FDD" w:rsidRDefault="00DC3FDD" w:rsidP="00B067F7">
      <w:pPr>
        <w:widowControl w:val="0"/>
        <w:numPr>
          <w:ilvl w:val="0"/>
          <w:numId w:val="5"/>
        </w:numPr>
        <w:tabs>
          <w:tab w:val="left" w:pos="730"/>
        </w:tabs>
        <w:spacing w:after="0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DC3FDD" w:rsidRPr="00DC3FDD" w:rsidRDefault="00DC3FDD" w:rsidP="00B067F7">
      <w:pPr>
        <w:widowControl w:val="0"/>
        <w:numPr>
          <w:ilvl w:val="0"/>
          <w:numId w:val="5"/>
        </w:numPr>
        <w:tabs>
          <w:tab w:val="left" w:pos="726"/>
        </w:tabs>
        <w:spacing w:after="0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DC3FDD" w:rsidRPr="00DC3FDD" w:rsidRDefault="00DC3FDD" w:rsidP="00C02B86">
      <w:pPr>
        <w:widowControl w:val="0"/>
        <w:numPr>
          <w:ilvl w:val="0"/>
          <w:numId w:val="5"/>
        </w:numPr>
        <w:tabs>
          <w:tab w:val="left" w:pos="726"/>
        </w:tabs>
        <w:spacing w:after="0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 условия, необходимые для раскрытия исполнительских возможностей солиста;</w:t>
      </w:r>
    </w:p>
    <w:p w:rsidR="00DC3FDD" w:rsidRPr="00DC3FDD" w:rsidRDefault="00DC3FDD" w:rsidP="00C02B86">
      <w:pPr>
        <w:widowControl w:val="0"/>
        <w:numPr>
          <w:ilvl w:val="0"/>
          <w:numId w:val="5"/>
        </w:numPr>
        <w:tabs>
          <w:tab w:val="left" w:pos="726"/>
        </w:tabs>
        <w:spacing w:after="0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бираться в тематическом материале исполняемого произведения с учетом характера каждой партии;</w:t>
      </w:r>
    </w:p>
    <w:p w:rsidR="00DC3FDD" w:rsidRPr="00DC3FDD" w:rsidRDefault="00DC3FDD" w:rsidP="00C02B86">
      <w:pPr>
        <w:widowControl w:val="0"/>
        <w:numPr>
          <w:ilvl w:val="0"/>
          <w:numId w:val="5"/>
        </w:numPr>
        <w:tabs>
          <w:tab w:val="left" w:pos="730"/>
        </w:tabs>
        <w:spacing w:after="0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о разучиванию с солистом его репертуара;</w:t>
      </w:r>
    </w:p>
    <w:p w:rsidR="00DC3FDD" w:rsidRPr="00DC3FDD" w:rsidRDefault="00DC3FDD" w:rsidP="00C02B86">
      <w:pPr>
        <w:widowControl w:val="0"/>
        <w:numPr>
          <w:ilvl w:val="0"/>
          <w:numId w:val="5"/>
        </w:numPr>
        <w:tabs>
          <w:tab w:val="left" w:pos="730"/>
        </w:tabs>
        <w:spacing w:after="428"/>
        <w:ind w:left="720"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ервичного практического опыта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о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цертной деятельности в качестве концертмейстера.</w:t>
      </w:r>
    </w:p>
    <w:p w:rsidR="00DC3FDD" w:rsidRPr="00B067F7" w:rsidRDefault="00DC3FDD" w:rsidP="00C02B86">
      <w:pPr>
        <w:keepNext/>
        <w:keepLines/>
        <w:widowControl w:val="0"/>
        <w:numPr>
          <w:ilvl w:val="0"/>
          <w:numId w:val="3"/>
        </w:numPr>
        <w:tabs>
          <w:tab w:val="left" w:pos="1636"/>
        </w:tabs>
        <w:spacing w:after="0"/>
        <w:ind w:left="118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bookmark7"/>
      <w:r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МЕТОДЫ КОНТРОЛЯ, СИСТЕМА ОЦЕНОК</w:t>
      </w:r>
      <w:bookmarkEnd w:id="7"/>
    </w:p>
    <w:p w:rsidR="00C25DBC" w:rsidRPr="00B067F7" w:rsidRDefault="00C25DBC" w:rsidP="00C25DBC">
      <w:pPr>
        <w:keepNext/>
        <w:keepLines/>
        <w:widowControl w:val="0"/>
        <w:tabs>
          <w:tab w:val="left" w:pos="1636"/>
        </w:tabs>
        <w:spacing w:after="0"/>
        <w:ind w:left="118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DBC" w:rsidRPr="00B067F7" w:rsidRDefault="00DC3FDD" w:rsidP="00C25DBC">
      <w:pPr>
        <w:widowControl w:val="0"/>
        <w:numPr>
          <w:ilvl w:val="0"/>
          <w:numId w:val="8"/>
        </w:numPr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7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ттестация: цели, виды, форма, содержание </w:t>
      </w:r>
    </w:p>
    <w:p w:rsidR="00DC3FDD" w:rsidRPr="00DC3FDD" w:rsidRDefault="00DC3FDD" w:rsidP="00C25DBC">
      <w:pPr>
        <w:widowControl w:val="0"/>
        <w:tabs>
          <w:tab w:val="left" w:pos="2401"/>
        </w:tabs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занятий по учебному предмету включает в себя текущий контроль и промежуточную аттестацию.</w:t>
      </w:r>
    </w:p>
    <w:p w:rsidR="00DC3FDD" w:rsidRPr="00DC3FDD" w:rsidRDefault="00DC3FDD" w:rsidP="00C02B8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DC3FDD" w:rsidRPr="00DC3FDD" w:rsidRDefault="00DC3FDD" w:rsidP="00C02B8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чет аудиторного времени, предусмотренного на учебный предмет. В конце каждой четверти выставляется оценка.</w:t>
      </w:r>
    </w:p>
    <w:p w:rsidR="00DC3FDD" w:rsidRPr="00DC3FDD" w:rsidRDefault="00DC3FDD" w:rsidP="00C02B86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о учебному предмету «Концертмейстерский класс» предполагает проведение зачетов. Формами зачетов являются: академические концерты, участие в творческих мероприятиях школы. Зачеты могут проходить в конце полугодий за счет аудиторного времени, предусмотренного на учебный предмет.</w:t>
      </w:r>
    </w:p>
    <w:p w:rsidR="001A5E26" w:rsidRPr="001A5E26" w:rsidRDefault="00DC3FDD" w:rsidP="001A5E26">
      <w:pPr>
        <w:widowControl w:val="0"/>
        <w:spacing w:after="0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вершении изучения учебного предмета "Концертмейстерский класс" проводится промежуточная аттестация с оценкой, которая заносится в свидетельство об окончании образовательного учреждения. Содержание промежуточной аттестации и условия ее проведения разрабатываются </w:t>
      </w:r>
      <w:r w:rsidRPr="001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м учреждением самостоятельно.</w:t>
      </w:r>
      <w:r w:rsidR="001A5E26" w:rsidRPr="001A5E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A5E26" w:rsidRPr="00B067F7" w:rsidRDefault="001A5E26" w:rsidP="00B067F7">
      <w:pPr>
        <w:pStyle w:val="a9"/>
        <w:widowControl w:val="0"/>
        <w:numPr>
          <w:ilvl w:val="0"/>
          <w:numId w:val="8"/>
        </w:numPr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7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итерии оценок</w:t>
      </w:r>
    </w:p>
    <w:p w:rsidR="00DC3FDD" w:rsidRPr="00D62D81" w:rsidRDefault="001A5E26" w:rsidP="00D62D81">
      <w:pPr>
        <w:widowControl w:val="0"/>
        <w:spacing w:after="0"/>
        <w:ind w:left="120" w:right="20" w:firstLine="720"/>
        <w:jc w:val="both"/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ые  знания, умения и навыки.</w:t>
      </w:r>
      <w:r w:rsidRPr="001A5E26">
        <w:t xml:space="preserve"> </w:t>
      </w:r>
    </w:p>
    <w:p w:rsidR="00DC3FDD" w:rsidRDefault="00DC3FDD" w:rsidP="00C02B86">
      <w:pPr>
        <w:widowControl w:val="0"/>
        <w:spacing w:after="0"/>
        <w:ind w:left="1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</w:t>
      </w:r>
      <w:r w:rsidR="00C25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ии оценки качества исполнения</w:t>
      </w:r>
    </w:p>
    <w:p w:rsidR="005B337C" w:rsidRDefault="00DC3FDD" w:rsidP="00C02B86">
      <w:pPr>
        <w:widowControl w:val="0"/>
        <w:spacing w:after="145"/>
        <w:ind w:left="120" w:right="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исполнения программы на зачете, академическом прослушивании выставляется оценка по пятибалльной шкале:</w:t>
      </w:r>
      <w:r w:rsidR="005B337C" w:rsidRPr="005B3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067F7" w:rsidRDefault="005B337C" w:rsidP="00C02B86">
      <w:pPr>
        <w:widowControl w:val="0"/>
        <w:spacing w:after="145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3</w:t>
      </w:r>
    </w:p>
    <w:tbl>
      <w:tblPr>
        <w:tblpPr w:leftFromText="180" w:rightFromText="180" w:vertAnchor="text" w:horzAnchor="margin" w:tblpXSpec="right" w:tblpY="425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797"/>
      </w:tblGrid>
      <w:tr w:rsidR="005B337C" w:rsidRPr="005B337C" w:rsidTr="005B337C">
        <w:trPr>
          <w:trHeight w:hRule="exact" w:val="5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5B337C" w:rsidRPr="005B337C" w:rsidTr="005B337C">
        <w:trPr>
          <w:trHeight w:hRule="exact" w:val="118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B337C" w:rsidRPr="005B337C" w:rsidTr="005B337C">
        <w:trPr>
          <w:trHeight w:hRule="exact" w:val="119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B337C" w:rsidRPr="005B337C" w:rsidTr="005B337C">
        <w:trPr>
          <w:trHeight w:hRule="exact" w:val="15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 («</w:t>
            </w:r>
            <w:proofErr w:type="spellStart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довлетво</w:t>
            </w:r>
            <w:proofErr w:type="spellEnd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</w:p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ительно</w:t>
            </w:r>
            <w:proofErr w:type="spellEnd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5B337C" w:rsidRPr="005B337C" w:rsidTr="005B337C">
        <w:trPr>
          <w:trHeight w:hRule="exact" w:val="119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 («</w:t>
            </w:r>
            <w:proofErr w:type="spellStart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еудовлет</w:t>
            </w:r>
            <w:proofErr w:type="spellEnd"/>
            <w:proofErr w:type="gramEnd"/>
          </w:p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орительно</w:t>
            </w:r>
            <w:proofErr w:type="spellEnd"/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5B337C" w:rsidRPr="005B337C" w:rsidTr="005B337C">
        <w:trPr>
          <w:trHeight w:hRule="exact" w:val="80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37C" w:rsidRPr="005B337C" w:rsidRDefault="005B337C" w:rsidP="005B337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37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C3FDD" w:rsidRPr="00DC3FDD" w:rsidRDefault="00B067F7" w:rsidP="00B067F7">
      <w:pPr>
        <w:widowControl w:val="0"/>
        <w:spacing w:after="145"/>
        <w:ind w:left="120" w:right="2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C3FDD" w:rsidRPr="00B067F7" w:rsidRDefault="00DC3FDD" w:rsidP="00B067F7">
      <w:pPr>
        <w:widowControl w:val="0"/>
        <w:numPr>
          <w:ilvl w:val="0"/>
          <w:numId w:val="3"/>
        </w:numPr>
        <w:tabs>
          <w:tab w:val="left" w:pos="346"/>
        </w:tabs>
        <w:spacing w:after="0"/>
        <w:ind w:right="2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bookmark8"/>
      <w:r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УЧЕБНОГО ПРОЦЕССА</w:t>
      </w:r>
      <w:bookmarkEnd w:id="8"/>
    </w:p>
    <w:p w:rsidR="00DC3FDD" w:rsidRPr="00B067F7" w:rsidRDefault="00DC3FDD" w:rsidP="00C02B86">
      <w:pPr>
        <w:widowControl w:val="0"/>
        <w:numPr>
          <w:ilvl w:val="0"/>
          <w:numId w:val="9"/>
        </w:numPr>
        <w:tabs>
          <w:tab w:val="left" w:pos="26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bookmark9"/>
      <w:r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педагогическим работникам</w:t>
      </w:r>
      <w:bookmarkEnd w:id="9"/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сь процесс обучения должен быть построен по принципу -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DC3FDD" w:rsidRPr="00DC3FDD" w:rsidRDefault="00DC3FDD" w:rsidP="00CD21B3">
      <w:pPr>
        <w:keepNext/>
        <w:keepLines/>
        <w:widowControl w:val="0"/>
        <w:numPr>
          <w:ilvl w:val="1"/>
          <w:numId w:val="9"/>
        </w:numPr>
        <w:tabs>
          <w:tab w:val="left" w:pos="1225"/>
        </w:tabs>
        <w:spacing w:after="0"/>
        <w:ind w:left="709" w:right="620"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0" w:name="bookmark10"/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ри работе с учащимися в классе вокального аккомпанемента</w:t>
      </w:r>
      <w:bookmarkEnd w:id="10"/>
    </w:p>
    <w:p w:rsidR="00DC3FDD" w:rsidRPr="00DC3FDD" w:rsidRDefault="00DC3FDD" w:rsidP="00CD21B3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у-концертмейстеру необходим предварительный этап работы над вокальным сочинением.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 д.).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учить ученика петь вокальную строчку под собственный аккомпанемент.</w:t>
      </w:r>
    </w:p>
    <w:p w:rsidR="00DC3FDD" w:rsidRPr="00DC3FDD" w:rsidRDefault="00DC3FDD" w:rsidP="00CD21B3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DC3FDD" w:rsidRPr="00DC3FDD" w:rsidRDefault="00DC3FDD" w:rsidP="00CD21B3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</w:t>
      </w:r>
    </w:p>
    <w:p w:rsidR="00DC3FDD" w:rsidRPr="00DC3FDD" w:rsidRDefault="00DC3FDD" w:rsidP="00CD21B3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DC3FDD" w:rsidRPr="00DC3FDD" w:rsidRDefault="00DC3FDD" w:rsidP="00CD21B3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получить первоначальные знания о вокальной технологии и понимать:</w:t>
      </w:r>
    </w:p>
    <w:p w:rsidR="00DC3FDD" w:rsidRPr="00DC3FDD" w:rsidRDefault="00DC3FDD" w:rsidP="00CD21B3">
      <w:pPr>
        <w:widowControl w:val="0"/>
        <w:spacing w:after="0"/>
        <w:ind w:left="4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калист берет и как держит дыхание;</w:t>
      </w:r>
    </w:p>
    <w:p w:rsidR="00DC3FDD" w:rsidRPr="00DC3FDD" w:rsidRDefault="00DC3FDD" w:rsidP="00CD21B3">
      <w:pPr>
        <w:widowControl w:val="0"/>
        <w:spacing w:after="0"/>
        <w:ind w:left="4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ение "на опоре" и "бездыханное" пение;</w:t>
      </w:r>
    </w:p>
    <w:p w:rsidR="00DC3FDD" w:rsidRPr="00DC3FDD" w:rsidRDefault="00DC3FDD" w:rsidP="00CD21B3">
      <w:pPr>
        <w:widowControl w:val="0"/>
        <w:spacing w:after="0"/>
        <w:ind w:left="4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ие между чистой и фальшивой интонацией,</w:t>
      </w:r>
    </w:p>
    <w:p w:rsidR="00DC3FDD" w:rsidRPr="00DC3FDD" w:rsidRDefault="00DC3FDD" w:rsidP="00CD21B3">
      <w:pPr>
        <w:widowControl w:val="0"/>
        <w:spacing w:after="0"/>
        <w:ind w:left="4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меть представление о "филировке" звука, пении "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rtamento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т.д.</w:t>
      </w:r>
    </w:p>
    <w:p w:rsidR="00DC3FDD" w:rsidRPr="00DC3FDD" w:rsidRDefault="00DC3FDD" w:rsidP="00CD21B3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эпизоды. В сольных эпизодах важно сохранить об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и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ния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фактуры.</w:t>
      </w:r>
    </w:p>
    <w:p w:rsidR="00DC3FDD" w:rsidRPr="00DC3FDD" w:rsidRDefault="00DC3FDD" w:rsidP="00CD21B3">
      <w:pPr>
        <w:widowControl w:val="0"/>
        <w:spacing w:after="42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</w:t>
      </w:r>
    </w:p>
    <w:p w:rsidR="00DC3FDD" w:rsidRPr="00DC3FDD" w:rsidRDefault="00DC3FDD" w:rsidP="00CD21B3">
      <w:pPr>
        <w:keepNext/>
        <w:keepLines/>
        <w:widowControl w:val="0"/>
        <w:numPr>
          <w:ilvl w:val="1"/>
          <w:numId w:val="9"/>
        </w:numPr>
        <w:tabs>
          <w:tab w:val="left" w:pos="709"/>
        </w:tabs>
        <w:spacing w:after="0"/>
        <w:ind w:left="709" w:right="20" w:firstLine="42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1" w:name="bookmark11"/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реподавателям при работе с учащимися в классе скрипичного аккомпанемента</w:t>
      </w:r>
      <w:bookmarkEnd w:id="11"/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ифник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уны, подставка, колки), спецификой строя.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ипичные штрихи, как и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е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личаются от </w:t>
      </w: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ных</w:t>
      </w:r>
      <w:proofErr w:type="gram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имо легато и стаккато, это: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ше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ле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ийе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ккато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кошет, пиццикато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ка -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DC3FDD" w:rsidRPr="00DC3FDD" w:rsidRDefault="00DC3FDD" w:rsidP="00CD21B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партию оркестра.</w:t>
      </w:r>
    </w:p>
    <w:p w:rsidR="00DC3FDD" w:rsidRPr="00DC3FDD" w:rsidRDefault="00DC3FDD" w:rsidP="00CD21B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струнных инструментов -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DC3FDD" w:rsidRPr="00DC3FDD" w:rsidRDefault="00DC3FDD" w:rsidP="00CD21B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ртмейстеру необходимо познакомиться со скрипичными штрихами, очень чутко прислушиваться к ним, уметь подражать им на фортепиано для достижения качественной ансамблевой игры.</w:t>
      </w:r>
    </w:p>
    <w:p w:rsidR="00DC3FDD" w:rsidRPr="00DC3FDD" w:rsidRDefault="00DC3FDD" w:rsidP="00CD21B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моментом для учащегося-концертмейстера является соблюдение звукового баланса в произведении, умении играть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f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храняя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бральное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</w:t>
      </w:r>
    </w:p>
    <w:p w:rsidR="00DC3FDD" w:rsidRPr="00DC3FDD" w:rsidRDefault="00DC3FDD" w:rsidP="00CD21B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умению совпадать в началах и окончаниях фраз.</w:t>
      </w:r>
    </w:p>
    <w:p w:rsidR="00DC3FDD" w:rsidRPr="00DC3FDD" w:rsidRDefault="00DC3FDD" w:rsidP="00CD21B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я задача у концертмейстера в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иленной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е - не дробить сильными долями фортепианной партии длинные фразы солиста, а также владеть приемом особого «бережного» звучания фортепиано во время исполнения скрипачом флажолетов, которые имеют специфическую краску.</w:t>
      </w:r>
    </w:p>
    <w:p w:rsidR="00DC3FDD" w:rsidRPr="00DC3FDD" w:rsidRDefault="00DC3FDD" w:rsidP="00CD21B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DC3FDD" w:rsidRPr="00DC3FDD" w:rsidRDefault="00DC3FDD" w:rsidP="00CD21B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й работы над музыкальным произведением преподавателю необходимо прослеживать связь между художественной и технической сторонами исполнения.</w:t>
      </w:r>
      <w:proofErr w:type="gramEnd"/>
    </w:p>
    <w:p w:rsidR="00DC3FDD" w:rsidRPr="00DC3FDD" w:rsidRDefault="00DC3FDD" w:rsidP="00CD21B3">
      <w:pPr>
        <w:widowControl w:val="0"/>
        <w:numPr>
          <w:ilvl w:val="0"/>
          <w:numId w:val="9"/>
        </w:numPr>
        <w:tabs>
          <w:tab w:val="left" w:pos="567"/>
          <w:tab w:val="left" w:pos="1703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омендации по организации самостоятельной работы</w:t>
      </w:r>
    </w:p>
    <w:p w:rsidR="00DC3FDD" w:rsidRPr="00DC3FDD" w:rsidRDefault="00DC3FDD" w:rsidP="00C960B5">
      <w:pPr>
        <w:widowControl w:val="0"/>
        <w:spacing w:after="0"/>
        <w:ind w:left="4300"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егося</w:t>
      </w:r>
    </w:p>
    <w:p w:rsidR="00DC3FDD" w:rsidRPr="00DC3FDD" w:rsidRDefault="00DC3FDD" w:rsidP="00CD21B3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 штрихи, динамику, паузы и т.д.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B067F7" w:rsidRDefault="00DC3FDD" w:rsidP="00CD21B3">
      <w:pPr>
        <w:widowControl w:val="0"/>
        <w:spacing w:after="588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DC3FDD" w:rsidRPr="00B067F7" w:rsidRDefault="00DC3FDD" w:rsidP="00457059">
      <w:pPr>
        <w:widowControl w:val="0"/>
        <w:numPr>
          <w:ilvl w:val="0"/>
          <w:numId w:val="3"/>
        </w:numPr>
        <w:tabs>
          <w:tab w:val="left" w:pos="456"/>
        </w:tabs>
        <w:spacing w:after="479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КИ НОТНОЙ И МЕТОДИЧЕСКОЙ ЛИТЕРАТУРЫ</w:t>
      </w:r>
    </w:p>
    <w:p w:rsidR="00DC3FDD" w:rsidRPr="00DC3FDD" w:rsidRDefault="00C02B86" w:rsidP="00C02B86">
      <w:pPr>
        <w:widowControl w:val="0"/>
        <w:spacing w:after="0"/>
        <w:ind w:right="1940" w:firstLine="21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рекомендуемых нотны</w:t>
      </w:r>
      <w:r w:rsidR="00DC3FDD" w:rsidRPr="00DC3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х сборников </w:t>
      </w:r>
      <w:r w:rsidR="00DC3FDD" w:rsidRPr="00B0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орники вокального репертуара</w:t>
      </w:r>
    </w:p>
    <w:p w:rsidR="00DC3FDD" w:rsidRPr="00DC3FDD" w:rsidRDefault="00DC3FDD" w:rsidP="00C02B8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тховен Л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. М., Музыка, 1977</w:t>
      </w:r>
    </w:p>
    <w:p w:rsidR="00DC3FDD" w:rsidRPr="00DC3FDD" w:rsidRDefault="00DC3FDD" w:rsidP="00C02B8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хов П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сы и песни: / сост. Г. </w:t>
      </w: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лова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, Музыка,1969</w:t>
      </w:r>
    </w:p>
    <w:p w:rsidR="00DC3FDD" w:rsidRPr="00DC3FDD" w:rsidRDefault="00DC3FDD" w:rsidP="00C02B86">
      <w:pPr>
        <w:widowControl w:val="0"/>
        <w:spacing w:after="0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ламов А.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ы и песни. Полное собрание, том 4. М., Музыка, 1976</w:t>
      </w:r>
    </w:p>
    <w:p w:rsidR="00DC3FDD" w:rsidRPr="00DC3FDD" w:rsidRDefault="00DC3FDD" w:rsidP="00C02B8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инка М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ы и песни. М., Музыка, 1978</w:t>
      </w:r>
    </w:p>
    <w:p w:rsidR="00DC3FDD" w:rsidRPr="00DC3FDD" w:rsidRDefault="00DC3FDD" w:rsidP="00C02B86">
      <w:pPr>
        <w:widowControl w:val="0"/>
        <w:tabs>
          <w:tab w:val="left" w:pos="20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 Э.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ы и песни. М., Музыка, 1968</w:t>
      </w:r>
    </w:p>
    <w:p w:rsidR="00DC3FDD" w:rsidRPr="00DC3FDD" w:rsidRDefault="00DC3FDD" w:rsidP="00C02B8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лев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е романсы и песни. М., Музыка,1980</w:t>
      </w:r>
    </w:p>
    <w:p w:rsidR="00DC3FDD" w:rsidRPr="00DC3FDD" w:rsidRDefault="00DC3FDD" w:rsidP="00C02B8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гомыжский А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ы. М., Музыка, 1971</w:t>
      </w:r>
    </w:p>
    <w:p w:rsidR="00DC3FDD" w:rsidRPr="00DC3FDD" w:rsidRDefault="00DC3FDD" w:rsidP="00C02B8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е романсы и песни. М., Музыка, 1971</w:t>
      </w:r>
    </w:p>
    <w:p w:rsidR="00DC3FDD" w:rsidRPr="00DC3FDD" w:rsidRDefault="00DC3FDD" w:rsidP="00C02B86">
      <w:pPr>
        <w:widowControl w:val="0"/>
        <w:tabs>
          <w:tab w:val="left" w:pos="214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 Ц.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е романсы. М., Музыка, 1957</w:t>
      </w:r>
    </w:p>
    <w:p w:rsidR="00DC3FDD" w:rsidRPr="00DC3FDD" w:rsidRDefault="00DC3FDD" w:rsidP="00C02B86">
      <w:pPr>
        <w:widowControl w:val="0"/>
        <w:tabs>
          <w:tab w:val="left" w:pos="21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арт В.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. М., Музыка, 1981</w:t>
      </w:r>
    </w:p>
    <w:p w:rsidR="00DC3FDD" w:rsidRPr="00DC3FDD" w:rsidRDefault="00DC3FDD" w:rsidP="00C02B86">
      <w:pPr>
        <w:widowControl w:val="0"/>
        <w:spacing w:after="0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е романсы русских композиторов / сост. С.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чан, Музыка, 2006</w:t>
      </w:r>
    </w:p>
    <w:p w:rsidR="00DC3FDD" w:rsidRPr="00DC3FDD" w:rsidRDefault="00DC3FDD" w:rsidP="00C02B8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хманинов С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ы. М., Музыка, 1977</w:t>
      </w:r>
    </w:p>
    <w:p w:rsidR="00DC3FDD" w:rsidRPr="00DC3FDD" w:rsidRDefault="00DC3FDD" w:rsidP="00C02B8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ы и дуэты русских композиторов. СПб: Композитор, 2012</w:t>
      </w:r>
    </w:p>
    <w:p w:rsidR="005B7468" w:rsidRDefault="00DC3FDD" w:rsidP="00C02B86">
      <w:pPr>
        <w:widowControl w:val="0"/>
        <w:tabs>
          <w:tab w:val="left" w:pos="2343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ский-Корсаков Н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сы. М., Музыка, 1969 </w:t>
      </w:r>
    </w:p>
    <w:p w:rsidR="005442AA" w:rsidRDefault="00DC3FDD" w:rsidP="005B7468">
      <w:pPr>
        <w:widowControl w:val="0"/>
        <w:tabs>
          <w:tab w:val="left" w:pos="2343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инштейн А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4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ы. М., Музыка, 1972 Свиридов Г. Романсы и песни.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, </w:t>
      </w:r>
      <w:r w:rsidR="0054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B7468" w:rsidRDefault="005442AA" w:rsidP="005B7468">
      <w:pPr>
        <w:widowControl w:val="0"/>
        <w:tabs>
          <w:tab w:val="left" w:pos="2343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DC3FDD"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, 1970 </w:t>
      </w:r>
    </w:p>
    <w:p w:rsidR="005442AA" w:rsidRDefault="00DC3FDD" w:rsidP="00C02B86">
      <w:pPr>
        <w:widowControl w:val="0"/>
        <w:tabs>
          <w:tab w:val="left" w:pos="2343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ковский П. </w:t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сы. М., Музыка, 1978 </w:t>
      </w:r>
    </w:p>
    <w:p w:rsidR="00DC3FDD" w:rsidRPr="00DC3FDD" w:rsidRDefault="00DC3FDD" w:rsidP="00C02B86">
      <w:pPr>
        <w:widowControl w:val="0"/>
        <w:tabs>
          <w:tab w:val="left" w:pos="2343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пен Ф.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. М., Музыка, 1974</w:t>
      </w:r>
    </w:p>
    <w:p w:rsidR="00DC3FDD" w:rsidRPr="00DC3FDD" w:rsidRDefault="00DC3FDD" w:rsidP="00C02B86">
      <w:pPr>
        <w:widowControl w:val="0"/>
        <w:tabs>
          <w:tab w:val="left" w:pos="2305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ерт Ф.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4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на сти</w:t>
      </w:r>
      <w:r w:rsidR="000D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 Г</w:t>
      </w: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. М., Музыка, 1961</w:t>
      </w:r>
    </w:p>
    <w:p w:rsidR="00DC3FDD" w:rsidRPr="00DC3FDD" w:rsidRDefault="00DC3FDD" w:rsidP="00C25DBC">
      <w:pPr>
        <w:widowControl w:val="0"/>
        <w:tabs>
          <w:tab w:val="left" w:pos="2305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C25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н Р.</w:t>
      </w:r>
      <w:r w:rsidR="00C25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4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. М., Музыка, 1969</w:t>
      </w:r>
    </w:p>
    <w:p w:rsidR="005218FE" w:rsidRDefault="005218FE" w:rsidP="00457059">
      <w:pPr>
        <w:widowControl w:val="0"/>
        <w:tabs>
          <w:tab w:val="left" w:pos="313"/>
        </w:tabs>
        <w:spacing w:after="0"/>
        <w:ind w:left="20"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3FDD" w:rsidRDefault="00DC3FDD" w:rsidP="00457059">
      <w:pPr>
        <w:widowControl w:val="0"/>
        <w:tabs>
          <w:tab w:val="left" w:pos="313"/>
        </w:tabs>
        <w:spacing w:after="0"/>
        <w:ind w:left="20"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рекомендуемой методической литературы</w:t>
      </w:r>
    </w:p>
    <w:p w:rsidR="005218FE" w:rsidRPr="005442AA" w:rsidRDefault="005218FE" w:rsidP="000652EC">
      <w:pPr>
        <w:widowControl w:val="0"/>
        <w:tabs>
          <w:tab w:val="left" w:pos="313"/>
          <w:tab w:val="left" w:pos="2835"/>
        </w:tabs>
        <w:spacing w:after="0"/>
        <w:ind w:left="2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D" w:rsidRPr="00B536C8" w:rsidRDefault="00DC3FDD" w:rsidP="000652EC">
      <w:pPr>
        <w:widowControl w:val="0"/>
        <w:numPr>
          <w:ilvl w:val="0"/>
          <w:numId w:val="11"/>
        </w:numPr>
        <w:tabs>
          <w:tab w:val="left" w:pos="274"/>
          <w:tab w:val="left" w:pos="2835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ина</w:t>
      </w:r>
      <w:proofErr w:type="spellEnd"/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7468"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аботы пианиста-концертмейстера </w:t>
      </w:r>
      <w:proofErr w:type="gramStart"/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C3FDD" w:rsidRPr="00B536C8" w:rsidRDefault="00DC3FDD" w:rsidP="000652EC">
      <w:pPr>
        <w:widowControl w:val="0"/>
        <w:tabs>
          <w:tab w:val="left" w:pos="2835"/>
        </w:tabs>
        <w:spacing w:after="0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олончельным репертуаром / " Фортепиано",1999, </w:t>
      </w: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 </w:t>
      </w: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C3FDD" w:rsidRPr="00B536C8" w:rsidRDefault="00DC3FDD" w:rsidP="000652EC">
      <w:pPr>
        <w:widowControl w:val="0"/>
        <w:numPr>
          <w:ilvl w:val="0"/>
          <w:numId w:val="11"/>
        </w:numPr>
        <w:tabs>
          <w:tab w:val="left" w:pos="289"/>
          <w:tab w:val="left" w:pos="2835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я</w:t>
      </w:r>
      <w:proofErr w:type="spellEnd"/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алова</w:t>
      </w:r>
      <w:proofErr w:type="spellEnd"/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ккомпанемент /изд. Композитор, СПб, 2009</w:t>
      </w:r>
    </w:p>
    <w:p w:rsidR="00DC3FDD" w:rsidRPr="00B536C8" w:rsidRDefault="00DC3FDD" w:rsidP="000652EC">
      <w:pPr>
        <w:widowControl w:val="0"/>
        <w:numPr>
          <w:ilvl w:val="0"/>
          <w:numId w:val="11"/>
        </w:numPr>
        <w:tabs>
          <w:tab w:val="left" w:pos="289"/>
          <w:tab w:val="left" w:pos="2835"/>
          <w:tab w:val="left" w:pos="2886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в Л.</w:t>
      </w: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готовка концертмейстеров-аккомпаниаторов </w:t>
      </w:r>
      <w:proofErr w:type="gramStart"/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442AA" w:rsidRPr="00B536C8" w:rsidRDefault="005442AA" w:rsidP="000652EC">
      <w:pPr>
        <w:widowControl w:val="0"/>
        <w:tabs>
          <w:tab w:val="left" w:pos="2835"/>
        </w:tabs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DC3FDD"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м училище/ Методические записки </w:t>
      </w:r>
      <w:proofErr w:type="gramStart"/>
      <w:r w:rsidR="00DC3FDD"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DC3FDD"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DC3FDD" w:rsidRPr="00B536C8" w:rsidRDefault="005442AA" w:rsidP="000652EC">
      <w:pPr>
        <w:widowControl w:val="0"/>
        <w:tabs>
          <w:tab w:val="left" w:pos="2835"/>
        </w:tabs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DC3FDD"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 музыкального </w:t>
      </w:r>
      <w:r w:rsidRPr="00B5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. М., 1966 </w:t>
      </w:r>
    </w:p>
    <w:p w:rsidR="00DC3FDD" w:rsidRPr="00B536C8" w:rsidRDefault="00DC3FDD" w:rsidP="000652EC">
      <w:pPr>
        <w:widowControl w:val="0"/>
        <w:tabs>
          <w:tab w:val="left" w:pos="2835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6C8" w:rsidRPr="00B536C8" w:rsidRDefault="005442AA" w:rsidP="000652EC">
      <w:pPr>
        <w:pStyle w:val="3"/>
        <w:numPr>
          <w:ilvl w:val="0"/>
          <w:numId w:val="12"/>
        </w:numPr>
        <w:shd w:val="clear" w:color="auto" w:fill="auto"/>
        <w:tabs>
          <w:tab w:val="left" w:pos="269"/>
          <w:tab w:val="left" w:pos="2835"/>
        </w:tabs>
        <w:spacing w:after="0" w:line="240" w:lineRule="auto"/>
        <w:ind w:firstLine="0"/>
        <w:jc w:val="both"/>
        <w:rPr>
          <w:rStyle w:val="Exact"/>
          <w:color w:val="000000"/>
          <w:spacing w:val="0"/>
          <w:sz w:val="28"/>
          <w:szCs w:val="28"/>
          <w:lang w:eastAsia="ru-RU"/>
        </w:rPr>
      </w:pPr>
      <w:r w:rsidRPr="00B536C8">
        <w:rPr>
          <w:rStyle w:val="Exact"/>
          <w:rFonts w:eastAsiaTheme="minorHAnsi"/>
          <w:sz w:val="28"/>
          <w:szCs w:val="28"/>
        </w:rPr>
        <w:t>Живов Л</w:t>
      </w:r>
      <w:r w:rsidR="00B536C8">
        <w:rPr>
          <w:rStyle w:val="Exact"/>
          <w:rFonts w:eastAsiaTheme="minorHAnsi"/>
          <w:sz w:val="28"/>
          <w:szCs w:val="28"/>
        </w:rPr>
        <w:t xml:space="preserve">                    Работа в концертмейстерском классе над </w:t>
      </w:r>
      <w:proofErr w:type="gramStart"/>
      <w:r w:rsidR="00B536C8">
        <w:rPr>
          <w:rStyle w:val="Exact"/>
          <w:rFonts w:eastAsiaTheme="minorHAnsi"/>
          <w:sz w:val="28"/>
          <w:szCs w:val="28"/>
        </w:rPr>
        <w:t>пушкинскими</w:t>
      </w:r>
      <w:proofErr w:type="gramEnd"/>
      <w:r w:rsidR="00B536C8">
        <w:rPr>
          <w:rStyle w:val="Exact"/>
          <w:rFonts w:eastAsiaTheme="minorHAnsi"/>
          <w:sz w:val="28"/>
          <w:szCs w:val="28"/>
        </w:rPr>
        <w:t xml:space="preserve"> </w:t>
      </w:r>
    </w:p>
    <w:p w:rsidR="00B536C8" w:rsidRDefault="00B536C8" w:rsidP="000652EC">
      <w:pPr>
        <w:pStyle w:val="3"/>
        <w:shd w:val="clear" w:color="auto" w:fill="auto"/>
        <w:tabs>
          <w:tab w:val="left" w:pos="269"/>
          <w:tab w:val="left" w:pos="2835"/>
        </w:tabs>
        <w:spacing w:after="0" w:line="240" w:lineRule="auto"/>
        <w:ind w:firstLine="0"/>
        <w:jc w:val="both"/>
        <w:rPr>
          <w:rStyle w:val="Exact"/>
          <w:rFonts w:eastAsiaTheme="minorHAnsi"/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t xml:space="preserve">                                      романсами М. Глинки</w:t>
      </w:r>
      <w:r w:rsidR="005442AA" w:rsidRPr="00B536C8">
        <w:rPr>
          <w:rStyle w:val="Exact"/>
          <w:rFonts w:eastAsiaTheme="minorHAnsi"/>
          <w:sz w:val="28"/>
          <w:szCs w:val="28"/>
        </w:rPr>
        <w:t xml:space="preserve"> </w:t>
      </w:r>
      <w:r>
        <w:rPr>
          <w:rStyle w:val="Exact"/>
          <w:rFonts w:eastAsiaTheme="minorHAnsi"/>
          <w:sz w:val="28"/>
          <w:szCs w:val="28"/>
        </w:rPr>
        <w:t xml:space="preserve">/ О работе концертмейстера. М., </w:t>
      </w:r>
    </w:p>
    <w:p w:rsidR="00B536C8" w:rsidRPr="00B536C8" w:rsidRDefault="00B536C8" w:rsidP="000652EC">
      <w:pPr>
        <w:pStyle w:val="3"/>
        <w:shd w:val="clear" w:color="auto" w:fill="auto"/>
        <w:tabs>
          <w:tab w:val="left" w:pos="269"/>
          <w:tab w:val="left" w:pos="2835"/>
        </w:tabs>
        <w:spacing w:after="0" w:line="240" w:lineRule="auto"/>
        <w:ind w:firstLine="0"/>
        <w:jc w:val="both"/>
        <w:rPr>
          <w:rStyle w:val="Exact"/>
          <w:color w:val="000000"/>
          <w:spacing w:val="0"/>
          <w:sz w:val="28"/>
          <w:szCs w:val="28"/>
          <w:lang w:eastAsia="ru-RU"/>
        </w:rPr>
      </w:pPr>
      <w:r>
        <w:rPr>
          <w:rStyle w:val="Exact"/>
          <w:rFonts w:eastAsiaTheme="minorHAnsi"/>
          <w:sz w:val="28"/>
          <w:szCs w:val="28"/>
        </w:rPr>
        <w:t xml:space="preserve">                                      Музыка, </w:t>
      </w:r>
      <w:r w:rsidRPr="00B536C8">
        <w:rPr>
          <w:rStyle w:val="Exact"/>
          <w:rFonts w:eastAsiaTheme="minorHAnsi"/>
          <w:sz w:val="28"/>
          <w:szCs w:val="28"/>
        </w:rPr>
        <w:t>1974</w:t>
      </w:r>
      <w:r w:rsidR="005442AA" w:rsidRPr="00B536C8">
        <w:rPr>
          <w:rStyle w:val="Exact"/>
          <w:rFonts w:eastAsiaTheme="minorHAnsi"/>
          <w:sz w:val="28"/>
          <w:szCs w:val="28"/>
        </w:rPr>
        <w:t xml:space="preserve">                   </w:t>
      </w:r>
    </w:p>
    <w:p w:rsidR="005442AA" w:rsidRPr="00B536C8" w:rsidRDefault="005442AA" w:rsidP="000652EC">
      <w:pPr>
        <w:pStyle w:val="3"/>
        <w:numPr>
          <w:ilvl w:val="0"/>
          <w:numId w:val="12"/>
        </w:numPr>
        <w:shd w:val="clear" w:color="auto" w:fill="auto"/>
        <w:tabs>
          <w:tab w:val="left" w:pos="269"/>
          <w:tab w:val="left" w:pos="2835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ru-RU"/>
        </w:rPr>
      </w:pPr>
      <w:r w:rsidRPr="00B536C8">
        <w:rPr>
          <w:rStyle w:val="Exact"/>
          <w:rFonts w:eastAsiaTheme="minorHAnsi"/>
          <w:sz w:val="28"/>
          <w:szCs w:val="28"/>
        </w:rPr>
        <w:t>Крючков Н.</w:t>
      </w:r>
      <w:r w:rsidR="00B536C8" w:rsidRPr="00B536C8">
        <w:rPr>
          <w:rStyle w:val="Exact"/>
          <w:rFonts w:eastAsiaTheme="minorHAnsi"/>
          <w:sz w:val="28"/>
          <w:szCs w:val="28"/>
        </w:rPr>
        <w:t xml:space="preserve">              </w:t>
      </w:r>
      <w:r w:rsidRPr="00B536C8">
        <w:rPr>
          <w:color w:val="000000"/>
          <w:sz w:val="28"/>
          <w:szCs w:val="28"/>
          <w:lang w:eastAsia="ru-RU"/>
        </w:rPr>
        <w:t>Искусство аккомпанемента как предмет обучения.</w:t>
      </w:r>
      <w:r w:rsidR="00B536C8" w:rsidRPr="00B536C8">
        <w:rPr>
          <w:color w:val="000000"/>
          <w:sz w:val="28"/>
          <w:szCs w:val="28"/>
          <w:lang w:eastAsia="ru-RU"/>
        </w:rPr>
        <w:t xml:space="preserve"> </w:t>
      </w:r>
      <w:r w:rsidRPr="00B536C8">
        <w:rPr>
          <w:color w:val="000000"/>
          <w:sz w:val="28"/>
          <w:szCs w:val="28"/>
          <w:lang w:eastAsia="ru-RU"/>
        </w:rPr>
        <w:t>Л., 1961</w:t>
      </w:r>
    </w:p>
    <w:p w:rsidR="00B536C8" w:rsidRPr="00B536C8" w:rsidRDefault="00B536C8" w:rsidP="000652EC">
      <w:pPr>
        <w:pStyle w:val="3"/>
        <w:numPr>
          <w:ilvl w:val="0"/>
          <w:numId w:val="12"/>
        </w:numPr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B536C8">
        <w:rPr>
          <w:sz w:val="28"/>
          <w:szCs w:val="28"/>
        </w:rPr>
        <w:t>Кубанцева</w:t>
      </w:r>
      <w:proofErr w:type="spellEnd"/>
      <w:r w:rsidRPr="00B536C8">
        <w:rPr>
          <w:sz w:val="28"/>
          <w:szCs w:val="28"/>
        </w:rPr>
        <w:t xml:space="preserve"> Е. </w:t>
      </w:r>
      <w:r w:rsidR="0004428B">
        <w:rPr>
          <w:sz w:val="28"/>
          <w:szCs w:val="28"/>
        </w:rPr>
        <w:t xml:space="preserve">       </w:t>
      </w:r>
      <w:r w:rsidRPr="00B536C8">
        <w:rPr>
          <w:sz w:val="28"/>
          <w:szCs w:val="28"/>
        </w:rPr>
        <w:t xml:space="preserve">    Концертмейстерский класс</w:t>
      </w:r>
      <w:r>
        <w:t>. М., Изд. Центр «Академия»</w:t>
      </w:r>
    </w:p>
    <w:p w:rsidR="0004428B" w:rsidRDefault="0004428B" w:rsidP="000652EC">
      <w:pPr>
        <w:pStyle w:val="3"/>
        <w:numPr>
          <w:ilvl w:val="0"/>
          <w:numId w:val="12"/>
        </w:numPr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Кубанцева</w:t>
      </w:r>
      <w:proofErr w:type="spellEnd"/>
      <w:r>
        <w:rPr>
          <w:color w:val="000000"/>
          <w:sz w:val="28"/>
          <w:szCs w:val="28"/>
          <w:lang w:eastAsia="ru-RU"/>
        </w:rPr>
        <w:t xml:space="preserve"> Е.            Методика работы над фортепианной партией пианиста-</w:t>
      </w:r>
    </w:p>
    <w:p w:rsidR="00B536C8" w:rsidRDefault="0004428B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</w:t>
      </w:r>
      <w:r w:rsidR="000652E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Концертмейстера / Музыка в школе, 2001:  №4</w:t>
      </w:r>
    </w:p>
    <w:p w:rsidR="0004428B" w:rsidRDefault="0004428B" w:rsidP="000652EC">
      <w:pPr>
        <w:pStyle w:val="3"/>
        <w:numPr>
          <w:ilvl w:val="0"/>
          <w:numId w:val="12"/>
        </w:numPr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Люблин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А.      </w:t>
      </w:r>
      <w:r w:rsidR="00CF604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Теория и практика аккомпанемента: </w:t>
      </w:r>
      <w:proofErr w:type="gramStart"/>
      <w:r>
        <w:rPr>
          <w:color w:val="000000"/>
          <w:sz w:val="28"/>
          <w:szCs w:val="28"/>
          <w:lang w:eastAsia="ru-RU"/>
        </w:rPr>
        <w:t>методологические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</w:p>
    <w:p w:rsidR="0004428B" w:rsidRDefault="0004428B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</w:t>
      </w:r>
      <w:r w:rsidR="000652E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CF604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основы / Л., Музыка, 1972</w:t>
      </w:r>
    </w:p>
    <w:p w:rsidR="005218FE" w:rsidRDefault="005218FE" w:rsidP="000652EC">
      <w:pPr>
        <w:pStyle w:val="3"/>
        <w:numPr>
          <w:ilvl w:val="0"/>
          <w:numId w:val="12"/>
        </w:numPr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Подольская</w:t>
      </w:r>
      <w:proofErr w:type="gramEnd"/>
      <w:r>
        <w:rPr>
          <w:color w:val="000000"/>
          <w:sz w:val="28"/>
          <w:szCs w:val="28"/>
          <w:lang w:eastAsia="ru-RU"/>
        </w:rPr>
        <w:t xml:space="preserve"> В.       </w:t>
      </w:r>
      <w:r w:rsidR="00CF6043">
        <w:rPr>
          <w:color w:val="000000"/>
          <w:sz w:val="28"/>
          <w:szCs w:val="28"/>
          <w:lang w:eastAsia="ru-RU"/>
        </w:rPr>
        <w:t xml:space="preserve"> </w:t>
      </w:r>
      <w:r w:rsidR="000652EC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Развитие навыков аккомпанемента с листа / О работе</w:t>
      </w:r>
    </w:p>
    <w:p w:rsidR="005218FE" w:rsidRDefault="005218FE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</w:t>
      </w:r>
      <w:r w:rsidR="00CF604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0652E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Концертмейстера. М., Музыка, 1974</w:t>
      </w:r>
    </w:p>
    <w:p w:rsidR="0004428B" w:rsidRDefault="005218FE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</w:t>
      </w:r>
      <w:r w:rsidR="0004428B">
        <w:rPr>
          <w:color w:val="000000"/>
          <w:sz w:val="28"/>
          <w:szCs w:val="28"/>
          <w:lang w:eastAsia="ru-RU"/>
        </w:rPr>
        <w:t xml:space="preserve">Савельева М.     </w:t>
      </w:r>
      <w:r>
        <w:rPr>
          <w:color w:val="000000"/>
          <w:sz w:val="28"/>
          <w:szCs w:val="28"/>
          <w:lang w:eastAsia="ru-RU"/>
        </w:rPr>
        <w:t xml:space="preserve">   </w:t>
      </w:r>
      <w:r w:rsidR="00CF604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04428B">
        <w:rPr>
          <w:color w:val="000000"/>
          <w:sz w:val="28"/>
          <w:szCs w:val="28"/>
          <w:lang w:eastAsia="ru-RU"/>
        </w:rPr>
        <w:t xml:space="preserve">Обучение учащихся-пианистов в </w:t>
      </w:r>
      <w:proofErr w:type="gramStart"/>
      <w:r w:rsidR="0004428B">
        <w:rPr>
          <w:color w:val="000000"/>
          <w:sz w:val="28"/>
          <w:szCs w:val="28"/>
          <w:lang w:eastAsia="ru-RU"/>
        </w:rPr>
        <w:t>концертмейстерском</w:t>
      </w:r>
      <w:proofErr w:type="gramEnd"/>
      <w:r w:rsidR="0004428B">
        <w:rPr>
          <w:color w:val="000000"/>
          <w:sz w:val="28"/>
          <w:szCs w:val="28"/>
          <w:lang w:eastAsia="ru-RU"/>
        </w:rPr>
        <w:t xml:space="preserve"> </w:t>
      </w:r>
    </w:p>
    <w:p w:rsidR="00CF6043" w:rsidRDefault="0004428B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</w:t>
      </w:r>
      <w:r w:rsidR="005218FE">
        <w:rPr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color w:val="000000"/>
          <w:sz w:val="28"/>
          <w:szCs w:val="28"/>
          <w:lang w:eastAsia="ru-RU"/>
        </w:rPr>
        <w:t>Классе</w:t>
      </w:r>
      <w:proofErr w:type="gramEnd"/>
      <w:r>
        <w:rPr>
          <w:color w:val="000000"/>
          <w:sz w:val="28"/>
          <w:szCs w:val="28"/>
          <w:lang w:eastAsia="ru-RU"/>
        </w:rPr>
        <w:t xml:space="preserve"> чтению нот с листа, транспо</w:t>
      </w:r>
      <w:r w:rsidR="00CF6043">
        <w:rPr>
          <w:color w:val="000000"/>
          <w:sz w:val="28"/>
          <w:szCs w:val="28"/>
          <w:lang w:eastAsia="ru-RU"/>
        </w:rPr>
        <w:t xml:space="preserve">нированию, </w:t>
      </w:r>
    </w:p>
    <w:p w:rsidR="00CF6043" w:rsidRDefault="00CF6043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                          творческим н</w:t>
      </w:r>
      <w:r w:rsidR="0004428B">
        <w:rPr>
          <w:color w:val="000000"/>
          <w:sz w:val="28"/>
          <w:szCs w:val="28"/>
          <w:lang w:eastAsia="ru-RU"/>
        </w:rPr>
        <w:t>авыкам и аккомпанементу в хореографии /</w:t>
      </w:r>
      <w:r w:rsidR="005218FE">
        <w:rPr>
          <w:color w:val="000000"/>
          <w:sz w:val="28"/>
          <w:szCs w:val="28"/>
          <w:lang w:eastAsia="ru-RU"/>
        </w:rPr>
        <w:t xml:space="preserve"> </w:t>
      </w:r>
    </w:p>
    <w:p w:rsidR="00CF6043" w:rsidRDefault="00CF6043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Методические з</w:t>
      </w:r>
      <w:r w:rsidR="005218FE">
        <w:rPr>
          <w:color w:val="000000"/>
          <w:sz w:val="28"/>
          <w:szCs w:val="28"/>
          <w:lang w:eastAsia="ru-RU"/>
        </w:rPr>
        <w:t xml:space="preserve">аписки по вопросам </w:t>
      </w:r>
      <w:proofErr w:type="gramStart"/>
      <w:r w:rsidR="005218FE">
        <w:rPr>
          <w:color w:val="000000"/>
          <w:sz w:val="28"/>
          <w:szCs w:val="28"/>
          <w:lang w:eastAsia="ru-RU"/>
        </w:rPr>
        <w:t>музыкального</w:t>
      </w:r>
      <w:proofErr w:type="gramEnd"/>
      <w:r w:rsidR="005218FE">
        <w:rPr>
          <w:color w:val="000000"/>
          <w:sz w:val="28"/>
          <w:szCs w:val="28"/>
          <w:lang w:eastAsia="ru-RU"/>
        </w:rPr>
        <w:t xml:space="preserve"> </w:t>
      </w:r>
    </w:p>
    <w:p w:rsidR="005218FE" w:rsidRDefault="00CF6043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</w:t>
      </w:r>
      <w:r w:rsidR="005218FE">
        <w:rPr>
          <w:color w:val="000000"/>
          <w:sz w:val="28"/>
          <w:szCs w:val="28"/>
          <w:lang w:eastAsia="ru-RU"/>
        </w:rPr>
        <w:t xml:space="preserve">образования, </w:t>
      </w:r>
      <w:proofErr w:type="spellStart"/>
      <w:r w:rsidR="005218FE">
        <w:rPr>
          <w:color w:val="000000"/>
          <w:sz w:val="28"/>
          <w:szCs w:val="28"/>
          <w:lang w:eastAsia="ru-RU"/>
        </w:rPr>
        <w:t>вып</w:t>
      </w:r>
      <w:proofErr w:type="spellEnd"/>
      <w:r w:rsidR="005218FE">
        <w:rPr>
          <w:color w:val="000000"/>
          <w:sz w:val="28"/>
          <w:szCs w:val="28"/>
          <w:lang w:eastAsia="ru-RU"/>
        </w:rPr>
        <w:t>. 3. М., Музыка. 1991</w:t>
      </w:r>
    </w:p>
    <w:p w:rsidR="005218FE" w:rsidRDefault="005218FE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</w:t>
      </w:r>
      <w:r w:rsidRPr="005218FE">
        <w:rPr>
          <w:color w:val="000000"/>
          <w:sz w:val="28"/>
          <w:szCs w:val="28"/>
          <w:lang w:eastAsia="ru-RU"/>
        </w:rPr>
        <w:t>Смирнова</w:t>
      </w:r>
      <w:proofErr w:type="gramStart"/>
      <w:r>
        <w:rPr>
          <w:color w:val="000000"/>
          <w:sz w:val="28"/>
          <w:szCs w:val="28"/>
          <w:lang w:eastAsia="ru-RU"/>
        </w:rPr>
        <w:t xml:space="preserve">               </w:t>
      </w:r>
      <w:r w:rsidR="00CF604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</w:t>
      </w:r>
      <w:proofErr w:type="gramEnd"/>
      <w:r>
        <w:rPr>
          <w:color w:val="000000"/>
          <w:sz w:val="28"/>
          <w:szCs w:val="28"/>
          <w:lang w:eastAsia="ru-RU"/>
        </w:rPr>
        <w:t xml:space="preserve"> работе концертмейстера. М., Музыка, 1974</w:t>
      </w:r>
    </w:p>
    <w:p w:rsidR="005218FE" w:rsidRDefault="005218FE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Шендерович Е.      </w:t>
      </w:r>
      <w:r w:rsidR="000652EC">
        <w:rPr>
          <w:color w:val="000000"/>
          <w:sz w:val="28"/>
          <w:szCs w:val="28"/>
          <w:lang w:eastAsia="ru-RU"/>
        </w:rPr>
        <w:t xml:space="preserve"> </w:t>
      </w:r>
      <w:r w:rsidR="00CF604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 искусстве аккомпанемента. М., 1969, № 4</w:t>
      </w:r>
    </w:p>
    <w:p w:rsidR="005218FE" w:rsidRDefault="005218FE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3.</w:t>
      </w:r>
      <w:r w:rsidRPr="005218FE">
        <w:rPr>
          <w:color w:val="000000"/>
          <w:sz w:val="28"/>
          <w:szCs w:val="28"/>
          <w:lang w:eastAsia="ru-RU"/>
        </w:rPr>
        <w:t xml:space="preserve">Шендерович Е.     </w:t>
      </w:r>
      <w:r w:rsidR="000652EC">
        <w:rPr>
          <w:color w:val="000000"/>
          <w:sz w:val="28"/>
          <w:szCs w:val="28"/>
          <w:lang w:eastAsia="ru-RU"/>
        </w:rPr>
        <w:t xml:space="preserve"> </w:t>
      </w:r>
      <w:r w:rsidRPr="005218F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В концертмейстерском классе». Размышления педагога.</w:t>
      </w:r>
    </w:p>
    <w:p w:rsidR="005218FE" w:rsidRDefault="005218FE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</w:t>
      </w:r>
      <w:r w:rsidR="00CF6043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М., Музыка, 1996</w:t>
      </w:r>
    </w:p>
    <w:p w:rsidR="00EE2B80" w:rsidRPr="00DC3FDD" w:rsidRDefault="005218FE" w:rsidP="000652EC">
      <w:pPr>
        <w:pStyle w:val="3"/>
        <w:shd w:val="clear" w:color="auto" w:fill="auto"/>
        <w:tabs>
          <w:tab w:val="left" w:pos="274"/>
          <w:tab w:val="left" w:pos="2835"/>
        </w:tabs>
        <w:spacing w:after="0" w:line="240" w:lineRule="auto"/>
        <w:ind w:right="3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4.Чачава В.                </w:t>
      </w:r>
      <w:r w:rsidR="00CF6043">
        <w:rPr>
          <w:color w:val="000000"/>
          <w:sz w:val="28"/>
          <w:szCs w:val="28"/>
          <w:lang w:eastAsia="ru-RU"/>
        </w:rPr>
        <w:t xml:space="preserve"> </w:t>
      </w:r>
      <w:bookmarkStart w:id="12" w:name="_GoBack"/>
      <w:bookmarkEnd w:id="12"/>
      <w:r w:rsidR="00CF6043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Искусство концертмейстерства. СПб, Композитор, 2007</w:t>
      </w:r>
      <w:r w:rsidR="00CF6043">
        <w:rPr>
          <w:color w:val="000000"/>
          <w:sz w:val="28"/>
          <w:szCs w:val="28"/>
          <w:lang w:eastAsia="ru-RU"/>
        </w:rPr>
        <w:t>.</w:t>
      </w:r>
    </w:p>
    <w:sectPr w:rsidR="00EE2B80" w:rsidRPr="00DC3FDD" w:rsidSect="00ED4B2D">
      <w:footerReference w:type="default" r:id="rId9"/>
      <w:pgSz w:w="11906" w:h="16838"/>
      <w:pgMar w:top="851" w:right="566" w:bottom="85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9D" w:rsidRDefault="00E8739D" w:rsidP="00C25DBC">
      <w:pPr>
        <w:spacing w:after="0" w:line="240" w:lineRule="auto"/>
      </w:pPr>
      <w:r>
        <w:separator/>
      </w:r>
    </w:p>
  </w:endnote>
  <w:endnote w:type="continuationSeparator" w:id="0">
    <w:p w:rsidR="00E8739D" w:rsidRDefault="00E8739D" w:rsidP="00C2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247939"/>
      <w:docPartObj>
        <w:docPartGallery w:val="Page Numbers (Bottom of Page)"/>
        <w:docPartUnique/>
      </w:docPartObj>
    </w:sdtPr>
    <w:sdtContent>
      <w:p w:rsidR="00ED4B2D" w:rsidRDefault="00ED4B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B5">
          <w:rPr>
            <w:noProof/>
          </w:rPr>
          <w:t>18</w:t>
        </w:r>
        <w:r>
          <w:fldChar w:fldCharType="end"/>
        </w:r>
      </w:p>
    </w:sdtContent>
  </w:sdt>
  <w:p w:rsidR="00ED4B2D" w:rsidRDefault="00ED4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9D" w:rsidRDefault="00E8739D" w:rsidP="00C25DBC">
      <w:pPr>
        <w:spacing w:after="0" w:line="240" w:lineRule="auto"/>
      </w:pPr>
      <w:r>
        <w:separator/>
      </w:r>
    </w:p>
  </w:footnote>
  <w:footnote w:type="continuationSeparator" w:id="0">
    <w:p w:rsidR="00E8739D" w:rsidRDefault="00E8739D" w:rsidP="00C2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6A5"/>
    <w:multiLevelType w:val="multilevel"/>
    <w:tmpl w:val="B8D0A7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41FC0"/>
    <w:multiLevelType w:val="multilevel"/>
    <w:tmpl w:val="62189F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81AC9"/>
    <w:multiLevelType w:val="multilevel"/>
    <w:tmpl w:val="36F4BA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E1282"/>
    <w:multiLevelType w:val="multilevel"/>
    <w:tmpl w:val="7084D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A3AA8"/>
    <w:multiLevelType w:val="multilevel"/>
    <w:tmpl w:val="D2F228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F5C19"/>
    <w:multiLevelType w:val="multilevel"/>
    <w:tmpl w:val="E8047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905CAE"/>
    <w:multiLevelType w:val="multilevel"/>
    <w:tmpl w:val="45345E5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D76AE5"/>
    <w:multiLevelType w:val="multilevel"/>
    <w:tmpl w:val="371E0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657D1D"/>
    <w:multiLevelType w:val="multilevel"/>
    <w:tmpl w:val="0BD8C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D3275B"/>
    <w:multiLevelType w:val="multilevel"/>
    <w:tmpl w:val="2714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0B4786"/>
    <w:multiLevelType w:val="multilevel"/>
    <w:tmpl w:val="59CAF01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503921"/>
    <w:multiLevelType w:val="multilevel"/>
    <w:tmpl w:val="ED0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AC023C"/>
    <w:multiLevelType w:val="multilevel"/>
    <w:tmpl w:val="D0784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67"/>
    <w:rsid w:val="00005BB2"/>
    <w:rsid w:val="0004428B"/>
    <w:rsid w:val="000652EC"/>
    <w:rsid w:val="00097F22"/>
    <w:rsid w:val="000D4DC1"/>
    <w:rsid w:val="00104F28"/>
    <w:rsid w:val="001A5E26"/>
    <w:rsid w:val="001F6C3F"/>
    <w:rsid w:val="00211A3B"/>
    <w:rsid w:val="002259F8"/>
    <w:rsid w:val="003C6AA4"/>
    <w:rsid w:val="00436308"/>
    <w:rsid w:val="00457059"/>
    <w:rsid w:val="005218FE"/>
    <w:rsid w:val="00537100"/>
    <w:rsid w:val="005442AA"/>
    <w:rsid w:val="00546E67"/>
    <w:rsid w:val="005B337C"/>
    <w:rsid w:val="005B7468"/>
    <w:rsid w:val="005F53DA"/>
    <w:rsid w:val="006B0C33"/>
    <w:rsid w:val="007148A3"/>
    <w:rsid w:val="007303ED"/>
    <w:rsid w:val="008773D4"/>
    <w:rsid w:val="009B6A14"/>
    <w:rsid w:val="00B067F7"/>
    <w:rsid w:val="00B536C8"/>
    <w:rsid w:val="00B66980"/>
    <w:rsid w:val="00C02B86"/>
    <w:rsid w:val="00C25DBC"/>
    <w:rsid w:val="00C960B5"/>
    <w:rsid w:val="00CD21B3"/>
    <w:rsid w:val="00CE7A6D"/>
    <w:rsid w:val="00CF6043"/>
    <w:rsid w:val="00D62D81"/>
    <w:rsid w:val="00DB147A"/>
    <w:rsid w:val="00DC3FDD"/>
    <w:rsid w:val="00DF2EDA"/>
    <w:rsid w:val="00E8739D"/>
    <w:rsid w:val="00EC209F"/>
    <w:rsid w:val="00ED4B2D"/>
    <w:rsid w:val="00EE2B80"/>
    <w:rsid w:val="00F5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DC3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3">
    <w:name w:val="Основной текст_"/>
    <w:basedOn w:val="a0"/>
    <w:link w:val="3"/>
    <w:rsid w:val="00DC3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DC3FDD"/>
    <w:pPr>
      <w:widowControl w:val="0"/>
      <w:shd w:val="clear" w:color="auto" w:fill="FFFFFF"/>
      <w:spacing w:after="222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F5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BC"/>
  </w:style>
  <w:style w:type="paragraph" w:styleId="a7">
    <w:name w:val="footer"/>
    <w:basedOn w:val="a"/>
    <w:link w:val="a8"/>
    <w:uiPriority w:val="99"/>
    <w:unhideWhenUsed/>
    <w:rsid w:val="00C2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BC"/>
  </w:style>
  <w:style w:type="paragraph" w:styleId="a9">
    <w:name w:val="List Paragraph"/>
    <w:basedOn w:val="a"/>
    <w:uiPriority w:val="34"/>
    <w:qFormat/>
    <w:rsid w:val="00C25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DC3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3">
    <w:name w:val="Основной текст_"/>
    <w:basedOn w:val="a0"/>
    <w:link w:val="3"/>
    <w:rsid w:val="00DC3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DC3FDD"/>
    <w:pPr>
      <w:widowControl w:val="0"/>
      <w:shd w:val="clear" w:color="auto" w:fill="FFFFFF"/>
      <w:spacing w:after="222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F5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BC"/>
  </w:style>
  <w:style w:type="paragraph" w:styleId="a7">
    <w:name w:val="footer"/>
    <w:basedOn w:val="a"/>
    <w:link w:val="a8"/>
    <w:uiPriority w:val="99"/>
    <w:unhideWhenUsed/>
    <w:rsid w:val="00C2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BC"/>
  </w:style>
  <w:style w:type="paragraph" w:styleId="a9">
    <w:name w:val="List Paragraph"/>
    <w:basedOn w:val="a"/>
    <w:uiPriority w:val="34"/>
    <w:qFormat/>
    <w:rsid w:val="00C2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C13B-8A1D-47AB-A27C-36638F01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6</cp:revision>
  <dcterms:created xsi:type="dcterms:W3CDTF">2014-09-28T13:01:00Z</dcterms:created>
  <dcterms:modified xsi:type="dcterms:W3CDTF">2014-10-07T18:12:00Z</dcterms:modified>
</cp:coreProperties>
</file>